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A8A9F" w14:textId="77777777" w:rsidR="0027763A" w:rsidRPr="00E55941" w:rsidRDefault="00C125E3" w:rsidP="0027763A">
      <w:pPr>
        <w:jc w:val="center"/>
        <w:rPr>
          <w:sz w:val="28"/>
          <w:szCs w:val="28"/>
        </w:rPr>
      </w:pPr>
      <w:r w:rsidRPr="00E55941">
        <w:rPr>
          <w:noProof/>
          <w:sz w:val="28"/>
          <w:szCs w:val="28"/>
        </w:rPr>
        <w:drawing>
          <wp:inline distT="0" distB="0" distL="0" distR="0" wp14:anchorId="7D227178" wp14:editId="2D67F9F6">
            <wp:extent cx="590550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C4D0" w14:textId="77777777" w:rsidR="0027763A" w:rsidRPr="00E55941" w:rsidRDefault="00C125E3" w:rsidP="0027763A">
      <w:pPr>
        <w:jc w:val="center"/>
      </w:pPr>
      <w:r w:rsidRPr="00E55941">
        <w:t>МИНИСТЕРСТВО НАУКИ И ВЫСШЕГО ОБРАЗОВАНИЯ РОССИЙСКОЙ ФЕДЕРАЦИИ</w:t>
      </w:r>
    </w:p>
    <w:p w14:paraId="59FF2B3D" w14:textId="77777777" w:rsidR="0027763A" w:rsidRPr="00E55941" w:rsidRDefault="00C125E3" w:rsidP="0027763A">
      <w:pPr>
        <w:jc w:val="center"/>
        <w:rPr>
          <w:b/>
          <w:bCs/>
          <w:sz w:val="28"/>
          <w:szCs w:val="28"/>
        </w:rPr>
      </w:pPr>
      <w:r w:rsidRPr="00E55941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2D2AAE89" w14:textId="77777777" w:rsidR="0027763A" w:rsidRPr="00E55941" w:rsidRDefault="00C125E3" w:rsidP="0027763A">
      <w:pPr>
        <w:jc w:val="center"/>
        <w:rPr>
          <w:b/>
          <w:bCs/>
          <w:sz w:val="28"/>
          <w:szCs w:val="28"/>
        </w:rPr>
      </w:pPr>
      <w:r w:rsidRPr="00E55941">
        <w:rPr>
          <w:b/>
          <w:bCs/>
          <w:sz w:val="28"/>
          <w:szCs w:val="28"/>
        </w:rPr>
        <w:t>(ДГТУ)</w:t>
      </w:r>
    </w:p>
    <w:p w14:paraId="59767C69" w14:textId="77777777" w:rsidR="0027763A" w:rsidRPr="00E55941" w:rsidRDefault="0027763A" w:rsidP="0027763A">
      <w:pPr>
        <w:rPr>
          <w:sz w:val="20"/>
          <w:szCs w:val="20"/>
        </w:rPr>
      </w:pPr>
    </w:p>
    <w:p w14:paraId="63292641" w14:textId="77777777" w:rsidR="005B35CE" w:rsidRDefault="005B35CE" w:rsidP="005B35CE">
      <w:r>
        <w:t>Факультет</w:t>
      </w:r>
      <w:r w:rsidRPr="00E55941">
        <w:t xml:space="preserve"> </w:t>
      </w:r>
      <w:r w:rsidRPr="008222B0">
        <w:t>«Информатика и вычислительная техника»</w:t>
      </w:r>
      <w:r w:rsidRPr="008222B0">
        <w:tab/>
      </w:r>
    </w:p>
    <w:p w14:paraId="3CAD70D8" w14:textId="77777777" w:rsidR="005B35CE" w:rsidRPr="008222B0" w:rsidRDefault="005B35CE" w:rsidP="005B35CE">
      <w:r w:rsidRPr="008222B0">
        <w:tab/>
      </w:r>
      <w:r w:rsidRPr="008222B0">
        <w:tab/>
      </w:r>
      <w:r w:rsidRPr="008222B0">
        <w:tab/>
      </w:r>
      <w:r w:rsidRPr="008222B0">
        <w:tab/>
      </w:r>
      <w:r w:rsidRPr="008222B0">
        <w:tab/>
      </w:r>
      <w:r w:rsidRPr="008222B0">
        <w:tab/>
      </w:r>
    </w:p>
    <w:p w14:paraId="64CED127" w14:textId="77777777" w:rsidR="005B35CE" w:rsidRPr="00E55941" w:rsidRDefault="005B35CE" w:rsidP="005B35CE">
      <w:pPr>
        <w:rPr>
          <w:u w:val="single"/>
        </w:rPr>
      </w:pPr>
      <w:r w:rsidRPr="00E55941">
        <w:t xml:space="preserve">Кафедра </w:t>
      </w:r>
      <w:r w:rsidRPr="008222B0">
        <w:t>«Программное обеспечение вычислительной техники и автоматизированных систем»</w:t>
      </w:r>
      <w:r w:rsidRPr="008222B0">
        <w:tab/>
      </w:r>
    </w:p>
    <w:p w14:paraId="544E580B" w14:textId="51F94717" w:rsidR="0027763A" w:rsidRPr="003C0EAF" w:rsidRDefault="00C125E3" w:rsidP="003C0EAF">
      <w:pPr>
        <w:spacing w:line="360" w:lineRule="auto"/>
      </w:pPr>
      <w:r w:rsidRPr="003C0EAF">
        <w:tab/>
      </w:r>
    </w:p>
    <w:p w14:paraId="4686E142" w14:textId="77777777" w:rsidR="0027763A" w:rsidRPr="00E55941" w:rsidRDefault="0027763A" w:rsidP="0027763A">
      <w:pPr>
        <w:rPr>
          <w:sz w:val="20"/>
          <w:szCs w:val="20"/>
        </w:rPr>
      </w:pPr>
    </w:p>
    <w:tbl>
      <w:tblPr>
        <w:tblW w:w="4220" w:type="dxa"/>
        <w:tblInd w:w="5670" w:type="dxa"/>
        <w:tblLook w:val="01E0" w:firstRow="1" w:lastRow="1" w:firstColumn="1" w:lastColumn="1" w:noHBand="0" w:noVBand="0"/>
      </w:tblPr>
      <w:tblGrid>
        <w:gridCol w:w="1555"/>
        <w:gridCol w:w="529"/>
        <w:gridCol w:w="2136"/>
      </w:tblGrid>
      <w:tr w:rsidR="00884A40" w14:paraId="2785DE52" w14:textId="77777777" w:rsidTr="002D37B9">
        <w:tc>
          <w:tcPr>
            <w:tcW w:w="4220" w:type="dxa"/>
            <w:gridSpan w:val="3"/>
            <w:shd w:val="clear" w:color="auto" w:fill="auto"/>
          </w:tcPr>
          <w:p w14:paraId="3F7C884E" w14:textId="77777777" w:rsidR="0027763A" w:rsidRPr="00E55941" w:rsidRDefault="0027763A" w:rsidP="002D37B9">
            <w:pPr>
              <w:jc w:val="center"/>
            </w:pPr>
          </w:p>
        </w:tc>
      </w:tr>
      <w:tr w:rsidR="005B35CE" w14:paraId="0E1618C0" w14:textId="77777777" w:rsidTr="002D37B9">
        <w:tc>
          <w:tcPr>
            <w:tcW w:w="2084" w:type="dxa"/>
            <w:gridSpan w:val="2"/>
            <w:shd w:val="clear" w:color="auto" w:fill="auto"/>
          </w:tcPr>
          <w:p w14:paraId="55AEBC4A" w14:textId="3E286DA8" w:rsidR="005B35CE" w:rsidRPr="00E55941" w:rsidRDefault="005B35CE" w:rsidP="005B35CE">
            <w:pPr>
              <w:jc w:val="center"/>
            </w:pPr>
            <w:r w:rsidRPr="00E55941"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2B7A4E2F" w14:textId="12F423E6" w:rsidR="005B35CE" w:rsidRPr="003C0EAF" w:rsidRDefault="005B35CE" w:rsidP="005B35CE">
            <w:pPr>
              <w:jc w:val="center"/>
            </w:pPr>
            <w:r w:rsidRPr="008222B0">
              <w:t>«</w:t>
            </w:r>
            <w:proofErr w:type="spellStart"/>
            <w:r w:rsidRPr="008222B0">
              <w:t>ПОВТиАС</w:t>
            </w:r>
            <w:proofErr w:type="spellEnd"/>
            <w:r w:rsidRPr="008222B0">
              <w:t>»</w:t>
            </w:r>
          </w:p>
        </w:tc>
      </w:tr>
      <w:tr w:rsidR="005B35CE" w14:paraId="219255B6" w14:textId="77777777" w:rsidTr="002D37B9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14:paraId="00C02FA8" w14:textId="387ADA2F" w:rsidR="005B35CE" w:rsidRPr="00E55941" w:rsidRDefault="005B35CE" w:rsidP="005B35CE">
            <w:pPr>
              <w:jc w:val="center"/>
            </w:pPr>
            <w:r w:rsidRPr="00E55941">
              <w:rPr>
                <w:u w:val="single"/>
              </w:rPr>
              <w:tab/>
            </w:r>
            <w:r w:rsidRPr="00E55941">
              <w:rPr>
                <w:u w:val="single"/>
              </w:rPr>
              <w:tab/>
            </w:r>
          </w:p>
        </w:tc>
        <w:tc>
          <w:tcPr>
            <w:tcW w:w="2136" w:type="dxa"/>
            <w:shd w:val="clear" w:color="auto" w:fill="auto"/>
          </w:tcPr>
          <w:p w14:paraId="67F0F275" w14:textId="12D78CA7" w:rsidR="005B35CE" w:rsidRPr="003C0EAF" w:rsidRDefault="005B35CE" w:rsidP="005B35CE">
            <w:pPr>
              <w:jc w:val="center"/>
            </w:pPr>
            <w:r w:rsidRPr="008222B0">
              <w:t>В.В. Долгов</w:t>
            </w:r>
          </w:p>
        </w:tc>
      </w:tr>
      <w:tr w:rsidR="005B35CE" w14:paraId="5A8DEBEF" w14:textId="77777777" w:rsidTr="002D37B9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14:paraId="05EEF8F1" w14:textId="75ECF93A" w:rsidR="005B35CE" w:rsidRPr="00E55941" w:rsidRDefault="005B35CE" w:rsidP="005B35CE">
            <w:pPr>
              <w:jc w:val="center"/>
              <w:rPr>
                <w:vertAlign w:val="superscript"/>
              </w:rPr>
            </w:pPr>
            <w:r w:rsidRPr="00E55941">
              <w:rPr>
                <w:vertAlign w:val="superscript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3BD0F684" w14:textId="17C38A2C" w:rsidR="005B35CE" w:rsidRPr="00E55941" w:rsidRDefault="005B35CE" w:rsidP="005B35CE">
            <w:pPr>
              <w:jc w:val="center"/>
              <w:rPr>
                <w:vertAlign w:val="superscript"/>
              </w:rPr>
            </w:pPr>
          </w:p>
        </w:tc>
      </w:tr>
      <w:tr w:rsidR="005B35CE" w14:paraId="791BCCD4" w14:textId="77777777" w:rsidTr="002D37B9">
        <w:tc>
          <w:tcPr>
            <w:tcW w:w="1555" w:type="dxa"/>
            <w:shd w:val="clear" w:color="auto" w:fill="auto"/>
          </w:tcPr>
          <w:p w14:paraId="11A122B1" w14:textId="7B3D2785" w:rsidR="005B35CE" w:rsidRPr="00E55941" w:rsidRDefault="005B35CE" w:rsidP="005B35CE">
            <w:pPr>
              <w:jc w:val="right"/>
            </w:pPr>
            <w:r w:rsidRPr="00E55941">
              <w:t>«</w:t>
            </w:r>
            <w:r w:rsidRPr="00E55941">
              <w:rPr>
                <w:u w:val="single"/>
              </w:rPr>
              <w:tab/>
            </w:r>
            <w:r w:rsidRPr="00E55941">
              <w:t>»</w:t>
            </w:r>
          </w:p>
        </w:tc>
        <w:tc>
          <w:tcPr>
            <w:tcW w:w="2665" w:type="dxa"/>
            <w:gridSpan w:val="2"/>
            <w:shd w:val="clear" w:color="auto" w:fill="auto"/>
          </w:tcPr>
          <w:p w14:paraId="6DBCA53B" w14:textId="59DE04C9" w:rsidR="005B35CE" w:rsidRPr="00E55941" w:rsidRDefault="005B35CE" w:rsidP="005B35CE">
            <w:r w:rsidRPr="00E55941">
              <w:rPr>
                <w:u w:val="single"/>
              </w:rPr>
              <w:tab/>
            </w:r>
            <w:r w:rsidRPr="00E55941">
              <w:rPr>
                <w:u w:val="single"/>
              </w:rPr>
              <w:tab/>
            </w:r>
            <w:r w:rsidRPr="00E55941">
              <w:t xml:space="preserve"> 202</w:t>
            </w:r>
            <w:r>
              <w:t>5</w:t>
            </w:r>
            <w:r w:rsidRPr="00E55941">
              <w:t xml:space="preserve"> г.</w:t>
            </w:r>
          </w:p>
        </w:tc>
      </w:tr>
    </w:tbl>
    <w:p w14:paraId="3A8DDFB8" w14:textId="52BA2BD8" w:rsidR="0027763A" w:rsidRDefault="0027763A" w:rsidP="0027763A">
      <w:pPr>
        <w:rPr>
          <w:sz w:val="20"/>
          <w:szCs w:val="20"/>
        </w:rPr>
      </w:pPr>
    </w:p>
    <w:p w14:paraId="4B30E6D1" w14:textId="77777777" w:rsidR="003C0EAF" w:rsidRPr="00E55941" w:rsidRDefault="003C0EAF" w:rsidP="0027763A">
      <w:pPr>
        <w:rPr>
          <w:sz w:val="20"/>
          <w:szCs w:val="20"/>
        </w:rPr>
      </w:pPr>
    </w:p>
    <w:p w14:paraId="6FCC75AD" w14:textId="77777777" w:rsidR="0027763A" w:rsidRPr="00E55941" w:rsidRDefault="00C125E3" w:rsidP="0027763A">
      <w:pPr>
        <w:jc w:val="center"/>
        <w:rPr>
          <w:b/>
          <w:sz w:val="28"/>
          <w:szCs w:val="28"/>
        </w:rPr>
      </w:pPr>
      <w:r w:rsidRPr="00E55941">
        <w:rPr>
          <w:b/>
          <w:sz w:val="28"/>
          <w:szCs w:val="28"/>
        </w:rPr>
        <w:t>ОТЧЕТ</w:t>
      </w:r>
    </w:p>
    <w:p w14:paraId="11CB53E7" w14:textId="77777777" w:rsidR="0027763A" w:rsidRPr="00E55941" w:rsidRDefault="0027763A" w:rsidP="0027763A">
      <w:pPr>
        <w:rPr>
          <w:sz w:val="20"/>
          <w:szCs w:val="20"/>
        </w:rPr>
      </w:pPr>
    </w:p>
    <w:p w14:paraId="405E87AE" w14:textId="77777777" w:rsidR="0027763A" w:rsidRPr="00E55941" w:rsidRDefault="0027763A" w:rsidP="0027763A">
      <w:pPr>
        <w:rPr>
          <w:sz w:val="20"/>
          <w:szCs w:val="20"/>
        </w:rPr>
      </w:pPr>
    </w:p>
    <w:p w14:paraId="0587F1FC" w14:textId="77777777" w:rsidR="0027763A" w:rsidRPr="002A46D0" w:rsidRDefault="00C125E3" w:rsidP="0027763A">
      <w:pPr>
        <w:jc w:val="both"/>
      </w:pPr>
      <w:r w:rsidRPr="002A46D0">
        <w:t>По преддипломной</w:t>
      </w:r>
      <w:r w:rsidR="00B75DB9" w:rsidRPr="002A46D0">
        <w:t xml:space="preserve"> практике</w:t>
      </w:r>
      <w:r w:rsidR="00B75DB9" w:rsidRPr="002A46D0">
        <w:tab/>
      </w:r>
      <w:r w:rsidR="00B75DB9" w:rsidRPr="002A46D0">
        <w:tab/>
      </w:r>
      <w:r w:rsidR="00B75DB9" w:rsidRPr="002A46D0">
        <w:tab/>
      </w:r>
      <w:r w:rsidR="00B75DB9" w:rsidRPr="002A46D0">
        <w:tab/>
      </w:r>
    </w:p>
    <w:p w14:paraId="4B5B06DF" w14:textId="77777777" w:rsidR="0027763A" w:rsidRPr="003C0EAF" w:rsidRDefault="0027763A" w:rsidP="0027763A">
      <w:pPr>
        <w:jc w:val="center"/>
        <w:rPr>
          <w:vertAlign w:val="superscript"/>
        </w:rPr>
      </w:pPr>
    </w:p>
    <w:p w14:paraId="7E2366EF" w14:textId="77777777" w:rsidR="0027763A" w:rsidRPr="003C0EAF" w:rsidRDefault="00C125E3" w:rsidP="0027763A">
      <w:r w:rsidRPr="003C0EAF">
        <w:t>на базе научно-образовательного производственного центра «Визуализация, анализ и защита</w:t>
      </w:r>
      <w:r w:rsidRPr="003C0EAF">
        <w:tab/>
        <w:t xml:space="preserve"> информации» (НОПЦ «</w:t>
      </w:r>
      <w:proofErr w:type="spellStart"/>
      <w:r w:rsidRPr="003C0EAF">
        <w:t>ВАиЗИ</w:t>
      </w:r>
      <w:proofErr w:type="spellEnd"/>
      <w:r w:rsidRPr="003C0EAF">
        <w:t>»)</w:t>
      </w:r>
      <w:r w:rsidRPr="003C0EAF">
        <w:tab/>
      </w:r>
      <w:r w:rsidRPr="003C0EAF">
        <w:tab/>
      </w:r>
      <w:r w:rsidRPr="003C0EAF">
        <w:tab/>
      </w:r>
      <w:r w:rsidRPr="003C0EAF">
        <w:tab/>
        <w:t xml:space="preserve"> </w:t>
      </w:r>
      <w:r w:rsidRPr="003C0EAF">
        <w:tab/>
      </w:r>
      <w:r w:rsidRPr="003C0EAF">
        <w:tab/>
      </w:r>
      <w:r w:rsidRPr="003C0EAF">
        <w:tab/>
      </w:r>
      <w:r w:rsidRPr="003C0EAF">
        <w:tab/>
      </w:r>
      <w:r w:rsidRPr="003C0EAF">
        <w:tab/>
      </w:r>
      <w:r w:rsidRPr="003C0EAF">
        <w:tab/>
      </w:r>
    </w:p>
    <w:p w14:paraId="005EE780" w14:textId="77777777" w:rsidR="0027763A" w:rsidRPr="00E55941" w:rsidRDefault="0027763A" w:rsidP="0027763A">
      <w:pPr>
        <w:rPr>
          <w:sz w:val="20"/>
          <w:szCs w:val="20"/>
        </w:rPr>
      </w:pPr>
    </w:p>
    <w:p w14:paraId="53E3D97D" w14:textId="4B7DA53F" w:rsidR="0027763A" w:rsidRPr="003C0EAF" w:rsidRDefault="00C125E3" w:rsidP="0027763A">
      <w:r w:rsidRPr="00E55941">
        <w:t>Обучающийся</w:t>
      </w:r>
      <w:r w:rsidRPr="00E55941">
        <w:tab/>
      </w:r>
      <w:r w:rsidRPr="00E55941">
        <w:rPr>
          <w:u w:val="single"/>
        </w:rPr>
        <w:tab/>
      </w:r>
      <w:r w:rsidRPr="00E55941">
        <w:rPr>
          <w:u w:val="single"/>
        </w:rPr>
        <w:tab/>
      </w:r>
      <w:r w:rsidRPr="00E55941">
        <w:rPr>
          <w:u w:val="single"/>
        </w:rPr>
        <w:tab/>
      </w:r>
      <w:r w:rsidRPr="00E55941">
        <w:rPr>
          <w:u w:val="single"/>
        </w:rPr>
        <w:tab/>
      </w:r>
      <w:r w:rsidRPr="00E55941">
        <w:tab/>
      </w:r>
      <w:r w:rsidRPr="00E55941">
        <w:tab/>
      </w:r>
      <w:r w:rsidRPr="003C0EAF">
        <w:tab/>
      </w:r>
      <w:r w:rsidR="003C0EAF">
        <w:t xml:space="preserve">     </w:t>
      </w:r>
      <w:r w:rsidR="006304AB">
        <w:t>Э.Ю. Волкова</w:t>
      </w:r>
      <w:r w:rsidR="00677AD8" w:rsidRPr="003C0EAF">
        <w:t xml:space="preserve">         </w:t>
      </w:r>
      <w:r w:rsidRPr="003C0EAF">
        <w:tab/>
      </w:r>
    </w:p>
    <w:p w14:paraId="671B6EE5" w14:textId="4792B510" w:rsidR="0027763A" w:rsidRPr="00E55941" w:rsidRDefault="00C125E3" w:rsidP="0027763A">
      <w:pPr>
        <w:rPr>
          <w:vertAlign w:val="superscript"/>
        </w:rPr>
      </w:pPr>
      <w:r w:rsidRPr="00E55941">
        <w:rPr>
          <w:vertAlign w:val="superscript"/>
        </w:rPr>
        <w:tab/>
      </w:r>
      <w:r w:rsidRPr="00E55941">
        <w:rPr>
          <w:vertAlign w:val="superscript"/>
        </w:rPr>
        <w:tab/>
      </w:r>
      <w:r w:rsidRPr="00E55941">
        <w:rPr>
          <w:vertAlign w:val="superscript"/>
        </w:rPr>
        <w:tab/>
      </w:r>
      <w:r w:rsidRPr="00E55941">
        <w:rPr>
          <w:vertAlign w:val="superscript"/>
        </w:rPr>
        <w:tab/>
        <w:t>подпись, дата</w:t>
      </w:r>
      <w:r w:rsidRPr="00E55941">
        <w:rPr>
          <w:vertAlign w:val="superscript"/>
        </w:rPr>
        <w:tab/>
      </w:r>
      <w:r w:rsidRPr="00E55941">
        <w:rPr>
          <w:vertAlign w:val="superscript"/>
        </w:rPr>
        <w:tab/>
      </w:r>
      <w:r w:rsidRPr="00E55941">
        <w:rPr>
          <w:vertAlign w:val="superscript"/>
        </w:rPr>
        <w:tab/>
      </w:r>
      <w:r w:rsidRPr="00E55941">
        <w:rPr>
          <w:vertAlign w:val="superscript"/>
        </w:rPr>
        <w:tab/>
      </w:r>
      <w:r w:rsidRPr="00E55941">
        <w:rPr>
          <w:vertAlign w:val="superscript"/>
        </w:rPr>
        <w:tab/>
      </w:r>
    </w:p>
    <w:p w14:paraId="227A314B" w14:textId="77777777" w:rsidR="0027763A" w:rsidRPr="00E55941" w:rsidRDefault="0027763A" w:rsidP="0027763A">
      <w:pPr>
        <w:rPr>
          <w:sz w:val="20"/>
          <w:szCs w:val="20"/>
        </w:rPr>
      </w:pPr>
    </w:p>
    <w:p w14:paraId="44C1C584" w14:textId="60758666" w:rsidR="0027763A" w:rsidRPr="00E55941" w:rsidRDefault="00C125E3" w:rsidP="0027763A">
      <w:pPr>
        <w:rPr>
          <w:u w:val="single"/>
        </w:rPr>
      </w:pPr>
      <w:r w:rsidRPr="00E55941">
        <w:t>Обозначение отчета</w:t>
      </w:r>
      <w:r w:rsidRPr="00E55941">
        <w:tab/>
      </w:r>
      <w:r w:rsidRPr="00E55941">
        <w:tab/>
      </w:r>
      <w:r w:rsidR="00677AD8" w:rsidRPr="003C0EAF">
        <w:t>П</w:t>
      </w:r>
      <w:r w:rsidRPr="003C0EAF">
        <w:t>П.</w:t>
      </w:r>
      <w:r w:rsidR="000A5205">
        <w:t>3</w:t>
      </w:r>
      <w:r w:rsidR="006304AB">
        <w:t>5</w:t>
      </w:r>
      <w:r w:rsidRPr="003C0EAF">
        <w:t>0000.000</w:t>
      </w:r>
      <w:r w:rsidRPr="00E55941">
        <w:tab/>
      </w:r>
      <w:r w:rsidRPr="00E55941">
        <w:tab/>
        <w:t xml:space="preserve">Группа </w:t>
      </w:r>
      <w:r w:rsidRPr="003C0EAF">
        <w:t>ВМО</w:t>
      </w:r>
      <w:r w:rsidR="002A46D0" w:rsidRPr="003C0EAF">
        <w:t>4</w:t>
      </w:r>
      <w:r w:rsidR="006304AB">
        <w:t>1</w:t>
      </w:r>
    </w:p>
    <w:p w14:paraId="58C3266E" w14:textId="77777777" w:rsidR="0027763A" w:rsidRPr="00E55941" w:rsidRDefault="0027763A" w:rsidP="0027763A">
      <w:pPr>
        <w:rPr>
          <w:sz w:val="20"/>
          <w:szCs w:val="20"/>
        </w:rPr>
      </w:pPr>
    </w:p>
    <w:p w14:paraId="51A61CC2" w14:textId="77777777" w:rsidR="0027763A" w:rsidRPr="003C0EAF" w:rsidRDefault="00C125E3" w:rsidP="0027763A">
      <w:r w:rsidRPr="003C0EAF">
        <w:t>Направление</w:t>
      </w:r>
      <w:r w:rsidRPr="003C0EAF">
        <w:tab/>
        <w:t>02.03.03 Математическое обеспечение и администрирование информационных</w:t>
      </w:r>
      <w:r w:rsidRPr="003C0EAF">
        <w:tab/>
        <w:t xml:space="preserve"> систем</w:t>
      </w:r>
      <w:r w:rsidRPr="003C0EAF">
        <w:tab/>
      </w:r>
      <w:r w:rsidRPr="003C0EAF">
        <w:tab/>
      </w:r>
      <w:r w:rsidRPr="003C0EAF">
        <w:tab/>
      </w:r>
      <w:r w:rsidRPr="003C0EAF">
        <w:tab/>
      </w:r>
      <w:r w:rsidRPr="003C0EAF">
        <w:tab/>
        <w:t xml:space="preserve">  </w:t>
      </w:r>
      <w:r w:rsidRPr="003C0EAF">
        <w:tab/>
      </w:r>
      <w:r w:rsidRPr="003C0EAF">
        <w:tab/>
      </w:r>
      <w:r w:rsidRPr="003C0EAF">
        <w:tab/>
      </w:r>
      <w:r w:rsidRPr="003C0EAF">
        <w:tab/>
      </w:r>
      <w:r w:rsidRPr="003C0EAF">
        <w:tab/>
      </w:r>
      <w:r w:rsidRPr="003C0EAF">
        <w:tab/>
      </w:r>
      <w:r w:rsidRPr="003C0EAF">
        <w:tab/>
      </w:r>
      <w:r w:rsidRPr="003C0EAF">
        <w:tab/>
      </w:r>
      <w:r w:rsidRPr="003C0EAF">
        <w:tab/>
      </w:r>
    </w:p>
    <w:p w14:paraId="6CAA0D4C" w14:textId="71C972F7" w:rsidR="0027763A" w:rsidRPr="003C0EAF" w:rsidRDefault="0027763A" w:rsidP="0027763A">
      <w:pPr>
        <w:rPr>
          <w:vertAlign w:val="superscript"/>
        </w:rPr>
      </w:pPr>
    </w:p>
    <w:p w14:paraId="52CD201C" w14:textId="77777777" w:rsidR="0027763A" w:rsidRPr="003C0EAF" w:rsidRDefault="00C125E3" w:rsidP="0027763A">
      <w:pPr>
        <w:ind w:left="282" w:right="-87" w:hanging="258"/>
      </w:pPr>
      <w:r w:rsidRPr="003C0EAF">
        <w:t>Профиль Математическое обеспечение и администрирование информационных систем</w:t>
      </w:r>
      <w:r w:rsidR="00DA0D51" w:rsidRPr="003C0EAF">
        <w:t xml:space="preserve">      </w:t>
      </w:r>
      <w:r w:rsidRPr="003C0EAF">
        <w:tab/>
      </w:r>
      <w:r w:rsidR="00DA0D51" w:rsidRPr="003C0EAF">
        <w:t xml:space="preserve">  </w:t>
      </w:r>
    </w:p>
    <w:p w14:paraId="2255A39F" w14:textId="77777777" w:rsidR="0027763A" w:rsidRPr="00E55941" w:rsidRDefault="0027763A" w:rsidP="0027763A">
      <w:pPr>
        <w:rPr>
          <w:sz w:val="20"/>
          <w:szCs w:val="20"/>
        </w:rPr>
      </w:pPr>
    </w:p>
    <w:p w14:paraId="4A72CF3F" w14:textId="77777777" w:rsidR="0027763A" w:rsidRPr="00E55941" w:rsidRDefault="0027763A" w:rsidP="0027763A">
      <w:pPr>
        <w:rPr>
          <w:sz w:val="20"/>
          <w:szCs w:val="20"/>
        </w:rPr>
      </w:pPr>
    </w:p>
    <w:p w14:paraId="31857E7A" w14:textId="77777777" w:rsidR="0027763A" w:rsidRPr="00E55941" w:rsidRDefault="00C125E3" w:rsidP="0027763A">
      <w:r w:rsidRPr="00E55941">
        <w:t>Руководитель практики:</w:t>
      </w:r>
    </w:p>
    <w:p w14:paraId="6951D8F2" w14:textId="77777777" w:rsidR="0027763A" w:rsidRPr="00E55941" w:rsidRDefault="0027763A" w:rsidP="0027763A">
      <w:pPr>
        <w:rPr>
          <w:sz w:val="20"/>
          <w:szCs w:val="20"/>
        </w:rPr>
      </w:pPr>
    </w:p>
    <w:p w14:paraId="03FCB8D3" w14:textId="49529FF0" w:rsidR="0027763A" w:rsidRPr="00E55941" w:rsidRDefault="00C125E3" w:rsidP="0027763A">
      <w:r w:rsidRPr="00E55941">
        <w:t xml:space="preserve">от </w:t>
      </w:r>
      <w:r>
        <w:t>предприятия</w:t>
      </w:r>
      <w:r w:rsidRPr="00E55941">
        <w:t xml:space="preserve"> </w:t>
      </w:r>
      <w:r>
        <w:rPr>
          <w:u w:val="single"/>
        </w:rPr>
        <w:tab/>
      </w:r>
      <w:r w:rsidR="002A46D0">
        <w:rPr>
          <w:u w:val="single"/>
        </w:rPr>
        <w:t xml:space="preserve">            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E55941">
        <w:rPr>
          <w:u w:val="single"/>
        </w:rPr>
        <w:tab/>
      </w:r>
      <w:r w:rsidRPr="00E55941">
        <w:rPr>
          <w:u w:val="single"/>
        </w:rPr>
        <w:tab/>
      </w:r>
      <w:r w:rsidRPr="00E55941">
        <w:rPr>
          <w:u w:val="single"/>
        </w:rPr>
        <w:tab/>
      </w:r>
      <w:r>
        <w:rPr>
          <w:u w:val="single"/>
        </w:rPr>
        <w:tab/>
      </w:r>
      <w:r w:rsidRPr="00E55941">
        <w:t xml:space="preserve"> </w:t>
      </w:r>
      <w:r w:rsidRPr="003C0EAF">
        <w:tab/>
      </w:r>
      <w:r w:rsidR="000A5205">
        <w:t xml:space="preserve"> </w:t>
      </w:r>
      <w:r w:rsidRPr="003C0EAF">
        <w:t>В.</w:t>
      </w:r>
      <w:r w:rsidR="002A46D0" w:rsidRPr="003C0EAF">
        <w:t xml:space="preserve"> </w:t>
      </w:r>
      <w:r w:rsidRPr="003C0EAF">
        <w:t>В. Долгов</w:t>
      </w:r>
      <w:r w:rsidRPr="003C0EAF">
        <w:tab/>
      </w:r>
      <w:r w:rsidRPr="003C0EAF">
        <w:tab/>
      </w:r>
    </w:p>
    <w:p w14:paraId="114B2244" w14:textId="67043CA7" w:rsidR="0027763A" w:rsidRPr="00547C1C" w:rsidRDefault="00C125E3" w:rsidP="0027763A">
      <w:pPr>
        <w:rPr>
          <w:vertAlign w:val="superscript"/>
        </w:rPr>
      </w:pPr>
      <w:r w:rsidRPr="00E55941">
        <w:rPr>
          <w:vertAlign w:val="superscript"/>
        </w:rPr>
        <w:tab/>
      </w:r>
      <w:r w:rsidRPr="00E55941">
        <w:rPr>
          <w:vertAlign w:val="superscript"/>
        </w:rPr>
        <w:tab/>
      </w:r>
      <w:r>
        <w:rPr>
          <w:vertAlign w:val="superscript"/>
        </w:rPr>
        <w:tab/>
      </w:r>
      <w:r w:rsidRPr="00E55941">
        <w:rPr>
          <w:vertAlign w:val="superscript"/>
        </w:rPr>
        <w:t>должность</w:t>
      </w:r>
      <w:r w:rsidRPr="00E55941">
        <w:rPr>
          <w:vertAlign w:val="superscript"/>
        </w:rPr>
        <w:tab/>
      </w:r>
      <w:r w:rsidRPr="00E55941">
        <w:rPr>
          <w:vertAlign w:val="superscript"/>
        </w:rPr>
        <w:tab/>
      </w:r>
      <w:r>
        <w:rPr>
          <w:vertAlign w:val="superscript"/>
        </w:rPr>
        <w:tab/>
      </w:r>
      <w:r w:rsidRPr="00E55941">
        <w:rPr>
          <w:vertAlign w:val="superscript"/>
        </w:rPr>
        <w:t>подпись, дата</w:t>
      </w:r>
      <w:r w:rsidRPr="00E55941">
        <w:rPr>
          <w:vertAlign w:val="superscript"/>
        </w:rPr>
        <w:tab/>
      </w:r>
      <w:r w:rsidRPr="00E55941">
        <w:rPr>
          <w:vertAlign w:val="superscript"/>
        </w:rPr>
        <w:tab/>
      </w:r>
      <w:r>
        <w:rPr>
          <w:vertAlign w:val="superscript"/>
        </w:rPr>
        <w:tab/>
      </w:r>
    </w:p>
    <w:p w14:paraId="0A6E333E" w14:textId="77777777" w:rsidR="0027763A" w:rsidRPr="003C0EAF" w:rsidRDefault="00C125E3" w:rsidP="0027763A">
      <w:r w:rsidRPr="00E55941">
        <w:t xml:space="preserve">от кафедры </w:t>
      </w:r>
      <w:r w:rsidRPr="003C0EAF">
        <w:tab/>
      </w:r>
      <w:r w:rsidR="002A46D0" w:rsidRPr="003C0EAF">
        <w:t>ст. преподаватель</w:t>
      </w:r>
      <w:r w:rsidRPr="003C0EAF">
        <w:tab/>
      </w:r>
      <w:r w:rsidRPr="003C0EAF">
        <w:tab/>
      </w:r>
      <w:r w:rsidRPr="00DA0D51">
        <w:t xml:space="preserve"> </w:t>
      </w:r>
      <w:r w:rsidRPr="00DA0D51">
        <w:rPr>
          <w:u w:val="single"/>
        </w:rPr>
        <w:tab/>
      </w:r>
      <w:r w:rsidRPr="00DA0D51">
        <w:rPr>
          <w:u w:val="single"/>
        </w:rPr>
        <w:tab/>
      </w:r>
      <w:r w:rsidRPr="00DA0D51">
        <w:rPr>
          <w:u w:val="single"/>
        </w:rPr>
        <w:tab/>
      </w:r>
      <w:r w:rsidRPr="00DA0D51">
        <w:rPr>
          <w:u w:val="single"/>
        </w:rPr>
        <w:tab/>
      </w:r>
      <w:r w:rsidR="002A46D0" w:rsidRPr="003C0EAF">
        <w:t xml:space="preserve">             О. А. Попова</w:t>
      </w:r>
      <w:r w:rsidRPr="003C0EAF">
        <w:tab/>
      </w:r>
    </w:p>
    <w:p w14:paraId="40B08F44" w14:textId="59804B9C" w:rsidR="0027763A" w:rsidRPr="00E55941" w:rsidRDefault="003C0EAF" w:rsidP="0027763A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C125E3" w:rsidRPr="00E55941">
        <w:rPr>
          <w:vertAlign w:val="superscript"/>
        </w:rPr>
        <w:tab/>
      </w:r>
      <w:r w:rsidR="00C125E3" w:rsidRPr="00E55941">
        <w:rPr>
          <w:vertAlign w:val="superscript"/>
        </w:rPr>
        <w:tab/>
      </w:r>
      <w:r w:rsidR="00C125E3" w:rsidRPr="00E55941">
        <w:rPr>
          <w:vertAlign w:val="superscript"/>
        </w:rPr>
        <w:tab/>
        <w:t>подпись, дата</w:t>
      </w:r>
      <w:r w:rsidR="00C125E3" w:rsidRPr="00E55941">
        <w:rPr>
          <w:vertAlign w:val="superscript"/>
        </w:rPr>
        <w:tab/>
      </w:r>
      <w:r w:rsidR="00C125E3" w:rsidRPr="00E55941">
        <w:rPr>
          <w:vertAlign w:val="superscript"/>
        </w:rPr>
        <w:tab/>
      </w:r>
      <w:r w:rsidR="00C125E3">
        <w:rPr>
          <w:vertAlign w:val="superscript"/>
        </w:rPr>
        <w:tab/>
      </w:r>
      <w:r w:rsidR="00C125E3" w:rsidRPr="00E55941">
        <w:rPr>
          <w:vertAlign w:val="superscript"/>
        </w:rPr>
        <w:tab/>
      </w:r>
    </w:p>
    <w:p w14:paraId="5074F0F4" w14:textId="77777777" w:rsidR="0027763A" w:rsidRPr="00E55941" w:rsidRDefault="0027763A" w:rsidP="0027763A">
      <w:pPr>
        <w:rPr>
          <w:sz w:val="20"/>
          <w:szCs w:val="20"/>
        </w:rPr>
      </w:pPr>
    </w:p>
    <w:p w14:paraId="314CA4E5" w14:textId="77777777" w:rsidR="0027763A" w:rsidRPr="00E55941" w:rsidRDefault="00C125E3" w:rsidP="0027763A">
      <w:r w:rsidRPr="00E55941">
        <w:t xml:space="preserve">Оценка </w:t>
      </w:r>
      <w:r w:rsidRPr="00E55941">
        <w:rPr>
          <w:u w:val="single"/>
        </w:rPr>
        <w:tab/>
      </w:r>
      <w:r w:rsidRPr="00E55941">
        <w:rPr>
          <w:u w:val="single"/>
        </w:rPr>
        <w:tab/>
      </w:r>
      <w:r w:rsidRPr="00E55941">
        <w:rPr>
          <w:u w:val="single"/>
        </w:rPr>
        <w:tab/>
      </w:r>
      <w:r w:rsidRPr="00E55941">
        <w:t xml:space="preserve"> </w:t>
      </w:r>
      <w:r w:rsidRPr="00E55941">
        <w:rPr>
          <w:u w:val="single"/>
        </w:rPr>
        <w:tab/>
      </w:r>
      <w:r w:rsidRPr="00E55941">
        <w:rPr>
          <w:u w:val="single"/>
        </w:rPr>
        <w:tab/>
      </w:r>
      <w:r w:rsidRPr="00E55941">
        <w:rPr>
          <w:u w:val="single"/>
        </w:rPr>
        <w:tab/>
      </w:r>
      <w:r w:rsidRPr="00E55941">
        <w:rPr>
          <w:u w:val="single"/>
        </w:rPr>
        <w:tab/>
      </w:r>
      <w:r w:rsidRPr="00E55941">
        <w:t xml:space="preserve"> </w:t>
      </w:r>
      <w:r w:rsidRPr="00E55941">
        <w:rPr>
          <w:u w:val="single"/>
        </w:rPr>
        <w:tab/>
      </w:r>
      <w:r w:rsidRPr="00E55941">
        <w:rPr>
          <w:u w:val="single"/>
        </w:rPr>
        <w:tab/>
      </w:r>
      <w:r w:rsidRPr="00E55941">
        <w:rPr>
          <w:u w:val="single"/>
        </w:rPr>
        <w:tab/>
      </w:r>
      <w:r w:rsidRPr="00E55941">
        <w:rPr>
          <w:u w:val="single"/>
        </w:rPr>
        <w:tab/>
      </w:r>
      <w:r w:rsidRPr="00E55941">
        <w:rPr>
          <w:u w:val="single"/>
        </w:rPr>
        <w:tab/>
      </w:r>
      <w:r w:rsidRPr="00E55941">
        <w:rPr>
          <w:u w:val="single"/>
        </w:rPr>
        <w:tab/>
      </w:r>
    </w:p>
    <w:p w14:paraId="645EC061" w14:textId="77777777" w:rsidR="0027763A" w:rsidRPr="00E55941" w:rsidRDefault="00C125E3" w:rsidP="0027763A">
      <w:pPr>
        <w:rPr>
          <w:vertAlign w:val="superscript"/>
        </w:rPr>
      </w:pPr>
      <w:r w:rsidRPr="00E55941">
        <w:tab/>
      </w:r>
      <w:r w:rsidRPr="00E55941">
        <w:tab/>
      </w:r>
      <w:r w:rsidRPr="00E55941">
        <w:tab/>
      </w:r>
      <w:r w:rsidRPr="00E55941">
        <w:tab/>
      </w:r>
      <w:r w:rsidRPr="00E55941">
        <w:tab/>
      </w:r>
      <w:r w:rsidRPr="00E55941">
        <w:tab/>
      </w:r>
      <w:r w:rsidRPr="00E55941">
        <w:rPr>
          <w:vertAlign w:val="superscript"/>
        </w:rPr>
        <w:t>дата</w:t>
      </w:r>
      <w:r w:rsidRPr="00E55941">
        <w:rPr>
          <w:vertAlign w:val="superscript"/>
        </w:rPr>
        <w:tab/>
      </w:r>
      <w:r w:rsidRPr="00E55941">
        <w:rPr>
          <w:vertAlign w:val="superscript"/>
        </w:rPr>
        <w:tab/>
      </w:r>
      <w:r w:rsidRPr="00E55941">
        <w:rPr>
          <w:vertAlign w:val="superscript"/>
        </w:rPr>
        <w:tab/>
      </w:r>
      <w:r w:rsidRPr="00E55941">
        <w:rPr>
          <w:vertAlign w:val="superscript"/>
        </w:rPr>
        <w:tab/>
        <w:t>подпись преподавателя</w:t>
      </w:r>
    </w:p>
    <w:p w14:paraId="22072541" w14:textId="77777777" w:rsidR="0027763A" w:rsidRPr="00E55941" w:rsidRDefault="0027763A" w:rsidP="0027763A">
      <w:pPr>
        <w:rPr>
          <w:sz w:val="20"/>
          <w:szCs w:val="20"/>
        </w:rPr>
      </w:pPr>
    </w:p>
    <w:p w14:paraId="072CE431" w14:textId="77777777" w:rsidR="0027763A" w:rsidRDefault="0027763A" w:rsidP="0027763A"/>
    <w:p w14:paraId="4B8EF649" w14:textId="67EA9B15" w:rsidR="003C0EAF" w:rsidRDefault="003C0EAF" w:rsidP="0027763A"/>
    <w:p w14:paraId="63EB7F57" w14:textId="77777777" w:rsidR="003C0EAF" w:rsidRDefault="003C0EAF" w:rsidP="0027763A"/>
    <w:p w14:paraId="4CD9A0DF" w14:textId="77777777" w:rsidR="0027763A" w:rsidRPr="00E55941" w:rsidRDefault="00C125E3" w:rsidP="0027763A">
      <w:pPr>
        <w:jc w:val="center"/>
      </w:pPr>
      <w:r w:rsidRPr="00E55941">
        <w:t>Ростов-на-Дону</w:t>
      </w:r>
    </w:p>
    <w:p w14:paraId="53FD63BA" w14:textId="77777777" w:rsidR="0027763A" w:rsidRDefault="00C125E3" w:rsidP="0027763A">
      <w:pPr>
        <w:jc w:val="center"/>
        <w:rPr>
          <w:noProof/>
          <w:sz w:val="28"/>
          <w:szCs w:val="28"/>
        </w:rPr>
      </w:pPr>
      <w:r w:rsidRPr="00E55941">
        <w:t>202</w:t>
      </w:r>
      <w:r w:rsidR="002A46D0">
        <w:t>5</w:t>
      </w:r>
      <w:r w:rsidRPr="00E55941">
        <w:t xml:space="preserve"> г.</w:t>
      </w:r>
    </w:p>
    <w:p w14:paraId="3AE7B2CF" w14:textId="77777777" w:rsidR="0027763A" w:rsidRPr="00E55941" w:rsidRDefault="00C125E3" w:rsidP="0027763A">
      <w:pPr>
        <w:jc w:val="center"/>
        <w:rPr>
          <w:sz w:val="28"/>
          <w:szCs w:val="28"/>
        </w:rPr>
      </w:pPr>
      <w:r w:rsidRPr="00E55941">
        <w:rPr>
          <w:noProof/>
          <w:sz w:val="28"/>
          <w:szCs w:val="28"/>
        </w:rPr>
        <w:lastRenderedPageBreak/>
        <w:drawing>
          <wp:inline distT="0" distB="0" distL="0" distR="0" wp14:anchorId="08ED2577" wp14:editId="0CC30A92">
            <wp:extent cx="590550" cy="5905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79AD" w14:textId="77777777" w:rsidR="0027763A" w:rsidRPr="00E55941" w:rsidRDefault="00C125E3" w:rsidP="0027763A">
      <w:pPr>
        <w:jc w:val="center"/>
      </w:pPr>
      <w:r w:rsidRPr="00E55941">
        <w:t>МИНИСТЕРСТВО НАУКИ И ВЫСШЕГО ОБРАЗОВАНИЯ РОССИЙСКОЙ ФЕДЕРАЦИИ</w:t>
      </w:r>
    </w:p>
    <w:p w14:paraId="171FD0D2" w14:textId="77777777" w:rsidR="0027763A" w:rsidRPr="00E55941" w:rsidRDefault="00C125E3" w:rsidP="0027763A">
      <w:pPr>
        <w:jc w:val="center"/>
        <w:rPr>
          <w:b/>
          <w:bCs/>
          <w:sz w:val="28"/>
          <w:szCs w:val="28"/>
        </w:rPr>
      </w:pPr>
      <w:r w:rsidRPr="00E55941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3A9ABC24" w14:textId="77777777" w:rsidR="0027763A" w:rsidRPr="00E55941" w:rsidRDefault="00C125E3" w:rsidP="0027763A">
      <w:pPr>
        <w:jc w:val="center"/>
        <w:rPr>
          <w:b/>
          <w:bCs/>
          <w:sz w:val="28"/>
          <w:szCs w:val="28"/>
        </w:rPr>
      </w:pPr>
      <w:r w:rsidRPr="00E55941">
        <w:rPr>
          <w:b/>
          <w:bCs/>
          <w:sz w:val="28"/>
          <w:szCs w:val="28"/>
        </w:rPr>
        <w:t>(ДГТУ)</w:t>
      </w:r>
    </w:p>
    <w:p w14:paraId="5D307F3A" w14:textId="77777777" w:rsidR="0027763A" w:rsidRPr="00E55941" w:rsidRDefault="0027763A" w:rsidP="003C0EAF">
      <w:pPr>
        <w:spacing w:line="360" w:lineRule="auto"/>
        <w:rPr>
          <w:sz w:val="20"/>
          <w:szCs w:val="20"/>
        </w:rPr>
      </w:pPr>
    </w:p>
    <w:p w14:paraId="1B5BB7DC" w14:textId="77777777" w:rsidR="005B35CE" w:rsidRDefault="005B35CE" w:rsidP="005B35CE">
      <w:r w:rsidRPr="00867930">
        <w:t>Факультет «Информатика и вычислительная техника»</w:t>
      </w:r>
      <w:r w:rsidRPr="00867930">
        <w:tab/>
      </w:r>
      <w:r w:rsidRPr="00867930">
        <w:tab/>
      </w:r>
      <w:r w:rsidRPr="00867930">
        <w:tab/>
      </w:r>
      <w:r w:rsidRPr="00867930">
        <w:tab/>
      </w:r>
      <w:r w:rsidRPr="00867930">
        <w:tab/>
      </w:r>
      <w:r w:rsidRPr="00867930">
        <w:tab/>
      </w:r>
      <w:r w:rsidRPr="00867930">
        <w:tab/>
      </w:r>
    </w:p>
    <w:p w14:paraId="28A930BD" w14:textId="77777777" w:rsidR="005B35CE" w:rsidRPr="00867930" w:rsidRDefault="005B35CE" w:rsidP="005B35CE"/>
    <w:p w14:paraId="15D7AA90" w14:textId="512A67F8" w:rsidR="0027763A" w:rsidRPr="003C0EAF" w:rsidRDefault="005B35CE" w:rsidP="005B35CE">
      <w:r w:rsidRPr="00867930">
        <w:t>Кафедра «Программное обеспечение вычислительной техники и автоматизированных систем»</w:t>
      </w:r>
      <w:r w:rsidRPr="00867930">
        <w:tab/>
      </w:r>
    </w:p>
    <w:p w14:paraId="41BA5F29" w14:textId="2E13C89A" w:rsidR="0027763A" w:rsidRDefault="0027763A" w:rsidP="0027763A">
      <w:pPr>
        <w:rPr>
          <w:sz w:val="20"/>
          <w:szCs w:val="20"/>
        </w:rPr>
      </w:pPr>
    </w:p>
    <w:p w14:paraId="48038C45" w14:textId="77777777" w:rsidR="003C0EAF" w:rsidRDefault="003C0EAF" w:rsidP="0027763A">
      <w:pPr>
        <w:rPr>
          <w:sz w:val="20"/>
          <w:szCs w:val="20"/>
        </w:rPr>
      </w:pPr>
    </w:p>
    <w:p w14:paraId="25E1711A" w14:textId="77777777" w:rsidR="0027763A" w:rsidRDefault="0027763A" w:rsidP="0027763A">
      <w:pPr>
        <w:rPr>
          <w:sz w:val="20"/>
          <w:szCs w:val="20"/>
        </w:rPr>
      </w:pPr>
    </w:p>
    <w:p w14:paraId="54BCB7AE" w14:textId="77777777" w:rsidR="0027763A" w:rsidRPr="00E55941" w:rsidRDefault="00C125E3" w:rsidP="005B35CE">
      <w:pPr>
        <w:jc w:val="center"/>
        <w:rPr>
          <w:b/>
          <w:sz w:val="28"/>
          <w:szCs w:val="28"/>
        </w:rPr>
      </w:pPr>
      <w:r w:rsidRPr="00E55941">
        <w:rPr>
          <w:b/>
          <w:sz w:val="28"/>
          <w:szCs w:val="28"/>
        </w:rPr>
        <w:t>ЗАДАНИЕ</w:t>
      </w:r>
    </w:p>
    <w:p w14:paraId="66DF61C1" w14:textId="77777777" w:rsidR="0027763A" w:rsidRPr="00E55941" w:rsidRDefault="0027763A" w:rsidP="0027763A">
      <w:pPr>
        <w:rPr>
          <w:sz w:val="20"/>
          <w:szCs w:val="20"/>
        </w:rPr>
      </w:pPr>
    </w:p>
    <w:p w14:paraId="22B61743" w14:textId="77777777" w:rsidR="0027763A" w:rsidRPr="00E55941" w:rsidRDefault="0027763A" w:rsidP="0027763A">
      <w:pPr>
        <w:rPr>
          <w:sz w:val="20"/>
          <w:szCs w:val="20"/>
        </w:rPr>
      </w:pPr>
    </w:p>
    <w:p w14:paraId="3EA71944" w14:textId="77777777" w:rsidR="0027763A" w:rsidRPr="002A46D0" w:rsidRDefault="00C125E3" w:rsidP="0027763A">
      <w:pPr>
        <w:jc w:val="both"/>
        <w:rPr>
          <w:vertAlign w:val="superscript"/>
        </w:rPr>
      </w:pPr>
      <w:r w:rsidRPr="002A46D0">
        <w:t>на</w:t>
      </w:r>
      <w:r w:rsidR="00B75DB9" w:rsidRPr="002A46D0">
        <w:t xml:space="preserve"> </w:t>
      </w:r>
      <w:r w:rsidRPr="002A46D0">
        <w:t>преддипломную</w:t>
      </w:r>
      <w:r w:rsidR="00B75DB9" w:rsidRPr="002A46D0">
        <w:t xml:space="preserve"> практику</w:t>
      </w:r>
      <w:r w:rsidR="00B75DB9" w:rsidRPr="002A46D0">
        <w:rPr>
          <w:vertAlign w:val="superscript"/>
        </w:rPr>
        <w:tab/>
      </w:r>
      <w:r w:rsidR="00B75DB9" w:rsidRPr="002A46D0">
        <w:rPr>
          <w:vertAlign w:val="superscript"/>
        </w:rPr>
        <w:tab/>
      </w:r>
      <w:r w:rsidR="00B75DB9" w:rsidRPr="002A46D0">
        <w:rPr>
          <w:vertAlign w:val="superscript"/>
        </w:rPr>
        <w:tab/>
      </w:r>
      <w:r w:rsidR="00B75DB9" w:rsidRPr="002A46D0">
        <w:rPr>
          <w:vertAlign w:val="superscript"/>
        </w:rPr>
        <w:tab/>
      </w:r>
    </w:p>
    <w:p w14:paraId="2B811AD3" w14:textId="77777777" w:rsidR="002A46D0" w:rsidRDefault="002A46D0" w:rsidP="0027763A">
      <w:pPr>
        <w:rPr>
          <w:vertAlign w:val="superscript"/>
        </w:rPr>
      </w:pPr>
    </w:p>
    <w:p w14:paraId="12EED152" w14:textId="162932E3" w:rsidR="0027763A" w:rsidRPr="003C0EAF" w:rsidRDefault="00C125E3" w:rsidP="0027763A">
      <w:r w:rsidRPr="003C0EAF">
        <w:t>в</w:t>
      </w:r>
      <w:bookmarkStart w:id="0" w:name="_Hlk72919415"/>
      <w:r w:rsidR="003C0EAF">
        <w:t xml:space="preserve"> </w:t>
      </w:r>
      <w:r w:rsidRPr="003C0EAF">
        <w:t xml:space="preserve">научно-образовательном производственном центре </w:t>
      </w:r>
      <w:r w:rsidR="003C0EAF">
        <w:t xml:space="preserve">«Визуализация, анализ и защита </w:t>
      </w:r>
      <w:r w:rsidRPr="003C0EAF">
        <w:t>информации» (НОПЦ «</w:t>
      </w:r>
      <w:proofErr w:type="spellStart"/>
      <w:r w:rsidRPr="003C0EAF">
        <w:t>ВАиЗИ</w:t>
      </w:r>
      <w:proofErr w:type="spellEnd"/>
      <w:r w:rsidRPr="003C0EAF">
        <w:t>»)</w:t>
      </w:r>
      <w:bookmarkEnd w:id="0"/>
      <w:r w:rsidRPr="003C0EAF">
        <w:tab/>
      </w:r>
      <w:r w:rsidRPr="003C0EAF">
        <w:tab/>
      </w:r>
      <w:r w:rsidRPr="003C0EAF">
        <w:tab/>
      </w:r>
      <w:r w:rsidRPr="003C0EAF">
        <w:tab/>
      </w:r>
      <w:r w:rsidRPr="003C0EAF">
        <w:tab/>
      </w:r>
      <w:r w:rsidRPr="003C0EAF">
        <w:tab/>
      </w:r>
      <w:r w:rsidRPr="003C0EAF">
        <w:tab/>
      </w:r>
      <w:r w:rsidRPr="003C0EAF">
        <w:tab/>
      </w:r>
      <w:r w:rsidRPr="003C0EAF">
        <w:tab/>
      </w:r>
      <w:r w:rsidRPr="003C0EAF">
        <w:tab/>
      </w:r>
    </w:p>
    <w:p w14:paraId="6EE0E0E5" w14:textId="0F44C83C" w:rsidR="0027763A" w:rsidRPr="00547C1C" w:rsidRDefault="0027763A" w:rsidP="0027763A">
      <w:pPr>
        <w:jc w:val="center"/>
        <w:rPr>
          <w:vertAlign w:val="superscript"/>
        </w:rPr>
      </w:pPr>
    </w:p>
    <w:p w14:paraId="4420B48A" w14:textId="77777777" w:rsidR="0027763A" w:rsidRPr="00E55941" w:rsidRDefault="00C125E3" w:rsidP="0027763A">
      <w:pPr>
        <w:jc w:val="both"/>
        <w:rPr>
          <w:u w:val="single"/>
        </w:rPr>
      </w:pPr>
      <w:r w:rsidRPr="00BF4BA9">
        <w:t xml:space="preserve">в период с </w:t>
      </w:r>
      <w:r w:rsidRPr="003C0EAF">
        <w:t>«</w:t>
      </w:r>
      <w:r w:rsidR="00BF4BA9" w:rsidRPr="003C0EAF">
        <w:t>2</w:t>
      </w:r>
      <w:r w:rsidR="00A96A97" w:rsidRPr="003C0EAF">
        <w:t>1</w:t>
      </w:r>
      <w:r w:rsidRPr="003C0EAF">
        <w:t xml:space="preserve">» </w:t>
      </w:r>
      <w:r w:rsidR="00A96A97" w:rsidRPr="003C0EAF">
        <w:t>апреля</w:t>
      </w:r>
      <w:r w:rsidRPr="003C0EAF">
        <w:t xml:space="preserve"> 202</w:t>
      </w:r>
      <w:r w:rsidR="00A96A97" w:rsidRPr="003C0EAF">
        <w:t>5</w:t>
      </w:r>
      <w:r w:rsidRPr="003C0EAF">
        <w:t xml:space="preserve"> г. по «</w:t>
      </w:r>
      <w:r w:rsidR="008C6514" w:rsidRPr="003C0EAF">
        <w:t>17</w:t>
      </w:r>
      <w:r w:rsidRPr="003C0EAF">
        <w:t xml:space="preserve">» </w:t>
      </w:r>
      <w:r w:rsidR="008C6514" w:rsidRPr="003C0EAF">
        <w:t>мая</w:t>
      </w:r>
      <w:r w:rsidRPr="003C0EAF">
        <w:t xml:space="preserve"> 202</w:t>
      </w:r>
      <w:r w:rsidR="008C6514" w:rsidRPr="003C0EAF">
        <w:t>5</w:t>
      </w:r>
      <w:r w:rsidRPr="003C0EAF">
        <w:t xml:space="preserve"> г.</w:t>
      </w:r>
    </w:p>
    <w:p w14:paraId="35BAFC02" w14:textId="77777777" w:rsidR="0027763A" w:rsidRPr="00DE2428" w:rsidRDefault="0027763A" w:rsidP="0027763A">
      <w:pPr>
        <w:rPr>
          <w:sz w:val="20"/>
          <w:szCs w:val="20"/>
        </w:rPr>
      </w:pPr>
    </w:p>
    <w:p w14:paraId="6162A574" w14:textId="58E33467" w:rsidR="0027763A" w:rsidRPr="003C0EAF" w:rsidRDefault="00C125E3" w:rsidP="0027763A">
      <w:r w:rsidRPr="003C0EAF">
        <w:t xml:space="preserve">Обучающийся </w:t>
      </w:r>
      <w:r w:rsidRPr="003C0EAF">
        <w:tab/>
      </w:r>
      <w:r w:rsidR="006304AB">
        <w:t>Волкова Эмилия Юрьевна</w:t>
      </w:r>
      <w:r w:rsidRPr="003C0EAF">
        <w:tab/>
      </w:r>
    </w:p>
    <w:p w14:paraId="20722CFB" w14:textId="77777777" w:rsidR="0027763A" w:rsidRPr="00DE2428" w:rsidRDefault="0027763A" w:rsidP="0027763A">
      <w:pPr>
        <w:rPr>
          <w:sz w:val="20"/>
          <w:szCs w:val="20"/>
        </w:rPr>
      </w:pPr>
    </w:p>
    <w:p w14:paraId="57346ADB" w14:textId="13A95076" w:rsidR="0027763A" w:rsidRPr="003C0EAF" w:rsidRDefault="00C125E3" w:rsidP="0027763A">
      <w:r w:rsidRPr="00E55941">
        <w:t>Обозначение отчета</w:t>
      </w:r>
      <w:r w:rsidRPr="00E55941">
        <w:tab/>
      </w:r>
      <w:r w:rsidRPr="00E55941">
        <w:tab/>
      </w:r>
      <w:r w:rsidR="007670AB" w:rsidRPr="003C0EAF">
        <w:t>П</w:t>
      </w:r>
      <w:r w:rsidRPr="003C0EAF">
        <w:t>П.</w:t>
      </w:r>
      <w:r w:rsidR="0062343B">
        <w:t>3</w:t>
      </w:r>
      <w:r w:rsidR="00A5792A">
        <w:t>5</w:t>
      </w:r>
      <w:r w:rsidRPr="003C0EAF">
        <w:t>0000.000</w:t>
      </w:r>
      <w:r w:rsidRPr="003C0EAF">
        <w:tab/>
      </w:r>
      <w:r w:rsidRPr="003C0EAF">
        <w:tab/>
        <w:t>Группа ВМО</w:t>
      </w:r>
      <w:r w:rsidR="008C6514" w:rsidRPr="003C0EAF">
        <w:t>4</w:t>
      </w:r>
      <w:r w:rsidR="00A5792A">
        <w:t>1</w:t>
      </w:r>
    </w:p>
    <w:p w14:paraId="10F42CF4" w14:textId="77777777" w:rsidR="0027763A" w:rsidRPr="00DE2428" w:rsidRDefault="0027763A" w:rsidP="0027763A">
      <w:pPr>
        <w:rPr>
          <w:sz w:val="20"/>
          <w:szCs w:val="20"/>
        </w:rPr>
      </w:pPr>
    </w:p>
    <w:p w14:paraId="026D3482" w14:textId="77777777" w:rsidR="0027763A" w:rsidRPr="005B35CE" w:rsidRDefault="00C125E3" w:rsidP="0027763A">
      <w:r w:rsidRPr="005B35CE">
        <w:t>Срок представления отчета на кафедру «</w:t>
      </w:r>
      <w:proofErr w:type="gramStart"/>
      <w:r w:rsidR="008C6514" w:rsidRPr="005B35CE">
        <w:t>17</w:t>
      </w:r>
      <w:r w:rsidRPr="005B35CE">
        <w:t xml:space="preserve">» </w:t>
      </w:r>
      <w:r w:rsidR="008C6514" w:rsidRPr="005B35CE">
        <w:t xml:space="preserve"> мая</w:t>
      </w:r>
      <w:proofErr w:type="gramEnd"/>
      <w:r w:rsidR="008C6514" w:rsidRPr="005B35CE">
        <w:t xml:space="preserve"> </w:t>
      </w:r>
      <w:r w:rsidRPr="005B35CE">
        <w:t xml:space="preserve"> 202</w:t>
      </w:r>
      <w:r w:rsidR="008C6514" w:rsidRPr="005B35CE">
        <w:t>5</w:t>
      </w:r>
      <w:r w:rsidRPr="005B35CE">
        <w:t xml:space="preserve"> г.</w:t>
      </w:r>
    </w:p>
    <w:p w14:paraId="3284049E" w14:textId="77777777" w:rsidR="0027763A" w:rsidRPr="00DE2428" w:rsidRDefault="0027763A" w:rsidP="0027763A">
      <w:pPr>
        <w:rPr>
          <w:sz w:val="20"/>
          <w:szCs w:val="20"/>
        </w:rPr>
      </w:pPr>
    </w:p>
    <w:p w14:paraId="3595219B" w14:textId="07DAD4A2" w:rsidR="007B4315" w:rsidRPr="00E55941" w:rsidRDefault="00C125E3" w:rsidP="0027763A">
      <w:pPr>
        <w:jc w:val="both"/>
      </w:pPr>
      <w:r w:rsidRPr="00E55941">
        <w:t>Содержание индивидуального задания:</w:t>
      </w:r>
    </w:p>
    <w:p w14:paraId="7DEC73C2" w14:textId="77777777" w:rsidR="0027763A" w:rsidRPr="00DE2428" w:rsidRDefault="0027763A" w:rsidP="0027763A">
      <w:pPr>
        <w:rPr>
          <w:sz w:val="20"/>
          <w:szCs w:val="20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664"/>
        <w:gridCol w:w="2651"/>
        <w:gridCol w:w="3579"/>
        <w:gridCol w:w="24"/>
      </w:tblGrid>
      <w:tr w:rsidR="00884A40" w14:paraId="7280D2C9" w14:textId="77777777" w:rsidTr="002D37B9">
        <w:trPr>
          <w:gridAfter w:val="1"/>
          <w:wAfter w:w="24" w:type="dxa"/>
          <w:trHeight w:val="2848"/>
        </w:trPr>
        <w:tc>
          <w:tcPr>
            <w:tcW w:w="9918" w:type="dxa"/>
            <w:gridSpan w:val="3"/>
          </w:tcPr>
          <w:p w14:paraId="7321CB4A" w14:textId="040695B2" w:rsidR="0027763A" w:rsidRPr="003C0EAF" w:rsidRDefault="00FE0220" w:rsidP="00E605D5">
            <w:pPr>
              <w:jc w:val="both"/>
              <w:rPr>
                <w:highlight w:val="yellow"/>
              </w:rPr>
            </w:pPr>
            <w:r>
              <w:t>Программная реализация математического моделирования развития эпидемиологической ситуации</w:t>
            </w:r>
          </w:p>
        </w:tc>
      </w:tr>
      <w:tr w:rsidR="00884A40" w14:paraId="713DE3DF" w14:textId="77777777" w:rsidTr="002D37B9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672" w:type="dxa"/>
          </w:tcPr>
          <w:p w14:paraId="5323616E" w14:textId="77777777" w:rsidR="0027763A" w:rsidRPr="00E55941" w:rsidRDefault="00C125E3" w:rsidP="002D37B9">
            <w:pPr>
              <w:tabs>
                <w:tab w:val="left" w:pos="2352"/>
              </w:tabs>
              <w:rPr>
                <w:color w:val="171717"/>
                <w:sz w:val="18"/>
                <w:szCs w:val="18"/>
              </w:rPr>
            </w:pPr>
            <w:r w:rsidRPr="00E55941">
              <w:t>Руководитель практики от кафедры</w:t>
            </w:r>
          </w:p>
        </w:tc>
        <w:tc>
          <w:tcPr>
            <w:tcW w:w="2658" w:type="dxa"/>
          </w:tcPr>
          <w:p w14:paraId="0F5D8EE8" w14:textId="77777777" w:rsidR="0027763A" w:rsidRPr="00E55941" w:rsidRDefault="00C125E3" w:rsidP="002D37B9">
            <w:pPr>
              <w:jc w:val="center"/>
            </w:pPr>
            <w:r w:rsidRPr="00DE2428">
              <w:rPr>
                <w:u w:val="single"/>
              </w:rPr>
              <w:tab/>
            </w:r>
            <w:r w:rsidRPr="00DE2428">
              <w:rPr>
                <w:u w:val="single"/>
              </w:rPr>
              <w:tab/>
            </w:r>
            <w:r w:rsidRPr="00DE2428">
              <w:rPr>
                <w:u w:val="single"/>
              </w:rPr>
              <w:tab/>
            </w:r>
          </w:p>
          <w:p w14:paraId="13401ADF" w14:textId="77777777" w:rsidR="0027763A" w:rsidRPr="00E621E3" w:rsidRDefault="00C125E3" w:rsidP="002D37B9">
            <w:pPr>
              <w:jc w:val="center"/>
              <w:rPr>
                <w:vertAlign w:val="superscript"/>
              </w:rPr>
            </w:pPr>
            <w:r w:rsidRPr="00E621E3">
              <w:rPr>
                <w:vertAlign w:val="superscript"/>
              </w:rPr>
              <w:t>подпись, дата</w:t>
            </w:r>
          </w:p>
        </w:tc>
        <w:tc>
          <w:tcPr>
            <w:tcW w:w="3612" w:type="dxa"/>
            <w:gridSpan w:val="2"/>
          </w:tcPr>
          <w:p w14:paraId="796F3742" w14:textId="77777777" w:rsidR="0027763A" w:rsidRPr="003C0EAF" w:rsidRDefault="007B4315" w:rsidP="002D37B9">
            <w:pPr>
              <w:jc w:val="center"/>
              <w:rPr>
                <w:vertAlign w:val="superscript"/>
              </w:rPr>
            </w:pPr>
            <w:r w:rsidRPr="003C0EAF">
              <w:t>О.А. Попова</w:t>
            </w:r>
            <w:r w:rsidRPr="003C0EAF">
              <w:rPr>
                <w:vertAlign w:val="superscript"/>
              </w:rPr>
              <w:t xml:space="preserve"> </w:t>
            </w:r>
          </w:p>
          <w:p w14:paraId="2D27F710" w14:textId="711BFD33" w:rsidR="007B4315" w:rsidRPr="003C0EAF" w:rsidRDefault="007B4315" w:rsidP="002D37B9">
            <w:pPr>
              <w:jc w:val="center"/>
              <w:rPr>
                <w:vertAlign w:val="superscript"/>
              </w:rPr>
            </w:pPr>
          </w:p>
        </w:tc>
      </w:tr>
      <w:tr w:rsidR="00884A40" w14:paraId="51B71584" w14:textId="77777777" w:rsidTr="002D37B9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672" w:type="dxa"/>
          </w:tcPr>
          <w:p w14:paraId="6E5BD1A7" w14:textId="77777777" w:rsidR="0027763A" w:rsidRPr="00E55941" w:rsidRDefault="0027763A" w:rsidP="002D37B9">
            <w:pPr>
              <w:tabs>
                <w:tab w:val="left" w:pos="2352"/>
              </w:tabs>
              <w:rPr>
                <w:color w:val="171717"/>
                <w:sz w:val="18"/>
                <w:szCs w:val="18"/>
              </w:rPr>
            </w:pPr>
          </w:p>
        </w:tc>
        <w:tc>
          <w:tcPr>
            <w:tcW w:w="2658" w:type="dxa"/>
          </w:tcPr>
          <w:p w14:paraId="5386E662" w14:textId="77777777" w:rsidR="0027763A" w:rsidRPr="00E55941" w:rsidRDefault="0027763A" w:rsidP="002D37B9">
            <w:pPr>
              <w:tabs>
                <w:tab w:val="left" w:pos="2352"/>
              </w:tabs>
              <w:jc w:val="center"/>
              <w:rPr>
                <w:color w:val="171717"/>
                <w:sz w:val="18"/>
                <w:szCs w:val="18"/>
              </w:rPr>
            </w:pPr>
          </w:p>
        </w:tc>
        <w:tc>
          <w:tcPr>
            <w:tcW w:w="3612" w:type="dxa"/>
            <w:gridSpan w:val="2"/>
          </w:tcPr>
          <w:p w14:paraId="79411B09" w14:textId="77777777" w:rsidR="0027763A" w:rsidRPr="003C0EAF" w:rsidRDefault="0027763A" w:rsidP="002D37B9">
            <w:pPr>
              <w:tabs>
                <w:tab w:val="left" w:pos="2352"/>
              </w:tabs>
              <w:jc w:val="center"/>
              <w:rPr>
                <w:color w:val="171717"/>
                <w:sz w:val="18"/>
                <w:szCs w:val="18"/>
              </w:rPr>
            </w:pPr>
          </w:p>
        </w:tc>
      </w:tr>
      <w:tr w:rsidR="00884A40" w14:paraId="5E588B34" w14:textId="77777777" w:rsidTr="002D37B9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672" w:type="dxa"/>
          </w:tcPr>
          <w:p w14:paraId="77C13C7F" w14:textId="77777777" w:rsidR="0027763A" w:rsidRPr="00E55941" w:rsidRDefault="00C125E3" w:rsidP="002D37B9">
            <w:pPr>
              <w:tabs>
                <w:tab w:val="left" w:pos="2352"/>
              </w:tabs>
              <w:rPr>
                <w:color w:val="171717"/>
                <w:sz w:val="18"/>
                <w:szCs w:val="18"/>
              </w:rPr>
            </w:pPr>
            <w:r w:rsidRPr="00E55941">
              <w:t>Задание принял к исполнению</w:t>
            </w:r>
          </w:p>
        </w:tc>
        <w:tc>
          <w:tcPr>
            <w:tcW w:w="2658" w:type="dxa"/>
          </w:tcPr>
          <w:p w14:paraId="4B3AC248" w14:textId="77777777" w:rsidR="0027763A" w:rsidRPr="00E55941" w:rsidRDefault="00C125E3" w:rsidP="002D37B9">
            <w:pPr>
              <w:jc w:val="center"/>
            </w:pPr>
            <w:r w:rsidRPr="00DE2428">
              <w:rPr>
                <w:u w:val="single"/>
              </w:rPr>
              <w:tab/>
            </w:r>
            <w:r w:rsidRPr="00DE2428">
              <w:rPr>
                <w:u w:val="single"/>
              </w:rPr>
              <w:tab/>
            </w:r>
            <w:r w:rsidRPr="00DE2428">
              <w:rPr>
                <w:u w:val="single"/>
              </w:rPr>
              <w:tab/>
            </w:r>
          </w:p>
          <w:p w14:paraId="283C1E99" w14:textId="77777777" w:rsidR="0027763A" w:rsidRPr="00E621E3" w:rsidRDefault="00C125E3" w:rsidP="002D37B9">
            <w:pPr>
              <w:jc w:val="center"/>
              <w:rPr>
                <w:vertAlign w:val="superscript"/>
              </w:rPr>
            </w:pPr>
            <w:r w:rsidRPr="00E621E3">
              <w:rPr>
                <w:vertAlign w:val="superscript"/>
              </w:rPr>
              <w:t>подпись, дата</w:t>
            </w:r>
          </w:p>
        </w:tc>
        <w:tc>
          <w:tcPr>
            <w:tcW w:w="3612" w:type="dxa"/>
            <w:gridSpan w:val="2"/>
          </w:tcPr>
          <w:p w14:paraId="256E9047" w14:textId="73CA3C65" w:rsidR="0027763A" w:rsidRPr="003C0EAF" w:rsidRDefault="00E605D5" w:rsidP="00E605D5">
            <w:pPr>
              <w:ind w:left="239"/>
            </w:pPr>
            <w:r>
              <w:t xml:space="preserve">              </w:t>
            </w:r>
            <w:r w:rsidR="006A27F2">
              <w:t>Э.Ю. Волкова</w:t>
            </w:r>
          </w:p>
          <w:p w14:paraId="1DA1AC37" w14:textId="59CD9020" w:rsidR="0027763A" w:rsidRPr="003C0EAF" w:rsidRDefault="0027763A" w:rsidP="002D37B9">
            <w:pPr>
              <w:jc w:val="center"/>
              <w:rPr>
                <w:vertAlign w:val="superscript"/>
              </w:rPr>
            </w:pPr>
          </w:p>
        </w:tc>
      </w:tr>
    </w:tbl>
    <w:p w14:paraId="05E11FD6" w14:textId="77777777" w:rsidR="0027763A" w:rsidRDefault="0027763A" w:rsidP="00A5056B">
      <w:pPr>
        <w:jc w:val="center"/>
        <w:rPr>
          <w:sz w:val="28"/>
          <w:szCs w:val="28"/>
        </w:rPr>
      </w:pPr>
    </w:p>
    <w:p w14:paraId="288F1555" w14:textId="77777777" w:rsidR="0027763A" w:rsidRDefault="0027763A" w:rsidP="00A5056B">
      <w:pPr>
        <w:jc w:val="center"/>
        <w:rPr>
          <w:sz w:val="28"/>
          <w:szCs w:val="28"/>
        </w:rPr>
      </w:pPr>
    </w:p>
    <w:p w14:paraId="14322763" w14:textId="77777777" w:rsidR="0027763A" w:rsidRDefault="0027763A" w:rsidP="00A5056B">
      <w:pPr>
        <w:jc w:val="center"/>
        <w:rPr>
          <w:sz w:val="28"/>
          <w:szCs w:val="28"/>
        </w:rPr>
      </w:pPr>
    </w:p>
    <w:p w14:paraId="631DBBB5" w14:textId="77777777" w:rsidR="0027763A" w:rsidRDefault="0027763A" w:rsidP="00A5056B">
      <w:pPr>
        <w:jc w:val="center"/>
        <w:rPr>
          <w:sz w:val="28"/>
          <w:szCs w:val="28"/>
        </w:rPr>
      </w:pPr>
    </w:p>
    <w:p w14:paraId="06B6F82F" w14:textId="77777777" w:rsidR="00A5056B" w:rsidRPr="00BE0736" w:rsidRDefault="00C125E3" w:rsidP="00A5056B">
      <w:pPr>
        <w:jc w:val="center"/>
        <w:rPr>
          <w:sz w:val="28"/>
          <w:szCs w:val="28"/>
        </w:rPr>
      </w:pPr>
      <w:r w:rsidRPr="00BE0736">
        <w:rPr>
          <w:noProof/>
          <w:sz w:val="28"/>
          <w:szCs w:val="28"/>
        </w:rPr>
        <w:lastRenderedPageBreak/>
        <w:drawing>
          <wp:inline distT="0" distB="0" distL="0" distR="0" wp14:anchorId="31792954" wp14:editId="10334E64">
            <wp:extent cx="590550" cy="5905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C5FE" w14:textId="77777777" w:rsidR="00A5056B" w:rsidRPr="00BE0736" w:rsidRDefault="00C125E3" w:rsidP="00A5056B">
      <w:pPr>
        <w:jc w:val="center"/>
      </w:pPr>
      <w:r w:rsidRPr="00BE0736">
        <w:t>МИНИСТЕРСТВО НАУКИ И ВЫСШЕГО ОБРАЗОВАНИЯ РОССИЙСКОЙ ФЕДЕРАЦИИ</w:t>
      </w:r>
    </w:p>
    <w:p w14:paraId="3FC76D7A" w14:textId="77777777" w:rsidR="00A5056B" w:rsidRPr="00BE0736" w:rsidRDefault="00C125E3" w:rsidP="00A5056B">
      <w:pPr>
        <w:jc w:val="center"/>
        <w:rPr>
          <w:b/>
          <w:bCs/>
          <w:sz w:val="28"/>
          <w:szCs w:val="28"/>
        </w:rPr>
      </w:pPr>
      <w:r w:rsidRPr="00BE0736">
        <w:rPr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60BFB0BE" w14:textId="77777777" w:rsidR="00A5056B" w:rsidRPr="00BE0736" w:rsidRDefault="00C125E3" w:rsidP="00A5056B">
      <w:pPr>
        <w:jc w:val="center"/>
        <w:rPr>
          <w:b/>
          <w:bCs/>
          <w:sz w:val="28"/>
          <w:szCs w:val="28"/>
        </w:rPr>
      </w:pPr>
      <w:r w:rsidRPr="00BE0736">
        <w:rPr>
          <w:b/>
          <w:bCs/>
          <w:sz w:val="28"/>
          <w:szCs w:val="28"/>
        </w:rPr>
        <w:t>(ДГТУ)</w:t>
      </w:r>
    </w:p>
    <w:p w14:paraId="34EC578B" w14:textId="77777777" w:rsidR="00A5056B" w:rsidRPr="00BE0736" w:rsidRDefault="00A5056B" w:rsidP="00A5056B">
      <w:pPr>
        <w:rPr>
          <w:sz w:val="20"/>
          <w:szCs w:val="20"/>
        </w:rPr>
      </w:pPr>
    </w:p>
    <w:p w14:paraId="1D6405D0" w14:textId="77777777" w:rsidR="005B35CE" w:rsidRDefault="005B35CE" w:rsidP="00B135C3">
      <w:pPr>
        <w:rPr>
          <w:u w:val="single"/>
        </w:rPr>
      </w:pPr>
      <w:r>
        <w:t>Факультет</w:t>
      </w:r>
      <w:r w:rsidRPr="00E55941">
        <w:t xml:space="preserve"> </w:t>
      </w:r>
      <w:r w:rsidRPr="00D0756B">
        <w:t>«Информатика и вычислительная техника»</w:t>
      </w:r>
      <w:r w:rsidRPr="00D0756B">
        <w:tab/>
      </w:r>
      <w:r w:rsidRPr="00D0756B">
        <w:tab/>
      </w:r>
      <w:r w:rsidRPr="00D0756B">
        <w:tab/>
      </w:r>
      <w:r w:rsidRPr="00D0756B">
        <w:tab/>
      </w:r>
      <w:r w:rsidRPr="00D0756B">
        <w:tab/>
      </w:r>
      <w:r w:rsidRPr="00D0756B">
        <w:tab/>
      </w:r>
      <w:r w:rsidRPr="00D0756B">
        <w:tab/>
      </w:r>
    </w:p>
    <w:p w14:paraId="213FC59F" w14:textId="77777777" w:rsidR="005B35CE" w:rsidRPr="00D0756B" w:rsidRDefault="005B35CE" w:rsidP="00B135C3">
      <w:pPr>
        <w:rPr>
          <w:u w:val="single"/>
        </w:rPr>
      </w:pPr>
    </w:p>
    <w:p w14:paraId="268D1C10" w14:textId="16185902" w:rsidR="005B35CE" w:rsidRDefault="005B35CE" w:rsidP="005B35CE">
      <w:r w:rsidRPr="00BE0736">
        <w:t xml:space="preserve">Кафедра </w:t>
      </w:r>
      <w:r w:rsidRPr="00D0756B">
        <w:t>«Программное обеспечение вычислительной техники и автоматизированных систем»</w:t>
      </w:r>
    </w:p>
    <w:p w14:paraId="0E708B52" w14:textId="3F1B66BC" w:rsidR="005B35CE" w:rsidRDefault="005B35CE" w:rsidP="005B35CE">
      <w:pPr>
        <w:rPr>
          <w:u w:val="single"/>
        </w:rPr>
      </w:pPr>
    </w:p>
    <w:p w14:paraId="19411F4E" w14:textId="77777777" w:rsidR="009C63F0" w:rsidRPr="00BE0736" w:rsidRDefault="009C63F0" w:rsidP="005B35CE">
      <w:pPr>
        <w:rPr>
          <w:u w:val="single"/>
        </w:rPr>
      </w:pPr>
    </w:p>
    <w:tbl>
      <w:tblPr>
        <w:tblW w:w="4220" w:type="dxa"/>
        <w:tblInd w:w="5670" w:type="dxa"/>
        <w:tblLook w:val="01E0" w:firstRow="1" w:lastRow="1" w:firstColumn="1" w:lastColumn="1" w:noHBand="0" w:noVBand="0"/>
      </w:tblPr>
      <w:tblGrid>
        <w:gridCol w:w="1555"/>
        <w:gridCol w:w="529"/>
        <w:gridCol w:w="2136"/>
      </w:tblGrid>
      <w:tr w:rsidR="009C63F0" w:rsidRPr="00BE0736" w14:paraId="50B85B87" w14:textId="77777777" w:rsidTr="00B135C3">
        <w:tc>
          <w:tcPr>
            <w:tcW w:w="4220" w:type="dxa"/>
            <w:gridSpan w:val="3"/>
            <w:shd w:val="clear" w:color="auto" w:fill="auto"/>
          </w:tcPr>
          <w:p w14:paraId="63CD295A" w14:textId="77777777" w:rsidR="009C63F0" w:rsidRPr="00BE0736" w:rsidRDefault="009C63F0" w:rsidP="00B135C3">
            <w:pPr>
              <w:jc w:val="center"/>
            </w:pPr>
          </w:p>
        </w:tc>
      </w:tr>
      <w:tr w:rsidR="009C63F0" w:rsidRPr="00D0756B" w14:paraId="567E33DB" w14:textId="77777777" w:rsidTr="00B135C3">
        <w:tc>
          <w:tcPr>
            <w:tcW w:w="2084" w:type="dxa"/>
            <w:gridSpan w:val="2"/>
            <w:shd w:val="clear" w:color="auto" w:fill="auto"/>
          </w:tcPr>
          <w:p w14:paraId="4B9C3138" w14:textId="77777777" w:rsidR="009C63F0" w:rsidRPr="00BE0736" w:rsidRDefault="009C63F0" w:rsidP="00B135C3">
            <w:pPr>
              <w:jc w:val="center"/>
            </w:pPr>
            <w:r w:rsidRPr="00BE0736"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42190FC1" w14:textId="77777777" w:rsidR="009C63F0" w:rsidRPr="00D0756B" w:rsidRDefault="009C63F0" w:rsidP="00B135C3">
            <w:pPr>
              <w:jc w:val="center"/>
            </w:pPr>
            <w:r w:rsidRPr="00D0756B">
              <w:t>«</w:t>
            </w:r>
            <w:proofErr w:type="spellStart"/>
            <w:r w:rsidRPr="00D0756B">
              <w:t>ПОВТиАС</w:t>
            </w:r>
            <w:proofErr w:type="spellEnd"/>
            <w:r w:rsidRPr="00D0756B">
              <w:t>»</w:t>
            </w:r>
          </w:p>
        </w:tc>
      </w:tr>
      <w:tr w:rsidR="009C63F0" w:rsidRPr="00D0756B" w14:paraId="23F9AA94" w14:textId="77777777" w:rsidTr="00B135C3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14:paraId="4298431B" w14:textId="77777777" w:rsidR="009C63F0" w:rsidRPr="00BE0736" w:rsidRDefault="009C63F0" w:rsidP="00B135C3">
            <w:pPr>
              <w:jc w:val="center"/>
            </w:pPr>
            <w:r w:rsidRPr="00BE0736">
              <w:rPr>
                <w:u w:val="single"/>
              </w:rPr>
              <w:tab/>
            </w:r>
            <w:r w:rsidRPr="00BE0736">
              <w:rPr>
                <w:u w:val="single"/>
              </w:rPr>
              <w:tab/>
            </w:r>
          </w:p>
        </w:tc>
        <w:tc>
          <w:tcPr>
            <w:tcW w:w="2136" w:type="dxa"/>
            <w:shd w:val="clear" w:color="auto" w:fill="auto"/>
          </w:tcPr>
          <w:p w14:paraId="665347E3" w14:textId="77777777" w:rsidR="009C63F0" w:rsidRPr="00D0756B" w:rsidRDefault="009C63F0" w:rsidP="00B135C3">
            <w:pPr>
              <w:jc w:val="center"/>
            </w:pPr>
            <w:r w:rsidRPr="00D0756B">
              <w:t>В.В. Долгов</w:t>
            </w:r>
          </w:p>
        </w:tc>
      </w:tr>
      <w:tr w:rsidR="009C63F0" w:rsidRPr="00BE0736" w14:paraId="01ADCD93" w14:textId="77777777" w:rsidTr="00B135C3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14:paraId="3C11C4CF" w14:textId="77777777" w:rsidR="009C63F0" w:rsidRPr="00BE0736" w:rsidRDefault="009C63F0" w:rsidP="00B135C3">
            <w:pPr>
              <w:jc w:val="center"/>
              <w:rPr>
                <w:vertAlign w:val="superscript"/>
              </w:rPr>
            </w:pPr>
            <w:r w:rsidRPr="00BE0736">
              <w:rPr>
                <w:vertAlign w:val="superscript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10B81943" w14:textId="77777777" w:rsidR="009C63F0" w:rsidRPr="00BE0736" w:rsidRDefault="009C63F0" w:rsidP="00B135C3">
            <w:pPr>
              <w:rPr>
                <w:vertAlign w:val="superscript"/>
              </w:rPr>
            </w:pPr>
          </w:p>
        </w:tc>
      </w:tr>
      <w:tr w:rsidR="009C63F0" w:rsidRPr="00BE0736" w14:paraId="52AACA7B" w14:textId="77777777" w:rsidTr="00B135C3">
        <w:tc>
          <w:tcPr>
            <w:tcW w:w="1555" w:type="dxa"/>
            <w:shd w:val="clear" w:color="auto" w:fill="auto"/>
          </w:tcPr>
          <w:p w14:paraId="03B436A8" w14:textId="77777777" w:rsidR="009C63F0" w:rsidRPr="00BE0736" w:rsidRDefault="009C63F0" w:rsidP="00B135C3">
            <w:pPr>
              <w:jc w:val="right"/>
            </w:pPr>
            <w:r w:rsidRPr="00BE0736">
              <w:t>«</w:t>
            </w:r>
            <w:r w:rsidRPr="00BE0736">
              <w:rPr>
                <w:u w:val="single"/>
              </w:rPr>
              <w:tab/>
            </w:r>
            <w:r w:rsidRPr="00BE0736">
              <w:t>»</w:t>
            </w:r>
          </w:p>
        </w:tc>
        <w:tc>
          <w:tcPr>
            <w:tcW w:w="2665" w:type="dxa"/>
            <w:gridSpan w:val="2"/>
            <w:shd w:val="clear" w:color="auto" w:fill="auto"/>
          </w:tcPr>
          <w:p w14:paraId="33A16BA1" w14:textId="77777777" w:rsidR="009C63F0" w:rsidRPr="00BE0736" w:rsidRDefault="009C63F0" w:rsidP="00B135C3">
            <w:r w:rsidRPr="00BE0736">
              <w:rPr>
                <w:u w:val="single"/>
              </w:rPr>
              <w:tab/>
            </w:r>
            <w:r w:rsidRPr="00BE0736">
              <w:rPr>
                <w:u w:val="single"/>
              </w:rPr>
              <w:tab/>
            </w:r>
            <w:r w:rsidRPr="00BE0736">
              <w:t xml:space="preserve"> 202</w:t>
            </w:r>
            <w:r>
              <w:t>5</w:t>
            </w:r>
            <w:r w:rsidRPr="00BE0736">
              <w:t xml:space="preserve"> г.</w:t>
            </w:r>
          </w:p>
        </w:tc>
      </w:tr>
    </w:tbl>
    <w:p w14:paraId="3D91EA6B" w14:textId="77777777" w:rsidR="00A5056B" w:rsidRPr="00BE0736" w:rsidRDefault="00A5056B" w:rsidP="00A5056B">
      <w:pPr>
        <w:rPr>
          <w:sz w:val="20"/>
          <w:szCs w:val="20"/>
        </w:rPr>
      </w:pPr>
    </w:p>
    <w:p w14:paraId="21DAE0F7" w14:textId="77777777" w:rsidR="00A5056B" w:rsidRPr="00BE0736" w:rsidRDefault="00C125E3" w:rsidP="00A5056B">
      <w:pPr>
        <w:jc w:val="center"/>
        <w:rPr>
          <w:rFonts w:eastAsia="Calibri"/>
          <w:sz w:val="28"/>
          <w:szCs w:val="28"/>
        </w:rPr>
      </w:pPr>
      <w:r w:rsidRPr="00BE0736">
        <w:rPr>
          <w:rFonts w:eastAsia="Calibri"/>
          <w:b/>
          <w:sz w:val="28"/>
          <w:szCs w:val="28"/>
        </w:rPr>
        <w:t>Рабочий график (план) проведения практики</w:t>
      </w:r>
    </w:p>
    <w:p w14:paraId="64F53241" w14:textId="77777777" w:rsidR="00A5056B" w:rsidRPr="00BE0736" w:rsidRDefault="00A5056B" w:rsidP="00A5056B">
      <w:pPr>
        <w:rPr>
          <w:sz w:val="20"/>
          <w:szCs w:val="20"/>
        </w:rPr>
      </w:pPr>
    </w:p>
    <w:p w14:paraId="2D95CF3E" w14:textId="77777777" w:rsidR="00A5056B" w:rsidRPr="00BE0736" w:rsidRDefault="00A5056B" w:rsidP="00A5056B">
      <w:pPr>
        <w:rPr>
          <w:sz w:val="20"/>
          <w:szCs w:val="20"/>
        </w:rPr>
      </w:pP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6527"/>
        <w:gridCol w:w="2976"/>
      </w:tblGrid>
      <w:tr w:rsidR="00884A40" w14:paraId="2487B64C" w14:textId="77777777" w:rsidTr="00A5056B">
        <w:trPr>
          <w:trHeight w:val="176"/>
          <w:jc w:val="center"/>
        </w:trPr>
        <w:tc>
          <w:tcPr>
            <w:tcW w:w="562" w:type="dxa"/>
            <w:shd w:val="clear" w:color="auto" w:fill="auto"/>
          </w:tcPr>
          <w:p w14:paraId="673C3904" w14:textId="77777777" w:rsidR="00A5056B" w:rsidRPr="00646EE1" w:rsidRDefault="00C125E3" w:rsidP="00A5056B">
            <w:pPr>
              <w:jc w:val="center"/>
              <w:rPr>
                <w:b/>
              </w:rPr>
            </w:pPr>
            <w:r w:rsidRPr="00646EE1">
              <w:rPr>
                <w:b/>
              </w:rPr>
              <w:t>№</w:t>
            </w:r>
          </w:p>
        </w:tc>
        <w:tc>
          <w:tcPr>
            <w:tcW w:w="6527" w:type="dxa"/>
            <w:shd w:val="clear" w:color="auto" w:fill="auto"/>
          </w:tcPr>
          <w:p w14:paraId="0C6430D6" w14:textId="77777777" w:rsidR="00A5056B" w:rsidRPr="00646EE1" w:rsidRDefault="00C125E3" w:rsidP="00ED175A">
            <w:pPr>
              <w:jc w:val="center"/>
              <w:rPr>
                <w:b/>
              </w:rPr>
            </w:pPr>
            <w:r w:rsidRPr="00646EE1">
              <w:rPr>
                <w:b/>
              </w:rPr>
              <w:t>Мероприятие</w:t>
            </w:r>
          </w:p>
        </w:tc>
        <w:tc>
          <w:tcPr>
            <w:tcW w:w="2976" w:type="dxa"/>
            <w:shd w:val="clear" w:color="auto" w:fill="auto"/>
          </w:tcPr>
          <w:p w14:paraId="7AB2482C" w14:textId="77777777" w:rsidR="00A5056B" w:rsidRPr="00646EE1" w:rsidRDefault="00C125E3" w:rsidP="00A5056B">
            <w:pPr>
              <w:jc w:val="center"/>
              <w:rPr>
                <w:b/>
                <w:highlight w:val="yellow"/>
              </w:rPr>
            </w:pPr>
            <w:r w:rsidRPr="00646EE1">
              <w:rPr>
                <w:b/>
              </w:rPr>
              <w:t>Срок выполнения</w:t>
            </w:r>
          </w:p>
        </w:tc>
      </w:tr>
      <w:tr w:rsidR="00884A40" w14:paraId="47D8C961" w14:textId="77777777" w:rsidTr="00A5056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5695442" w14:textId="77777777" w:rsidR="00A5056B" w:rsidRPr="00646EE1" w:rsidRDefault="00C125E3" w:rsidP="00ED175A">
            <w:pPr>
              <w:jc w:val="center"/>
            </w:pPr>
            <w:r w:rsidRPr="00646EE1">
              <w:t>1</w:t>
            </w:r>
          </w:p>
        </w:tc>
        <w:tc>
          <w:tcPr>
            <w:tcW w:w="6527" w:type="dxa"/>
            <w:shd w:val="clear" w:color="auto" w:fill="auto"/>
          </w:tcPr>
          <w:p w14:paraId="34D228DE" w14:textId="77777777" w:rsidR="00A5056B" w:rsidRPr="00416F56" w:rsidRDefault="00C125E3" w:rsidP="00ED175A">
            <w:bookmarkStart w:id="1" w:name="_heading=h.gjdgxs" w:colFirst="0" w:colLast="0"/>
            <w:bookmarkEnd w:id="1"/>
            <w:r w:rsidRPr="00416F56">
              <w:t xml:space="preserve">Прохождение вводного и первичного инструктажа по охране труда на рабочем месте, и инструктажа по пожарной безопасности на объекте </w:t>
            </w:r>
          </w:p>
        </w:tc>
        <w:tc>
          <w:tcPr>
            <w:tcW w:w="2976" w:type="dxa"/>
            <w:shd w:val="clear" w:color="auto" w:fill="auto"/>
          </w:tcPr>
          <w:p w14:paraId="7D768BA9" w14:textId="77777777" w:rsidR="00A5056B" w:rsidRPr="00A96A97" w:rsidRDefault="00C125E3" w:rsidP="00B226C7">
            <w:pPr>
              <w:jc w:val="center"/>
            </w:pPr>
            <w:r>
              <w:rPr>
                <w:lang w:val="en-US"/>
              </w:rPr>
              <w:t>2</w:t>
            </w:r>
            <w:r w:rsidR="00A96A97">
              <w:t>1</w:t>
            </w:r>
            <w:r>
              <w:rPr>
                <w:lang w:val="en-US"/>
              </w:rPr>
              <w:t>.0</w:t>
            </w:r>
            <w:r w:rsidR="00A96A97">
              <w:t>4</w:t>
            </w:r>
            <w:r>
              <w:rPr>
                <w:lang w:val="en-US"/>
              </w:rPr>
              <w:t>.202</w:t>
            </w:r>
            <w:r w:rsidR="00A96A97">
              <w:t>5</w:t>
            </w:r>
          </w:p>
        </w:tc>
      </w:tr>
      <w:tr w:rsidR="00884A40" w14:paraId="4F9E0307" w14:textId="77777777" w:rsidTr="00A5056B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62B27929" w14:textId="77777777" w:rsidR="00A5056B" w:rsidRPr="00646EE1" w:rsidRDefault="00C125E3" w:rsidP="00ED175A">
            <w:pPr>
              <w:jc w:val="center"/>
            </w:pPr>
            <w:r w:rsidRPr="00646EE1">
              <w:t>2</w:t>
            </w:r>
          </w:p>
        </w:tc>
        <w:tc>
          <w:tcPr>
            <w:tcW w:w="6527" w:type="dxa"/>
            <w:shd w:val="clear" w:color="auto" w:fill="auto"/>
          </w:tcPr>
          <w:p w14:paraId="73DEFB73" w14:textId="77777777" w:rsidR="00A5056B" w:rsidRPr="00416F56" w:rsidRDefault="00C125E3" w:rsidP="00ED175A">
            <w:r w:rsidRPr="00416F56">
              <w:t xml:space="preserve">Получение индивидуального задания и постановка </w:t>
            </w:r>
          </w:p>
          <w:p w14:paraId="4C6157A6" w14:textId="77777777" w:rsidR="00A5056B" w:rsidRPr="00416F56" w:rsidRDefault="00C125E3" w:rsidP="00ED175A">
            <w:r w:rsidRPr="00416F56">
              <w:t>задачи</w:t>
            </w:r>
          </w:p>
        </w:tc>
        <w:tc>
          <w:tcPr>
            <w:tcW w:w="2976" w:type="dxa"/>
            <w:shd w:val="clear" w:color="auto" w:fill="auto"/>
          </w:tcPr>
          <w:p w14:paraId="4D6C524C" w14:textId="77777777" w:rsidR="00A5056B" w:rsidRPr="00A96A97" w:rsidRDefault="00C125E3" w:rsidP="00B226C7">
            <w:pPr>
              <w:jc w:val="center"/>
            </w:pPr>
            <w:r>
              <w:rPr>
                <w:lang w:val="en-US"/>
              </w:rPr>
              <w:t>2</w:t>
            </w:r>
            <w:r w:rsidR="00A96A97">
              <w:t>1</w:t>
            </w:r>
            <w:r>
              <w:rPr>
                <w:lang w:val="en-US"/>
              </w:rPr>
              <w:t>.0</w:t>
            </w:r>
            <w:r w:rsidR="00A96A97">
              <w:t>4</w:t>
            </w:r>
            <w:r>
              <w:rPr>
                <w:lang w:val="en-US"/>
              </w:rPr>
              <w:t>.202</w:t>
            </w:r>
            <w:r w:rsidR="00A96A97">
              <w:t>5</w:t>
            </w:r>
          </w:p>
        </w:tc>
      </w:tr>
      <w:tr w:rsidR="00884A40" w14:paraId="1E2BC58F" w14:textId="77777777" w:rsidTr="00A5056B">
        <w:trPr>
          <w:trHeight w:val="32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BE70013" w14:textId="77777777" w:rsidR="00A5056B" w:rsidRPr="00646EE1" w:rsidRDefault="00C125E3" w:rsidP="00ED175A">
            <w:pPr>
              <w:jc w:val="center"/>
            </w:pPr>
            <w:r w:rsidRPr="00646EE1">
              <w:t>3</w:t>
            </w:r>
          </w:p>
        </w:tc>
        <w:tc>
          <w:tcPr>
            <w:tcW w:w="6527" w:type="dxa"/>
            <w:shd w:val="clear" w:color="auto" w:fill="auto"/>
          </w:tcPr>
          <w:p w14:paraId="67FAE59E" w14:textId="1AB557DA" w:rsidR="00A5056B" w:rsidRPr="00892C46" w:rsidRDefault="00C125E3" w:rsidP="00892C46">
            <w:r w:rsidRPr="00416F56">
              <w:t xml:space="preserve">Изучение теоретического материала </w:t>
            </w:r>
            <w:r w:rsidR="00A43E36">
              <w:t xml:space="preserve">по </w:t>
            </w:r>
            <w:r w:rsidR="006A27F2">
              <w:t>математическому моделированию развития эпидемиологической ситуации</w:t>
            </w:r>
          </w:p>
        </w:tc>
        <w:tc>
          <w:tcPr>
            <w:tcW w:w="2976" w:type="dxa"/>
            <w:shd w:val="clear" w:color="auto" w:fill="auto"/>
          </w:tcPr>
          <w:p w14:paraId="1F47BD09" w14:textId="77777777" w:rsidR="00A5056B" w:rsidRPr="00A96A97" w:rsidRDefault="00C125E3" w:rsidP="00B226C7">
            <w:pPr>
              <w:jc w:val="center"/>
            </w:pPr>
            <w:r>
              <w:rPr>
                <w:lang w:val="en-US"/>
              </w:rPr>
              <w:t>2</w:t>
            </w:r>
            <w:r w:rsidR="00A96A97">
              <w:t>1</w:t>
            </w:r>
            <w:r>
              <w:rPr>
                <w:lang w:val="en-US"/>
              </w:rPr>
              <w:t>.0</w:t>
            </w:r>
            <w:r w:rsidR="00A96A97">
              <w:t>4</w:t>
            </w:r>
            <w:r>
              <w:rPr>
                <w:lang w:val="en-US"/>
              </w:rPr>
              <w:t>.202</w:t>
            </w:r>
            <w:r w:rsidR="00A96A97">
              <w:t>5</w:t>
            </w:r>
            <w:r>
              <w:rPr>
                <w:lang w:val="en-US"/>
              </w:rPr>
              <w:t xml:space="preserve"> – 27.0</w:t>
            </w:r>
            <w:r w:rsidR="00A96A97">
              <w:t>4</w:t>
            </w:r>
            <w:r>
              <w:rPr>
                <w:lang w:val="en-US"/>
              </w:rPr>
              <w:t>.202</w:t>
            </w:r>
            <w:r w:rsidR="00A96A97">
              <w:t>5</w:t>
            </w:r>
          </w:p>
        </w:tc>
      </w:tr>
      <w:tr w:rsidR="00884A40" w14:paraId="4E150B7D" w14:textId="77777777" w:rsidTr="00A5056B">
        <w:trPr>
          <w:trHeight w:val="419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46B6C6" w14:textId="77777777" w:rsidR="00A5056B" w:rsidRPr="00646EE1" w:rsidRDefault="00C125E3" w:rsidP="00ED175A">
            <w:pPr>
              <w:jc w:val="center"/>
              <w:rPr>
                <w:lang w:val="en-US"/>
              </w:rPr>
            </w:pPr>
            <w:r w:rsidRPr="00646EE1">
              <w:rPr>
                <w:lang w:val="en-US"/>
              </w:rPr>
              <w:t>4</w:t>
            </w:r>
          </w:p>
        </w:tc>
        <w:tc>
          <w:tcPr>
            <w:tcW w:w="6527" w:type="dxa"/>
            <w:shd w:val="clear" w:color="auto" w:fill="auto"/>
          </w:tcPr>
          <w:p w14:paraId="03DE89C6" w14:textId="77777777" w:rsidR="00A5056B" w:rsidRPr="00416F56" w:rsidRDefault="00C125E3" w:rsidP="00B74BED">
            <w:r>
              <w:t>Изучение практической составляющей предметной области</w:t>
            </w:r>
          </w:p>
        </w:tc>
        <w:tc>
          <w:tcPr>
            <w:tcW w:w="2976" w:type="dxa"/>
            <w:shd w:val="clear" w:color="auto" w:fill="auto"/>
          </w:tcPr>
          <w:p w14:paraId="0B581B1E" w14:textId="77777777" w:rsidR="00A5056B" w:rsidRPr="00A96A97" w:rsidRDefault="00C125E3" w:rsidP="00B226C7">
            <w:pPr>
              <w:jc w:val="center"/>
            </w:pPr>
            <w:r>
              <w:rPr>
                <w:lang w:val="en-US"/>
              </w:rPr>
              <w:t>27.0</w:t>
            </w:r>
            <w:r w:rsidR="00A96A97">
              <w:t>4</w:t>
            </w:r>
            <w:r>
              <w:rPr>
                <w:lang w:val="en-US"/>
              </w:rPr>
              <w:t>.202</w:t>
            </w:r>
            <w:r w:rsidR="00A96A97">
              <w:t>5</w:t>
            </w:r>
            <w:r>
              <w:rPr>
                <w:lang w:val="en-US"/>
              </w:rPr>
              <w:t xml:space="preserve"> – 29.0</w:t>
            </w:r>
            <w:r w:rsidR="00A96A97">
              <w:t>4</w:t>
            </w:r>
            <w:r>
              <w:rPr>
                <w:lang w:val="en-US"/>
              </w:rPr>
              <w:t>.202</w:t>
            </w:r>
            <w:r w:rsidR="00A96A97">
              <w:t>5</w:t>
            </w:r>
          </w:p>
        </w:tc>
      </w:tr>
      <w:tr w:rsidR="00884A40" w14:paraId="2DD9A0E3" w14:textId="77777777" w:rsidTr="00A5056B">
        <w:trPr>
          <w:trHeight w:val="35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866A017" w14:textId="77777777" w:rsidR="00A5056B" w:rsidRPr="00646EE1" w:rsidRDefault="00C125E3" w:rsidP="00ED175A">
            <w:pPr>
              <w:jc w:val="center"/>
              <w:rPr>
                <w:lang w:val="en-US"/>
              </w:rPr>
            </w:pPr>
            <w:r w:rsidRPr="00646EE1">
              <w:rPr>
                <w:lang w:val="en-US"/>
              </w:rPr>
              <w:t>5</w:t>
            </w:r>
          </w:p>
        </w:tc>
        <w:tc>
          <w:tcPr>
            <w:tcW w:w="6527" w:type="dxa"/>
            <w:shd w:val="clear" w:color="auto" w:fill="auto"/>
          </w:tcPr>
          <w:p w14:paraId="3418587D" w14:textId="77777777" w:rsidR="00A5056B" w:rsidRPr="00416F56" w:rsidRDefault="00C125E3" w:rsidP="00ED175A">
            <w:r w:rsidRPr="00416F56">
              <w:t>Выбор среды разработки программного обеспечения и его реализация</w:t>
            </w:r>
          </w:p>
        </w:tc>
        <w:tc>
          <w:tcPr>
            <w:tcW w:w="2976" w:type="dxa"/>
            <w:shd w:val="clear" w:color="auto" w:fill="auto"/>
          </w:tcPr>
          <w:p w14:paraId="25078DDA" w14:textId="77777777" w:rsidR="00A5056B" w:rsidRPr="00A96A97" w:rsidRDefault="00C125E3" w:rsidP="00B226C7">
            <w:pPr>
              <w:jc w:val="center"/>
            </w:pPr>
            <w:r>
              <w:rPr>
                <w:lang w:val="en-US"/>
              </w:rPr>
              <w:t>29.0</w:t>
            </w:r>
            <w:r w:rsidR="00A96A97">
              <w:t>4</w:t>
            </w:r>
            <w:r>
              <w:rPr>
                <w:lang w:val="en-US"/>
              </w:rPr>
              <w:t>.202</w:t>
            </w:r>
            <w:r w:rsidR="00A96A97">
              <w:t>5</w:t>
            </w:r>
            <w:r>
              <w:rPr>
                <w:lang w:val="en-US"/>
              </w:rPr>
              <w:t xml:space="preserve"> – </w:t>
            </w:r>
            <w:r w:rsidR="00A96A97">
              <w:t>14</w:t>
            </w:r>
            <w:r>
              <w:rPr>
                <w:lang w:val="en-US"/>
              </w:rPr>
              <w:t>.0</w:t>
            </w:r>
            <w:r w:rsidR="00A96A97">
              <w:t>5</w:t>
            </w:r>
            <w:r>
              <w:rPr>
                <w:lang w:val="en-US"/>
              </w:rPr>
              <w:t>.202</w:t>
            </w:r>
            <w:r w:rsidR="00A96A97">
              <w:t>5</w:t>
            </w:r>
          </w:p>
        </w:tc>
      </w:tr>
      <w:tr w:rsidR="00884A40" w14:paraId="35C6D095" w14:textId="77777777" w:rsidTr="00A5056B">
        <w:trPr>
          <w:trHeight w:val="43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0FE0341" w14:textId="77777777" w:rsidR="00A5056B" w:rsidRPr="00646EE1" w:rsidRDefault="00C125E3" w:rsidP="00ED175A">
            <w:pPr>
              <w:jc w:val="center"/>
              <w:rPr>
                <w:lang w:val="en-US"/>
              </w:rPr>
            </w:pPr>
            <w:r w:rsidRPr="00646EE1">
              <w:rPr>
                <w:lang w:val="en-US"/>
              </w:rPr>
              <w:t>6</w:t>
            </w:r>
          </w:p>
        </w:tc>
        <w:tc>
          <w:tcPr>
            <w:tcW w:w="6527" w:type="dxa"/>
            <w:shd w:val="clear" w:color="auto" w:fill="auto"/>
          </w:tcPr>
          <w:p w14:paraId="7BCF7F78" w14:textId="77777777" w:rsidR="00A5056B" w:rsidRPr="00416F56" w:rsidRDefault="00C125E3" w:rsidP="00ED175A">
            <w:r w:rsidRPr="00416F56">
              <w:t>Тестирование программного средства, составление отчета о проделанной работе</w:t>
            </w:r>
          </w:p>
        </w:tc>
        <w:tc>
          <w:tcPr>
            <w:tcW w:w="2976" w:type="dxa"/>
            <w:shd w:val="clear" w:color="auto" w:fill="auto"/>
          </w:tcPr>
          <w:p w14:paraId="625A1AE6" w14:textId="77777777" w:rsidR="00A5056B" w:rsidRPr="00A96A97" w:rsidRDefault="00A96A97" w:rsidP="00B226C7">
            <w:pPr>
              <w:jc w:val="center"/>
            </w:pPr>
            <w:r>
              <w:t>1</w:t>
            </w:r>
            <w:r w:rsidR="00C125E3">
              <w:rPr>
                <w:lang w:val="en-US"/>
              </w:rPr>
              <w:t>4.0</w:t>
            </w:r>
            <w:r>
              <w:t>5</w:t>
            </w:r>
            <w:r w:rsidR="00C125E3">
              <w:rPr>
                <w:lang w:val="en-US"/>
              </w:rPr>
              <w:t>.202</w:t>
            </w:r>
            <w:r>
              <w:t>5</w:t>
            </w:r>
            <w:r w:rsidR="00C125E3">
              <w:rPr>
                <w:lang w:val="en-US"/>
              </w:rPr>
              <w:t xml:space="preserve"> – </w:t>
            </w:r>
            <w:r>
              <w:t>16</w:t>
            </w:r>
            <w:r w:rsidR="00C125E3">
              <w:rPr>
                <w:lang w:val="en-US"/>
              </w:rPr>
              <w:t>.0</w:t>
            </w:r>
            <w:r>
              <w:t>5</w:t>
            </w:r>
            <w:r w:rsidR="00C125E3">
              <w:rPr>
                <w:lang w:val="en-US"/>
              </w:rPr>
              <w:t>.202</w:t>
            </w:r>
            <w:r>
              <w:t>5</w:t>
            </w:r>
          </w:p>
        </w:tc>
      </w:tr>
      <w:tr w:rsidR="00884A40" w14:paraId="25EB881A" w14:textId="77777777" w:rsidTr="00A5056B">
        <w:trPr>
          <w:trHeight w:val="547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73CB49B" w14:textId="77777777" w:rsidR="00A5056B" w:rsidRPr="00646EE1" w:rsidRDefault="00C125E3" w:rsidP="00ED175A">
            <w:pPr>
              <w:jc w:val="center"/>
              <w:rPr>
                <w:lang w:val="en-US"/>
              </w:rPr>
            </w:pPr>
            <w:r w:rsidRPr="00646EE1">
              <w:rPr>
                <w:lang w:val="en-US"/>
              </w:rPr>
              <w:t>7</w:t>
            </w:r>
          </w:p>
        </w:tc>
        <w:tc>
          <w:tcPr>
            <w:tcW w:w="6527" w:type="dxa"/>
            <w:shd w:val="clear" w:color="auto" w:fill="auto"/>
          </w:tcPr>
          <w:p w14:paraId="5EE954EE" w14:textId="77777777" w:rsidR="00A5056B" w:rsidRPr="00416F56" w:rsidRDefault="00C125E3" w:rsidP="00ED175A">
            <w:r w:rsidRPr="00416F56">
              <w:t xml:space="preserve">Защита итогового отчета по </w:t>
            </w:r>
            <w:r w:rsidR="00416F56">
              <w:t>п</w:t>
            </w:r>
            <w:r w:rsidR="008C6514">
              <w:t>реддипломной</w:t>
            </w:r>
            <w:r w:rsidRPr="00416F56">
              <w:t xml:space="preserve"> практике</w:t>
            </w:r>
          </w:p>
        </w:tc>
        <w:tc>
          <w:tcPr>
            <w:tcW w:w="2976" w:type="dxa"/>
            <w:shd w:val="clear" w:color="auto" w:fill="auto"/>
          </w:tcPr>
          <w:p w14:paraId="386C1843" w14:textId="77777777" w:rsidR="00A5056B" w:rsidRPr="00A96A97" w:rsidRDefault="00A96A97" w:rsidP="00B226C7">
            <w:pPr>
              <w:jc w:val="center"/>
            </w:pPr>
            <w:r>
              <w:t>17</w:t>
            </w:r>
            <w:r w:rsidR="00C125E3">
              <w:rPr>
                <w:lang w:val="en-US"/>
              </w:rPr>
              <w:t>.0</w:t>
            </w:r>
            <w:r>
              <w:t>5</w:t>
            </w:r>
            <w:r w:rsidR="00C125E3">
              <w:rPr>
                <w:lang w:val="en-US"/>
              </w:rPr>
              <w:t>.202</w:t>
            </w:r>
            <w:r>
              <w:t>5</w:t>
            </w:r>
          </w:p>
        </w:tc>
      </w:tr>
    </w:tbl>
    <w:p w14:paraId="57D1050A" w14:textId="77777777" w:rsidR="00A5056B" w:rsidRPr="00E55941" w:rsidRDefault="00A5056B" w:rsidP="00A5056B">
      <w:pPr>
        <w:rPr>
          <w:sz w:val="20"/>
          <w:szCs w:val="20"/>
        </w:rPr>
      </w:pPr>
    </w:p>
    <w:p w14:paraId="08BB484C" w14:textId="77777777" w:rsidR="00A5056B" w:rsidRPr="00E55941" w:rsidRDefault="00C125E3" w:rsidP="00A5056B">
      <w:bookmarkStart w:id="2" w:name="_Hlk129093156"/>
      <w:r w:rsidRPr="00E55941">
        <w:t>Руководитель практики:</w:t>
      </w:r>
    </w:p>
    <w:p w14:paraId="13D14229" w14:textId="77777777" w:rsidR="00A5056B" w:rsidRPr="00E55941" w:rsidRDefault="00C125E3" w:rsidP="00A5056B">
      <w:r w:rsidRPr="00E55941">
        <w:t xml:space="preserve">от </w:t>
      </w:r>
      <w:r>
        <w:t>предприятия</w:t>
      </w:r>
      <w:r w:rsidRPr="00E55941">
        <w:t xml:space="preserve"> </w:t>
      </w:r>
      <w:r>
        <w:rPr>
          <w:u w:val="single"/>
        </w:rPr>
        <w:tab/>
      </w:r>
      <w:r w:rsidR="008C6514">
        <w:rPr>
          <w:u w:val="single"/>
        </w:rPr>
        <w:t xml:space="preserve">                        </w:t>
      </w:r>
      <w:r>
        <w:rPr>
          <w:u w:val="single"/>
        </w:rPr>
        <w:tab/>
      </w:r>
      <w:r>
        <w:t xml:space="preserve"> </w:t>
      </w:r>
      <w:r w:rsidRPr="00E55941">
        <w:rPr>
          <w:u w:val="single"/>
        </w:rPr>
        <w:tab/>
      </w:r>
      <w:r w:rsidRPr="00E55941">
        <w:rPr>
          <w:u w:val="single"/>
        </w:rPr>
        <w:tab/>
      </w:r>
      <w:r w:rsidRPr="00E55941">
        <w:rPr>
          <w:u w:val="single"/>
        </w:rPr>
        <w:tab/>
      </w:r>
      <w:r>
        <w:rPr>
          <w:u w:val="single"/>
        </w:rPr>
        <w:tab/>
      </w:r>
      <w:r w:rsidRPr="00E55941">
        <w:t xml:space="preserve"> </w:t>
      </w:r>
      <w:r w:rsidRPr="005F1A52">
        <w:tab/>
        <w:t>В.В. Долгов</w:t>
      </w:r>
      <w:r w:rsidRPr="005F1A52">
        <w:tab/>
      </w:r>
      <w:r w:rsidRPr="005F1A52">
        <w:tab/>
      </w:r>
    </w:p>
    <w:p w14:paraId="5DE3DB5C" w14:textId="1B268568" w:rsidR="00A5056B" w:rsidRPr="00547C1C" w:rsidRDefault="00C125E3" w:rsidP="00A5056B">
      <w:pPr>
        <w:rPr>
          <w:vertAlign w:val="superscript"/>
        </w:rPr>
      </w:pPr>
      <w:r w:rsidRPr="00E55941">
        <w:rPr>
          <w:vertAlign w:val="superscript"/>
        </w:rPr>
        <w:tab/>
      </w:r>
      <w:r w:rsidRPr="00E55941">
        <w:rPr>
          <w:vertAlign w:val="superscript"/>
        </w:rPr>
        <w:tab/>
      </w:r>
      <w:r>
        <w:rPr>
          <w:vertAlign w:val="superscript"/>
        </w:rPr>
        <w:tab/>
      </w:r>
      <w:r w:rsidRPr="00E55941">
        <w:rPr>
          <w:vertAlign w:val="superscript"/>
        </w:rPr>
        <w:t>должность</w:t>
      </w:r>
      <w:r w:rsidRPr="00E55941">
        <w:rPr>
          <w:vertAlign w:val="superscript"/>
        </w:rPr>
        <w:tab/>
      </w:r>
      <w:r w:rsidRPr="00E55941">
        <w:rPr>
          <w:vertAlign w:val="superscript"/>
        </w:rPr>
        <w:tab/>
      </w:r>
      <w:r>
        <w:rPr>
          <w:vertAlign w:val="superscript"/>
        </w:rPr>
        <w:tab/>
      </w:r>
      <w:r w:rsidRPr="00E55941">
        <w:rPr>
          <w:vertAlign w:val="superscript"/>
        </w:rPr>
        <w:t>подпись, дата</w:t>
      </w:r>
      <w:r w:rsidRPr="00E55941">
        <w:rPr>
          <w:vertAlign w:val="superscript"/>
        </w:rPr>
        <w:tab/>
      </w:r>
      <w:r w:rsidRPr="00E55941">
        <w:rPr>
          <w:vertAlign w:val="superscript"/>
        </w:rPr>
        <w:tab/>
      </w:r>
      <w:r>
        <w:rPr>
          <w:vertAlign w:val="superscript"/>
        </w:rPr>
        <w:tab/>
      </w:r>
    </w:p>
    <w:p w14:paraId="096348AB" w14:textId="77777777" w:rsidR="00A5056B" w:rsidRPr="00E55941" w:rsidRDefault="00A5056B" w:rsidP="00A5056B">
      <w:pPr>
        <w:rPr>
          <w:sz w:val="20"/>
          <w:szCs w:val="20"/>
        </w:rPr>
      </w:pPr>
    </w:p>
    <w:p w14:paraId="40E77F58" w14:textId="77777777" w:rsidR="00A5056B" w:rsidRPr="00E55941" w:rsidRDefault="00C125E3" w:rsidP="00A5056B">
      <w:r w:rsidRPr="00E55941">
        <w:t xml:space="preserve">от кафедры </w:t>
      </w:r>
      <w:r w:rsidRPr="005F1A52">
        <w:tab/>
      </w:r>
      <w:r w:rsidR="008C6514" w:rsidRPr="005F1A52">
        <w:t>ст. преподаватель</w:t>
      </w:r>
      <w:r w:rsidRPr="005F1A52">
        <w:tab/>
      </w:r>
      <w:r w:rsidRPr="005F1A52">
        <w:tab/>
      </w:r>
      <w:r w:rsidRPr="00E55941">
        <w:t xml:space="preserve"> </w:t>
      </w:r>
      <w:r w:rsidRPr="00E55941">
        <w:rPr>
          <w:u w:val="single"/>
        </w:rPr>
        <w:tab/>
      </w:r>
      <w:r w:rsidRPr="00E55941">
        <w:rPr>
          <w:u w:val="single"/>
        </w:rPr>
        <w:tab/>
      </w:r>
      <w:r w:rsidRPr="00E55941">
        <w:rPr>
          <w:u w:val="single"/>
        </w:rPr>
        <w:tab/>
      </w:r>
      <w:r w:rsidRPr="00E55941">
        <w:rPr>
          <w:u w:val="single"/>
        </w:rPr>
        <w:tab/>
      </w:r>
      <w:r w:rsidRPr="005F1A52">
        <w:t xml:space="preserve"> </w:t>
      </w:r>
      <w:r w:rsidRPr="005F1A52">
        <w:tab/>
      </w:r>
      <w:r w:rsidR="008C6514" w:rsidRPr="005F1A52">
        <w:t xml:space="preserve">О.А. Попова    </w:t>
      </w:r>
      <w:r w:rsidRPr="005F1A52">
        <w:tab/>
      </w:r>
    </w:p>
    <w:p w14:paraId="0C0D27CB" w14:textId="1A709E03" w:rsidR="00A5056B" w:rsidRPr="00E55941" w:rsidRDefault="00C125E3" w:rsidP="00A5056B">
      <w:pPr>
        <w:rPr>
          <w:vertAlign w:val="superscript"/>
        </w:rPr>
      </w:pPr>
      <w:r w:rsidRPr="00E55941">
        <w:rPr>
          <w:vertAlign w:val="superscript"/>
        </w:rPr>
        <w:tab/>
      </w:r>
      <w:r w:rsidRPr="00E55941">
        <w:rPr>
          <w:vertAlign w:val="superscript"/>
        </w:rPr>
        <w:tab/>
      </w:r>
      <w:r w:rsidRPr="00E55941">
        <w:rPr>
          <w:vertAlign w:val="superscript"/>
        </w:rPr>
        <w:tab/>
      </w:r>
      <w:r w:rsidRPr="00E55941">
        <w:rPr>
          <w:vertAlign w:val="superscript"/>
        </w:rPr>
        <w:tab/>
      </w:r>
      <w:r w:rsidRPr="00E55941">
        <w:rPr>
          <w:vertAlign w:val="superscript"/>
        </w:rPr>
        <w:tab/>
      </w:r>
      <w:r w:rsidR="00E477BA">
        <w:rPr>
          <w:vertAlign w:val="superscript"/>
        </w:rPr>
        <w:tab/>
      </w:r>
      <w:r w:rsidR="00E477BA">
        <w:rPr>
          <w:vertAlign w:val="superscript"/>
        </w:rPr>
        <w:tab/>
      </w:r>
      <w:r w:rsidRPr="00E55941">
        <w:rPr>
          <w:vertAlign w:val="superscript"/>
        </w:rPr>
        <w:t>подпись, дата</w:t>
      </w:r>
      <w:r w:rsidRPr="00E55941">
        <w:rPr>
          <w:vertAlign w:val="superscript"/>
        </w:rPr>
        <w:tab/>
      </w:r>
      <w:r w:rsidRPr="00E55941">
        <w:rPr>
          <w:vertAlign w:val="superscript"/>
        </w:rPr>
        <w:tab/>
      </w:r>
      <w:r w:rsidRPr="00E55941">
        <w:rPr>
          <w:vertAlign w:val="superscript"/>
        </w:rPr>
        <w:tab/>
      </w:r>
      <w:r>
        <w:rPr>
          <w:vertAlign w:val="superscript"/>
        </w:rPr>
        <w:tab/>
      </w:r>
      <w:bookmarkEnd w:id="2"/>
    </w:p>
    <w:p w14:paraId="6FBC3B89" w14:textId="77777777" w:rsidR="00A5056B" w:rsidRPr="00E55941" w:rsidRDefault="00A5056B" w:rsidP="00A5056B">
      <w:pPr>
        <w:rPr>
          <w:sz w:val="20"/>
          <w:szCs w:val="20"/>
        </w:rPr>
      </w:pPr>
    </w:p>
    <w:p w14:paraId="2344D7BB" w14:textId="77777777" w:rsidR="00A5056B" w:rsidRDefault="00A5056B" w:rsidP="00A5056B">
      <w:pPr>
        <w:jc w:val="center"/>
      </w:pPr>
    </w:p>
    <w:p w14:paraId="2314D636" w14:textId="77777777" w:rsidR="00A5056B" w:rsidRDefault="00A5056B" w:rsidP="00A5056B">
      <w:pPr>
        <w:jc w:val="center"/>
      </w:pPr>
    </w:p>
    <w:p w14:paraId="716A8EB6" w14:textId="22906E5D" w:rsidR="00A5056B" w:rsidRDefault="00A5056B" w:rsidP="000365DE"/>
    <w:p w14:paraId="19E6B9C8" w14:textId="77777777" w:rsidR="00736BCD" w:rsidRDefault="00736BCD" w:rsidP="000365DE"/>
    <w:p w14:paraId="1FF1C5B2" w14:textId="77777777" w:rsidR="00A5056B" w:rsidRDefault="00A5056B" w:rsidP="00A5056B">
      <w:pPr>
        <w:jc w:val="center"/>
      </w:pPr>
    </w:p>
    <w:p w14:paraId="1939EE98" w14:textId="77777777" w:rsidR="00A5056B" w:rsidRPr="00BE0736" w:rsidRDefault="00C125E3" w:rsidP="00A5056B">
      <w:pPr>
        <w:jc w:val="center"/>
      </w:pPr>
      <w:r w:rsidRPr="00BE0736">
        <w:t>Ростов-на-Дону</w:t>
      </w:r>
    </w:p>
    <w:p w14:paraId="63DC65DB" w14:textId="27A4D97B" w:rsidR="000365DE" w:rsidRDefault="00C125E3" w:rsidP="00736BCD">
      <w:pPr>
        <w:jc w:val="center"/>
      </w:pPr>
      <w:r w:rsidRPr="00BE0736">
        <w:t>202</w:t>
      </w:r>
      <w:r w:rsidR="008C6514">
        <w:t>5</w:t>
      </w:r>
      <w:r w:rsidRPr="00BE0736">
        <w:t xml:space="preserve"> г.</w:t>
      </w:r>
    </w:p>
    <w:p w14:paraId="7A380FA8" w14:textId="53BDA747" w:rsidR="005F1A52" w:rsidRDefault="005F1A52" w:rsidP="00736BCD">
      <w:pPr>
        <w:jc w:val="center"/>
      </w:pPr>
    </w:p>
    <w:p w14:paraId="2DC72363" w14:textId="77777777" w:rsidR="005F1A52" w:rsidRPr="00736BCD" w:rsidRDefault="005F1A52" w:rsidP="00736BCD">
      <w:pPr>
        <w:jc w:val="center"/>
      </w:pPr>
    </w:p>
    <w:p w14:paraId="193C6A69" w14:textId="77777777" w:rsidR="00461FC8" w:rsidRDefault="00C125E3" w:rsidP="00461FC8">
      <w:pPr>
        <w:jc w:val="center"/>
        <w:rPr>
          <w:sz w:val="28"/>
          <w:szCs w:val="28"/>
        </w:rPr>
      </w:pPr>
      <w:r>
        <w:rPr>
          <w:sz w:val="28"/>
          <w:szCs w:val="28"/>
        </w:rPr>
        <w:t>ДНЕВНИК ПРОХОЖДЕНИЯ ПРАКТИЧЕСКОЙ ПОДГОТОВКИ</w:t>
      </w:r>
    </w:p>
    <w:p w14:paraId="3DCB0E8B" w14:textId="77777777" w:rsidR="00461FC8" w:rsidRDefault="00461FC8" w:rsidP="00461FC8">
      <w:pPr>
        <w:rPr>
          <w:sz w:val="28"/>
          <w:szCs w:val="28"/>
        </w:rPr>
      </w:pPr>
    </w:p>
    <w:p w14:paraId="31F9C084" w14:textId="77777777" w:rsidR="00461FC8" w:rsidRDefault="00461FC8" w:rsidP="00461FC8">
      <w:pPr>
        <w:jc w:val="both"/>
        <w:rPr>
          <w:sz w:val="22"/>
          <w:szCs w:val="22"/>
        </w:rPr>
      </w:pPr>
    </w:p>
    <w:tbl>
      <w:tblPr>
        <w:tblW w:w="103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81"/>
        <w:gridCol w:w="1862"/>
        <w:gridCol w:w="4999"/>
        <w:gridCol w:w="1712"/>
      </w:tblGrid>
      <w:tr w:rsidR="00884A40" w14:paraId="69DA8C64" w14:textId="77777777" w:rsidTr="00BE1236">
        <w:trPr>
          <w:trHeight w:val="102"/>
          <w:jc w:val="center"/>
        </w:trPr>
        <w:tc>
          <w:tcPr>
            <w:tcW w:w="1781" w:type="dxa"/>
            <w:shd w:val="clear" w:color="auto" w:fill="auto"/>
          </w:tcPr>
          <w:p w14:paraId="555B4F82" w14:textId="77777777" w:rsidR="00461FC8" w:rsidRPr="00416F56" w:rsidRDefault="00C125E3" w:rsidP="00ED175A">
            <w:pPr>
              <w:jc w:val="center"/>
            </w:pPr>
            <w:r w:rsidRPr="00416F56">
              <w:t>Дата</w:t>
            </w:r>
          </w:p>
        </w:tc>
        <w:tc>
          <w:tcPr>
            <w:tcW w:w="1862" w:type="dxa"/>
            <w:shd w:val="clear" w:color="auto" w:fill="auto"/>
          </w:tcPr>
          <w:p w14:paraId="2B0619FA" w14:textId="77777777" w:rsidR="00461FC8" w:rsidRPr="00416F56" w:rsidRDefault="00C125E3" w:rsidP="00342F2F">
            <w:pPr>
              <w:jc w:val="center"/>
            </w:pPr>
            <w:r w:rsidRPr="00416F56">
              <w:t>Место работы</w:t>
            </w:r>
          </w:p>
        </w:tc>
        <w:tc>
          <w:tcPr>
            <w:tcW w:w="4999" w:type="dxa"/>
            <w:shd w:val="clear" w:color="auto" w:fill="auto"/>
          </w:tcPr>
          <w:p w14:paraId="241F46F1" w14:textId="77777777" w:rsidR="00461FC8" w:rsidRPr="00416F56" w:rsidRDefault="00C125E3" w:rsidP="00ED175A">
            <w:pPr>
              <w:jc w:val="center"/>
            </w:pPr>
            <w:r w:rsidRPr="00416F56">
              <w:t>Выполняемые работы</w:t>
            </w:r>
          </w:p>
        </w:tc>
        <w:tc>
          <w:tcPr>
            <w:tcW w:w="1712" w:type="dxa"/>
            <w:shd w:val="clear" w:color="auto" w:fill="auto"/>
          </w:tcPr>
          <w:p w14:paraId="5EF14B17" w14:textId="77777777" w:rsidR="00461FC8" w:rsidRPr="00416F56" w:rsidRDefault="00C125E3" w:rsidP="00ED175A">
            <w:pPr>
              <w:jc w:val="center"/>
            </w:pPr>
            <w:r w:rsidRPr="00416F56">
              <w:t>Оценка руководителя</w:t>
            </w:r>
          </w:p>
        </w:tc>
      </w:tr>
      <w:tr w:rsidR="00884A40" w14:paraId="316F1606" w14:textId="77777777" w:rsidTr="00BE1236">
        <w:trPr>
          <w:trHeight w:val="477"/>
          <w:jc w:val="center"/>
        </w:trPr>
        <w:tc>
          <w:tcPr>
            <w:tcW w:w="1781" w:type="dxa"/>
            <w:shd w:val="clear" w:color="auto" w:fill="auto"/>
          </w:tcPr>
          <w:p w14:paraId="0048CCC5" w14:textId="77777777" w:rsidR="00461FC8" w:rsidRPr="00416F56" w:rsidRDefault="00A96A97" w:rsidP="00D31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1</w:t>
            </w:r>
            <w:r>
              <w:rPr>
                <w:lang w:val="en-US"/>
              </w:rPr>
              <w:t>.0</w:t>
            </w:r>
            <w:r>
              <w:t>4</w:t>
            </w:r>
            <w:r>
              <w:rPr>
                <w:lang w:val="en-US"/>
              </w:rPr>
              <w:t>.202</w:t>
            </w:r>
            <w:r>
              <w:t>5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3E45F63" w14:textId="77777777" w:rsidR="00461FC8" w:rsidRPr="00416F56" w:rsidRDefault="00C125E3" w:rsidP="00ED175A">
            <w:pPr>
              <w:jc w:val="center"/>
            </w:pPr>
            <w:r w:rsidRPr="00416F56">
              <w:t>НОПЦ «</w:t>
            </w:r>
            <w:proofErr w:type="spellStart"/>
            <w:r w:rsidRPr="00416F56">
              <w:t>ВАиЗИ</w:t>
            </w:r>
            <w:proofErr w:type="spellEnd"/>
            <w:r w:rsidRPr="00416F56">
              <w:t>»</w:t>
            </w:r>
          </w:p>
        </w:tc>
        <w:tc>
          <w:tcPr>
            <w:tcW w:w="4999" w:type="dxa"/>
            <w:shd w:val="clear" w:color="auto" w:fill="auto"/>
          </w:tcPr>
          <w:p w14:paraId="6B2C06D2" w14:textId="77777777" w:rsidR="00461FC8" w:rsidRPr="00416F56" w:rsidRDefault="00C125E3" w:rsidP="00ED175A">
            <w:r w:rsidRPr="00416F56">
              <w:t>Знакомство с предприятием, прохождение вводного инструктажа</w:t>
            </w:r>
          </w:p>
        </w:tc>
        <w:tc>
          <w:tcPr>
            <w:tcW w:w="1712" w:type="dxa"/>
            <w:shd w:val="clear" w:color="auto" w:fill="auto"/>
          </w:tcPr>
          <w:p w14:paraId="130E94CC" w14:textId="77777777" w:rsidR="00461FC8" w:rsidRPr="00416F56" w:rsidRDefault="00461FC8" w:rsidP="00ED175A">
            <w:pPr>
              <w:jc w:val="both"/>
            </w:pPr>
          </w:p>
        </w:tc>
      </w:tr>
      <w:tr w:rsidR="00884A40" w14:paraId="38755F57" w14:textId="77777777" w:rsidTr="00BE1236">
        <w:trPr>
          <w:trHeight w:val="418"/>
          <w:jc w:val="center"/>
        </w:trPr>
        <w:tc>
          <w:tcPr>
            <w:tcW w:w="1781" w:type="dxa"/>
            <w:shd w:val="clear" w:color="auto" w:fill="auto"/>
          </w:tcPr>
          <w:p w14:paraId="0DACBBB3" w14:textId="77777777" w:rsidR="00461FC8" w:rsidRPr="00D3185C" w:rsidRDefault="00A96A97" w:rsidP="00D318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1</w:t>
            </w:r>
            <w:r>
              <w:rPr>
                <w:lang w:val="en-US"/>
              </w:rPr>
              <w:t>.0</w:t>
            </w:r>
            <w:r>
              <w:t>4</w:t>
            </w:r>
            <w:r>
              <w:rPr>
                <w:lang w:val="en-US"/>
              </w:rPr>
              <w:t>.202</w:t>
            </w:r>
            <w:r>
              <w:t>5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6A97B80" w14:textId="77777777" w:rsidR="00461FC8" w:rsidRPr="00416F56" w:rsidRDefault="00C125E3" w:rsidP="00ED175A">
            <w:pPr>
              <w:jc w:val="center"/>
            </w:pPr>
            <w:r w:rsidRPr="00416F56">
              <w:t>НОПЦ «</w:t>
            </w:r>
            <w:proofErr w:type="spellStart"/>
            <w:r w:rsidRPr="00416F56">
              <w:t>ВАиЗИ</w:t>
            </w:r>
            <w:proofErr w:type="spellEnd"/>
            <w:r w:rsidRPr="00416F56">
              <w:t>»</w:t>
            </w:r>
          </w:p>
        </w:tc>
        <w:tc>
          <w:tcPr>
            <w:tcW w:w="4999" w:type="dxa"/>
            <w:shd w:val="clear" w:color="auto" w:fill="auto"/>
          </w:tcPr>
          <w:p w14:paraId="1EF39D31" w14:textId="77777777" w:rsidR="00461FC8" w:rsidRPr="00416F56" w:rsidRDefault="00C125E3" w:rsidP="00ED175A">
            <w:r w:rsidRPr="00416F56">
              <w:t>Ознакомление с территорией предприятия, прохождение первичного инструктажа по ТБ, ПБ</w:t>
            </w:r>
          </w:p>
        </w:tc>
        <w:tc>
          <w:tcPr>
            <w:tcW w:w="1712" w:type="dxa"/>
            <w:shd w:val="clear" w:color="auto" w:fill="auto"/>
          </w:tcPr>
          <w:p w14:paraId="02E2236B" w14:textId="77777777" w:rsidR="00461FC8" w:rsidRPr="00416F56" w:rsidRDefault="00461FC8" w:rsidP="00ED175A">
            <w:pPr>
              <w:jc w:val="both"/>
            </w:pPr>
          </w:p>
        </w:tc>
      </w:tr>
      <w:tr w:rsidR="00884A40" w14:paraId="542780A1" w14:textId="77777777" w:rsidTr="00BE1236">
        <w:trPr>
          <w:trHeight w:val="315"/>
          <w:jc w:val="center"/>
        </w:trPr>
        <w:tc>
          <w:tcPr>
            <w:tcW w:w="1781" w:type="dxa"/>
            <w:shd w:val="clear" w:color="auto" w:fill="auto"/>
          </w:tcPr>
          <w:p w14:paraId="09D7718A" w14:textId="77777777" w:rsidR="00461FC8" w:rsidRPr="00416F56" w:rsidRDefault="00A96A97" w:rsidP="00D3185C">
            <w:pPr>
              <w:jc w:val="center"/>
            </w:pPr>
            <w:r>
              <w:rPr>
                <w:lang w:val="en-US"/>
              </w:rPr>
              <w:t>2</w:t>
            </w:r>
            <w:r>
              <w:t>1</w:t>
            </w:r>
            <w:r>
              <w:rPr>
                <w:lang w:val="en-US"/>
              </w:rPr>
              <w:t>.0</w:t>
            </w:r>
            <w:r>
              <w:t>4</w:t>
            </w:r>
            <w:r>
              <w:rPr>
                <w:lang w:val="en-US"/>
              </w:rPr>
              <w:t>.202</w:t>
            </w:r>
            <w:r>
              <w:t>5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292B78F3" w14:textId="77777777" w:rsidR="00461FC8" w:rsidRPr="00416F56" w:rsidRDefault="00C125E3" w:rsidP="00ED175A">
            <w:pPr>
              <w:jc w:val="center"/>
            </w:pPr>
            <w:r w:rsidRPr="00416F56">
              <w:t>НОПЦ «</w:t>
            </w:r>
            <w:proofErr w:type="spellStart"/>
            <w:r w:rsidRPr="00416F56">
              <w:t>ВАиЗИ</w:t>
            </w:r>
            <w:proofErr w:type="spellEnd"/>
            <w:r w:rsidRPr="00416F56">
              <w:t>»</w:t>
            </w:r>
          </w:p>
        </w:tc>
        <w:tc>
          <w:tcPr>
            <w:tcW w:w="4999" w:type="dxa"/>
            <w:shd w:val="clear" w:color="auto" w:fill="auto"/>
          </w:tcPr>
          <w:p w14:paraId="03CBD680" w14:textId="77777777" w:rsidR="00461FC8" w:rsidRPr="00416F56" w:rsidRDefault="00C125E3" w:rsidP="00ED175A">
            <w:r w:rsidRPr="00416F56">
              <w:t xml:space="preserve">Получение индивидуального задания </w:t>
            </w:r>
            <w:r w:rsidR="00B74BED" w:rsidRPr="00416F56">
              <w:t xml:space="preserve">и постановка </w:t>
            </w:r>
            <w:r w:rsidRPr="00416F56">
              <w:t>задачи</w:t>
            </w:r>
          </w:p>
        </w:tc>
        <w:tc>
          <w:tcPr>
            <w:tcW w:w="1712" w:type="dxa"/>
            <w:shd w:val="clear" w:color="auto" w:fill="auto"/>
          </w:tcPr>
          <w:p w14:paraId="3DF0A645" w14:textId="77777777" w:rsidR="00461FC8" w:rsidRPr="00416F56" w:rsidRDefault="00461FC8" w:rsidP="00ED175A">
            <w:pPr>
              <w:jc w:val="both"/>
            </w:pPr>
          </w:p>
        </w:tc>
      </w:tr>
      <w:tr w:rsidR="00884A40" w14:paraId="71FED4A2" w14:textId="77777777" w:rsidTr="00BE1236">
        <w:trPr>
          <w:trHeight w:val="187"/>
          <w:jc w:val="center"/>
        </w:trPr>
        <w:tc>
          <w:tcPr>
            <w:tcW w:w="1781" w:type="dxa"/>
            <w:shd w:val="clear" w:color="auto" w:fill="auto"/>
          </w:tcPr>
          <w:p w14:paraId="0A7E78FB" w14:textId="77777777" w:rsidR="00416F56" w:rsidRPr="00416F56" w:rsidRDefault="00A96A97" w:rsidP="00D3185C">
            <w:pPr>
              <w:jc w:val="center"/>
            </w:pPr>
            <w:r>
              <w:rPr>
                <w:lang w:val="en-US"/>
              </w:rPr>
              <w:t>2</w:t>
            </w:r>
            <w:r>
              <w:t>1</w:t>
            </w:r>
            <w:r>
              <w:rPr>
                <w:lang w:val="en-US"/>
              </w:rPr>
              <w:t>.0</w:t>
            </w:r>
            <w:r>
              <w:t>4</w:t>
            </w:r>
            <w:r>
              <w:rPr>
                <w:lang w:val="en-US"/>
              </w:rPr>
              <w:t>.202</w:t>
            </w:r>
            <w:r>
              <w:t>5</w:t>
            </w:r>
            <w:r>
              <w:rPr>
                <w:lang w:val="en-US"/>
              </w:rPr>
              <w:t xml:space="preserve"> – 27.0</w:t>
            </w:r>
            <w:r>
              <w:t>4</w:t>
            </w:r>
            <w:r>
              <w:rPr>
                <w:lang w:val="en-US"/>
              </w:rPr>
              <w:t>.202</w:t>
            </w:r>
            <w:r>
              <w:t>5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30F3FC84" w14:textId="77777777" w:rsidR="00416F56" w:rsidRPr="00416F56" w:rsidRDefault="00C125E3" w:rsidP="00416F56">
            <w:pPr>
              <w:jc w:val="center"/>
            </w:pPr>
            <w:r w:rsidRPr="00416F56">
              <w:t>НОПЦ «</w:t>
            </w:r>
            <w:proofErr w:type="spellStart"/>
            <w:r w:rsidRPr="00416F56">
              <w:t>ВАиЗИ</w:t>
            </w:r>
            <w:proofErr w:type="spellEnd"/>
            <w:r w:rsidRPr="00416F56">
              <w:t>»</w:t>
            </w:r>
          </w:p>
        </w:tc>
        <w:tc>
          <w:tcPr>
            <w:tcW w:w="4999" w:type="dxa"/>
            <w:shd w:val="clear" w:color="auto" w:fill="auto"/>
          </w:tcPr>
          <w:p w14:paraId="1B2B2ACC" w14:textId="77777777" w:rsidR="00416F56" w:rsidRPr="00416F56" w:rsidRDefault="00C125E3" w:rsidP="00416F56">
            <w:r w:rsidRPr="00416F56">
              <w:t xml:space="preserve">Изучение теоретического материала </w:t>
            </w:r>
            <w:r>
              <w:t>составляющей предметной области</w:t>
            </w:r>
          </w:p>
        </w:tc>
        <w:tc>
          <w:tcPr>
            <w:tcW w:w="1712" w:type="dxa"/>
            <w:shd w:val="clear" w:color="auto" w:fill="auto"/>
          </w:tcPr>
          <w:p w14:paraId="62159B97" w14:textId="77777777" w:rsidR="00416F56" w:rsidRPr="00416F56" w:rsidRDefault="00416F56" w:rsidP="00416F56">
            <w:pPr>
              <w:jc w:val="both"/>
            </w:pPr>
          </w:p>
        </w:tc>
      </w:tr>
      <w:tr w:rsidR="00884A40" w14:paraId="15A98F23" w14:textId="77777777" w:rsidTr="00BE1236">
        <w:trPr>
          <w:trHeight w:val="526"/>
          <w:jc w:val="center"/>
        </w:trPr>
        <w:tc>
          <w:tcPr>
            <w:tcW w:w="1781" w:type="dxa"/>
            <w:shd w:val="clear" w:color="auto" w:fill="auto"/>
          </w:tcPr>
          <w:p w14:paraId="58303074" w14:textId="77777777" w:rsidR="00416F56" w:rsidRPr="00416F56" w:rsidRDefault="00A96A97" w:rsidP="00D3185C">
            <w:pPr>
              <w:jc w:val="center"/>
            </w:pPr>
            <w:r>
              <w:rPr>
                <w:lang w:val="en-US"/>
              </w:rPr>
              <w:t>27.0</w:t>
            </w:r>
            <w:r>
              <w:t>4</w:t>
            </w:r>
            <w:r>
              <w:rPr>
                <w:lang w:val="en-US"/>
              </w:rPr>
              <w:t>.202</w:t>
            </w:r>
            <w:r>
              <w:t>5</w:t>
            </w:r>
            <w:r>
              <w:rPr>
                <w:lang w:val="en-US"/>
              </w:rPr>
              <w:t xml:space="preserve"> – 29.0</w:t>
            </w:r>
            <w:r>
              <w:t>4</w:t>
            </w:r>
            <w:r>
              <w:rPr>
                <w:lang w:val="en-US"/>
              </w:rPr>
              <w:t>.202</w:t>
            </w:r>
            <w:r>
              <w:t>5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BBFB7AB" w14:textId="77777777" w:rsidR="00416F56" w:rsidRPr="00416F56" w:rsidRDefault="00C125E3" w:rsidP="00416F56">
            <w:pPr>
              <w:jc w:val="center"/>
            </w:pPr>
            <w:r w:rsidRPr="00416F56">
              <w:t>НОПЦ «</w:t>
            </w:r>
            <w:proofErr w:type="spellStart"/>
            <w:r w:rsidRPr="00416F56">
              <w:t>ВАиЗИ</w:t>
            </w:r>
            <w:proofErr w:type="spellEnd"/>
            <w:r w:rsidRPr="00416F56">
              <w:t>»</w:t>
            </w:r>
          </w:p>
        </w:tc>
        <w:tc>
          <w:tcPr>
            <w:tcW w:w="4999" w:type="dxa"/>
            <w:shd w:val="clear" w:color="auto" w:fill="auto"/>
          </w:tcPr>
          <w:p w14:paraId="14F5F9AF" w14:textId="77777777" w:rsidR="00416F56" w:rsidRPr="00416F56" w:rsidRDefault="00C125E3" w:rsidP="00416F56">
            <w:r>
              <w:t>Изучение практической составляющей предметной области</w:t>
            </w:r>
          </w:p>
        </w:tc>
        <w:tc>
          <w:tcPr>
            <w:tcW w:w="1712" w:type="dxa"/>
            <w:shd w:val="clear" w:color="auto" w:fill="auto"/>
          </w:tcPr>
          <w:p w14:paraId="3B786AE4" w14:textId="77777777" w:rsidR="00416F56" w:rsidRPr="00416F56" w:rsidRDefault="00416F56" w:rsidP="00416F56">
            <w:pPr>
              <w:jc w:val="both"/>
            </w:pPr>
          </w:p>
        </w:tc>
      </w:tr>
      <w:tr w:rsidR="00884A40" w14:paraId="52939D9C" w14:textId="77777777" w:rsidTr="00BE1236">
        <w:trPr>
          <w:trHeight w:val="205"/>
          <w:jc w:val="center"/>
        </w:trPr>
        <w:tc>
          <w:tcPr>
            <w:tcW w:w="1781" w:type="dxa"/>
            <w:shd w:val="clear" w:color="auto" w:fill="auto"/>
          </w:tcPr>
          <w:p w14:paraId="24E4F12E" w14:textId="77777777" w:rsidR="00416F56" w:rsidRPr="00416F56" w:rsidRDefault="00A96A97" w:rsidP="00D3185C">
            <w:pPr>
              <w:jc w:val="center"/>
            </w:pPr>
            <w:r>
              <w:rPr>
                <w:lang w:val="en-US"/>
              </w:rPr>
              <w:t>29.0</w:t>
            </w:r>
            <w:r>
              <w:t>4</w:t>
            </w:r>
            <w:r>
              <w:rPr>
                <w:lang w:val="en-US"/>
              </w:rPr>
              <w:t>.202</w:t>
            </w:r>
            <w:r>
              <w:t>5</w:t>
            </w:r>
            <w:r>
              <w:rPr>
                <w:lang w:val="en-US"/>
              </w:rPr>
              <w:t xml:space="preserve"> – </w:t>
            </w:r>
            <w:r>
              <w:t>14</w:t>
            </w:r>
            <w:r>
              <w:rPr>
                <w:lang w:val="en-US"/>
              </w:rPr>
              <w:t>.0</w:t>
            </w:r>
            <w:r>
              <w:t>5</w:t>
            </w:r>
            <w:r>
              <w:rPr>
                <w:lang w:val="en-US"/>
              </w:rPr>
              <w:t>.202</w:t>
            </w:r>
            <w:r>
              <w:t>5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7E0545C7" w14:textId="77777777" w:rsidR="00416F56" w:rsidRPr="00416F56" w:rsidRDefault="00C125E3" w:rsidP="00416F56">
            <w:pPr>
              <w:jc w:val="center"/>
            </w:pPr>
            <w:r w:rsidRPr="00416F56">
              <w:t>НОПЦ «</w:t>
            </w:r>
            <w:proofErr w:type="spellStart"/>
            <w:r w:rsidRPr="00416F56">
              <w:t>ВАиЗИ</w:t>
            </w:r>
            <w:proofErr w:type="spellEnd"/>
            <w:r w:rsidRPr="00416F56">
              <w:t>»</w:t>
            </w:r>
          </w:p>
        </w:tc>
        <w:tc>
          <w:tcPr>
            <w:tcW w:w="4999" w:type="dxa"/>
            <w:shd w:val="clear" w:color="auto" w:fill="auto"/>
          </w:tcPr>
          <w:p w14:paraId="2B52DBDB" w14:textId="77777777" w:rsidR="00416F56" w:rsidRPr="00416F56" w:rsidRDefault="00C125E3" w:rsidP="00416F56">
            <w:r w:rsidRPr="00416F56">
              <w:t>Разработка и отладка программного обеспечения</w:t>
            </w:r>
          </w:p>
        </w:tc>
        <w:tc>
          <w:tcPr>
            <w:tcW w:w="1712" w:type="dxa"/>
            <w:shd w:val="clear" w:color="auto" w:fill="auto"/>
          </w:tcPr>
          <w:p w14:paraId="24C91E14" w14:textId="77777777" w:rsidR="00416F56" w:rsidRPr="00416F56" w:rsidRDefault="00416F56" w:rsidP="00416F56">
            <w:pPr>
              <w:jc w:val="both"/>
            </w:pPr>
          </w:p>
        </w:tc>
      </w:tr>
      <w:tr w:rsidR="00884A40" w14:paraId="2546E1D3" w14:textId="77777777" w:rsidTr="00BE1236">
        <w:trPr>
          <w:trHeight w:val="526"/>
          <w:jc w:val="center"/>
        </w:trPr>
        <w:tc>
          <w:tcPr>
            <w:tcW w:w="1781" w:type="dxa"/>
            <w:shd w:val="clear" w:color="auto" w:fill="auto"/>
          </w:tcPr>
          <w:p w14:paraId="04125A4B" w14:textId="77777777" w:rsidR="00416F56" w:rsidRPr="00416F56" w:rsidRDefault="00A96A97" w:rsidP="00D3185C">
            <w:pPr>
              <w:jc w:val="center"/>
            </w:pPr>
            <w:r>
              <w:t>1</w:t>
            </w:r>
            <w:r>
              <w:rPr>
                <w:lang w:val="en-US"/>
              </w:rPr>
              <w:t>4.0</w:t>
            </w:r>
            <w:r>
              <w:t>5</w:t>
            </w:r>
            <w:r>
              <w:rPr>
                <w:lang w:val="en-US"/>
              </w:rPr>
              <w:t>.202</w:t>
            </w:r>
            <w:r>
              <w:t>5</w:t>
            </w:r>
            <w:r>
              <w:rPr>
                <w:lang w:val="en-US"/>
              </w:rPr>
              <w:t xml:space="preserve"> – </w:t>
            </w:r>
            <w:r>
              <w:t>16</w:t>
            </w:r>
            <w:r>
              <w:rPr>
                <w:lang w:val="en-US"/>
              </w:rPr>
              <w:t>.0</w:t>
            </w:r>
            <w:r>
              <w:t>5</w:t>
            </w:r>
            <w:r>
              <w:rPr>
                <w:lang w:val="en-US"/>
              </w:rPr>
              <w:t>.202</w:t>
            </w:r>
            <w:r>
              <w:t>5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4F1EA2F2" w14:textId="77777777" w:rsidR="00416F56" w:rsidRPr="00416F56" w:rsidRDefault="00C125E3" w:rsidP="00416F56">
            <w:pPr>
              <w:jc w:val="center"/>
            </w:pPr>
            <w:r w:rsidRPr="00416F56">
              <w:t>НОПЦ «</w:t>
            </w:r>
            <w:proofErr w:type="spellStart"/>
            <w:r w:rsidRPr="00416F56">
              <w:t>ВАиЗИ</w:t>
            </w:r>
            <w:proofErr w:type="spellEnd"/>
            <w:r w:rsidRPr="00416F56">
              <w:t>»</w:t>
            </w:r>
          </w:p>
        </w:tc>
        <w:tc>
          <w:tcPr>
            <w:tcW w:w="4999" w:type="dxa"/>
            <w:shd w:val="clear" w:color="auto" w:fill="auto"/>
          </w:tcPr>
          <w:p w14:paraId="655E047D" w14:textId="77777777" w:rsidR="00416F56" w:rsidRPr="00416F56" w:rsidRDefault="00C125E3" w:rsidP="00416F56">
            <w:r w:rsidRPr="00416F56">
              <w:t>Тестирование программного средства, написание отчета о проделанной работе</w:t>
            </w:r>
          </w:p>
        </w:tc>
        <w:tc>
          <w:tcPr>
            <w:tcW w:w="1712" w:type="dxa"/>
            <w:shd w:val="clear" w:color="auto" w:fill="auto"/>
          </w:tcPr>
          <w:p w14:paraId="62DF22CC" w14:textId="77777777" w:rsidR="00416F56" w:rsidRPr="00416F56" w:rsidRDefault="00416F56" w:rsidP="00416F56">
            <w:pPr>
              <w:jc w:val="both"/>
            </w:pPr>
          </w:p>
        </w:tc>
      </w:tr>
      <w:tr w:rsidR="00884A40" w14:paraId="4C02E42A" w14:textId="77777777" w:rsidTr="00BE1236">
        <w:trPr>
          <w:trHeight w:val="309"/>
          <w:jc w:val="center"/>
        </w:trPr>
        <w:tc>
          <w:tcPr>
            <w:tcW w:w="1781" w:type="dxa"/>
            <w:shd w:val="clear" w:color="auto" w:fill="auto"/>
          </w:tcPr>
          <w:p w14:paraId="2B521CD7" w14:textId="77777777" w:rsidR="00416F56" w:rsidRPr="00D3185C" w:rsidRDefault="00A96A97" w:rsidP="00D3185C">
            <w:pPr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</w:t>
            </w:r>
            <w:r>
              <w:t>5</w:t>
            </w:r>
            <w:r>
              <w:rPr>
                <w:lang w:val="en-US"/>
              </w:rPr>
              <w:t>.202</w:t>
            </w:r>
            <w:r>
              <w:t>5</w:t>
            </w:r>
          </w:p>
        </w:tc>
        <w:tc>
          <w:tcPr>
            <w:tcW w:w="1862" w:type="dxa"/>
            <w:shd w:val="clear" w:color="auto" w:fill="auto"/>
            <w:vAlign w:val="center"/>
          </w:tcPr>
          <w:p w14:paraId="08293EFF" w14:textId="77777777" w:rsidR="00416F56" w:rsidRPr="00416F56" w:rsidRDefault="00C125E3" w:rsidP="00416F56">
            <w:pPr>
              <w:jc w:val="center"/>
            </w:pPr>
            <w:r w:rsidRPr="00416F56">
              <w:t>НОПЦ «</w:t>
            </w:r>
            <w:proofErr w:type="spellStart"/>
            <w:r w:rsidRPr="00416F56">
              <w:t>ВАиЗИ</w:t>
            </w:r>
            <w:proofErr w:type="spellEnd"/>
            <w:r w:rsidRPr="00416F56">
              <w:t>»</w:t>
            </w:r>
          </w:p>
        </w:tc>
        <w:tc>
          <w:tcPr>
            <w:tcW w:w="4999" w:type="dxa"/>
            <w:shd w:val="clear" w:color="auto" w:fill="auto"/>
          </w:tcPr>
          <w:p w14:paraId="31627CC7" w14:textId="77777777" w:rsidR="00416F56" w:rsidRPr="00416F56" w:rsidRDefault="00C125E3" w:rsidP="00416F56">
            <w:r w:rsidRPr="00416F56">
              <w:t xml:space="preserve">Защита итогового отчета по </w:t>
            </w:r>
            <w:r>
              <w:t>пр</w:t>
            </w:r>
            <w:r w:rsidR="008C6514">
              <w:t>еддипломной</w:t>
            </w:r>
            <w:r w:rsidRPr="00416F56">
              <w:t xml:space="preserve"> практике</w:t>
            </w:r>
          </w:p>
        </w:tc>
        <w:tc>
          <w:tcPr>
            <w:tcW w:w="1712" w:type="dxa"/>
            <w:shd w:val="clear" w:color="auto" w:fill="auto"/>
          </w:tcPr>
          <w:p w14:paraId="2A59A45A" w14:textId="77777777" w:rsidR="00416F56" w:rsidRPr="00416F56" w:rsidRDefault="00416F56" w:rsidP="00416F56">
            <w:pPr>
              <w:jc w:val="both"/>
            </w:pPr>
          </w:p>
        </w:tc>
      </w:tr>
    </w:tbl>
    <w:p w14:paraId="25F80670" w14:textId="77777777" w:rsidR="000365DE" w:rsidRDefault="000365DE" w:rsidP="000365DE">
      <w:pPr>
        <w:rPr>
          <w:sz w:val="20"/>
          <w:szCs w:val="20"/>
        </w:rPr>
      </w:pPr>
    </w:p>
    <w:p w14:paraId="371BAEBC" w14:textId="77777777" w:rsidR="00BE1236" w:rsidRDefault="00BE1236" w:rsidP="000365DE">
      <w:pPr>
        <w:rPr>
          <w:sz w:val="20"/>
          <w:szCs w:val="20"/>
        </w:rPr>
      </w:pPr>
    </w:p>
    <w:p w14:paraId="3C0B370B" w14:textId="77777777" w:rsidR="00BE1236" w:rsidRDefault="00BE1236" w:rsidP="000365DE">
      <w:pPr>
        <w:rPr>
          <w:sz w:val="20"/>
          <w:szCs w:val="20"/>
        </w:rPr>
      </w:pPr>
    </w:p>
    <w:p w14:paraId="154B652F" w14:textId="77777777" w:rsidR="00BE1236" w:rsidRPr="00E55941" w:rsidRDefault="00BE1236" w:rsidP="000365DE">
      <w:pPr>
        <w:rPr>
          <w:sz w:val="20"/>
          <w:szCs w:val="20"/>
        </w:rPr>
      </w:pPr>
    </w:p>
    <w:p w14:paraId="08757ACB" w14:textId="77777777" w:rsidR="000365DE" w:rsidRPr="00E55941" w:rsidRDefault="00C125E3" w:rsidP="000365DE">
      <w:r w:rsidRPr="00E55941">
        <w:t>Руководитель практики:</w:t>
      </w:r>
    </w:p>
    <w:p w14:paraId="1DF4727F" w14:textId="77777777" w:rsidR="000365DE" w:rsidRPr="00E55941" w:rsidRDefault="000365DE" w:rsidP="000365DE">
      <w:pPr>
        <w:rPr>
          <w:sz w:val="20"/>
          <w:szCs w:val="20"/>
        </w:rPr>
      </w:pPr>
    </w:p>
    <w:p w14:paraId="45D9472E" w14:textId="77777777" w:rsidR="000365DE" w:rsidRPr="005F1A52" w:rsidRDefault="00C125E3" w:rsidP="000365DE">
      <w:r w:rsidRPr="00E55941">
        <w:t xml:space="preserve">от </w:t>
      </w:r>
      <w:r>
        <w:t>предприятия</w:t>
      </w:r>
      <w:r w:rsidRPr="00E55941">
        <w:t xml:space="preserve"> </w:t>
      </w:r>
      <w:r>
        <w:rPr>
          <w:u w:val="single"/>
        </w:rPr>
        <w:tab/>
      </w:r>
      <w:r w:rsidR="008C6514">
        <w:rPr>
          <w:u w:val="single"/>
        </w:rPr>
        <w:t xml:space="preserve">                        </w:t>
      </w:r>
      <w:r>
        <w:rPr>
          <w:u w:val="single"/>
        </w:rPr>
        <w:tab/>
      </w:r>
      <w:r>
        <w:t xml:space="preserve"> </w:t>
      </w:r>
      <w:r w:rsidRPr="00E55941">
        <w:rPr>
          <w:u w:val="single"/>
        </w:rPr>
        <w:tab/>
      </w:r>
      <w:r w:rsidRPr="00E55941">
        <w:rPr>
          <w:u w:val="single"/>
        </w:rPr>
        <w:tab/>
      </w:r>
      <w:r w:rsidRPr="00E55941">
        <w:rPr>
          <w:u w:val="single"/>
        </w:rPr>
        <w:tab/>
      </w:r>
      <w:r>
        <w:rPr>
          <w:u w:val="single"/>
        </w:rPr>
        <w:tab/>
      </w:r>
      <w:r w:rsidRPr="00E55941">
        <w:t xml:space="preserve"> </w:t>
      </w:r>
      <w:r w:rsidRPr="005F1A52">
        <w:tab/>
        <w:t>В.В. Долгов</w:t>
      </w:r>
      <w:r w:rsidRPr="005F1A52">
        <w:tab/>
      </w:r>
      <w:r w:rsidRPr="005F1A52">
        <w:tab/>
      </w:r>
    </w:p>
    <w:p w14:paraId="3B8C8FC5" w14:textId="74B93F87" w:rsidR="00461FC8" w:rsidRDefault="00C125E3" w:rsidP="000365DE">
      <w:pPr>
        <w:jc w:val="both"/>
        <w:rPr>
          <w:sz w:val="20"/>
          <w:szCs w:val="20"/>
        </w:rPr>
      </w:pPr>
      <w:r w:rsidRPr="00E55941">
        <w:rPr>
          <w:vertAlign w:val="superscript"/>
        </w:rPr>
        <w:tab/>
      </w:r>
      <w:r w:rsidRPr="00E55941">
        <w:rPr>
          <w:vertAlign w:val="superscript"/>
        </w:rPr>
        <w:tab/>
      </w:r>
      <w:r>
        <w:rPr>
          <w:vertAlign w:val="superscript"/>
        </w:rPr>
        <w:tab/>
      </w:r>
      <w:r w:rsidRPr="00E55941">
        <w:rPr>
          <w:vertAlign w:val="superscript"/>
        </w:rPr>
        <w:t>должность</w:t>
      </w:r>
      <w:r w:rsidRPr="00E55941">
        <w:rPr>
          <w:vertAlign w:val="superscript"/>
        </w:rPr>
        <w:tab/>
      </w:r>
      <w:r w:rsidRPr="00E55941">
        <w:rPr>
          <w:vertAlign w:val="superscript"/>
        </w:rPr>
        <w:tab/>
      </w:r>
      <w:r>
        <w:rPr>
          <w:vertAlign w:val="superscript"/>
        </w:rPr>
        <w:tab/>
      </w:r>
      <w:r w:rsidR="005F1A52">
        <w:rPr>
          <w:vertAlign w:val="superscript"/>
        </w:rPr>
        <w:t>подпись, дата</w:t>
      </w:r>
      <w:r w:rsidR="005F1A52">
        <w:rPr>
          <w:vertAlign w:val="superscript"/>
        </w:rPr>
        <w:tab/>
      </w:r>
    </w:p>
    <w:p w14:paraId="1A744D2A" w14:textId="77777777" w:rsidR="00461FC8" w:rsidRDefault="00461FC8" w:rsidP="00461FC8">
      <w:pPr>
        <w:jc w:val="both"/>
        <w:rPr>
          <w:sz w:val="20"/>
          <w:szCs w:val="20"/>
        </w:rPr>
      </w:pPr>
    </w:p>
    <w:p w14:paraId="7AC0FA81" w14:textId="77777777" w:rsidR="00461FC8" w:rsidRDefault="00461FC8" w:rsidP="00461FC8">
      <w:pPr>
        <w:ind w:left="-24"/>
        <w:rPr>
          <w:vertAlign w:val="superscript"/>
        </w:rPr>
      </w:pPr>
    </w:p>
    <w:p w14:paraId="5857142F" w14:textId="77777777" w:rsidR="00461FC8" w:rsidRDefault="00461FC8" w:rsidP="00461FC8">
      <w:pPr>
        <w:ind w:left="-24"/>
      </w:pPr>
    </w:p>
    <w:p w14:paraId="1FAE2984" w14:textId="77777777" w:rsidR="00555469" w:rsidRPr="008C1F80" w:rsidRDefault="00C125E3" w:rsidP="00555469">
      <w:pPr>
        <w:jc w:val="center"/>
        <w:rPr>
          <w:sz w:val="28"/>
          <w:szCs w:val="28"/>
        </w:rPr>
      </w:pPr>
      <w:r>
        <w:br w:type="page"/>
      </w:r>
      <w:r w:rsidRPr="008C1F80">
        <w:rPr>
          <w:sz w:val="28"/>
          <w:szCs w:val="28"/>
        </w:rPr>
        <w:lastRenderedPageBreak/>
        <w:t>ОТЗЫВ – ХАРАКТЕРИСТИКА</w:t>
      </w:r>
    </w:p>
    <w:p w14:paraId="777B69A4" w14:textId="77777777" w:rsidR="00555469" w:rsidRPr="008C1F80" w:rsidRDefault="00555469" w:rsidP="00555469">
      <w:pPr>
        <w:rPr>
          <w:sz w:val="20"/>
          <w:szCs w:val="20"/>
        </w:rPr>
      </w:pPr>
    </w:p>
    <w:p w14:paraId="5490BDBA" w14:textId="77777777" w:rsidR="00555469" w:rsidRPr="008C1F80" w:rsidRDefault="00555469" w:rsidP="00555469">
      <w:pPr>
        <w:rPr>
          <w:sz w:val="20"/>
          <w:szCs w:val="20"/>
        </w:rPr>
      </w:pPr>
    </w:p>
    <w:p w14:paraId="4FCB59DE" w14:textId="70275C6C" w:rsidR="00555469" w:rsidRPr="005F1A52" w:rsidRDefault="00C125E3" w:rsidP="005F1A52">
      <w:pPr>
        <w:spacing w:line="276" w:lineRule="auto"/>
      </w:pPr>
      <w:r w:rsidRPr="008C1F80">
        <w:rPr>
          <w:sz w:val="28"/>
          <w:szCs w:val="28"/>
        </w:rPr>
        <w:t>Обучающ</w:t>
      </w:r>
      <w:r>
        <w:rPr>
          <w:sz w:val="28"/>
          <w:szCs w:val="28"/>
        </w:rPr>
        <w:t>ая</w:t>
      </w:r>
      <w:r w:rsidRPr="008C1F80">
        <w:rPr>
          <w:sz w:val="28"/>
          <w:szCs w:val="28"/>
        </w:rPr>
        <w:t xml:space="preserve">ся </w:t>
      </w:r>
      <w:r w:rsidRPr="005F1A52">
        <w:tab/>
      </w:r>
      <w:r w:rsidRPr="005F1A52">
        <w:tab/>
      </w:r>
      <w:r w:rsidRPr="005F1A52">
        <w:tab/>
      </w:r>
      <w:r w:rsidR="002140FC">
        <w:rPr>
          <w:sz w:val="28"/>
          <w:szCs w:val="28"/>
        </w:rPr>
        <w:t>Волкова Эмилия Юрьевна</w:t>
      </w:r>
      <w:r w:rsidRPr="005F1A52">
        <w:tab/>
      </w:r>
      <w:r w:rsidR="005F1A52">
        <w:t xml:space="preserve">    </w:t>
      </w:r>
      <w:r w:rsidR="008C6514" w:rsidRPr="005F1A52">
        <w:t xml:space="preserve">         </w:t>
      </w:r>
      <w:r w:rsidRPr="005F1A52">
        <w:tab/>
      </w:r>
      <w:r w:rsidRPr="005F1A52">
        <w:tab/>
      </w:r>
    </w:p>
    <w:p w14:paraId="7FF7FD5B" w14:textId="06DA00BC" w:rsidR="00555469" w:rsidRPr="005F1A52" w:rsidRDefault="00C7092E" w:rsidP="005F1A52">
      <w:pPr>
        <w:spacing w:line="276" w:lineRule="auto"/>
        <w:jc w:val="both"/>
        <w:rPr>
          <w:sz w:val="28"/>
          <w:szCs w:val="28"/>
        </w:rPr>
      </w:pPr>
      <w:r w:rsidRPr="002D70FE">
        <w:rPr>
          <w:sz w:val="28"/>
          <w:szCs w:val="28"/>
        </w:rPr>
        <w:t>4</w:t>
      </w:r>
      <w:r>
        <w:rPr>
          <w:sz w:val="28"/>
          <w:szCs w:val="28"/>
        </w:rPr>
        <w:tab/>
      </w:r>
      <w:r w:rsidRPr="008C1F80">
        <w:rPr>
          <w:sz w:val="28"/>
          <w:szCs w:val="28"/>
        </w:rPr>
        <w:t>курса</w:t>
      </w:r>
      <w:r>
        <w:rPr>
          <w:sz w:val="28"/>
          <w:szCs w:val="28"/>
        </w:rPr>
        <w:t xml:space="preserve"> группы ВМО </w:t>
      </w:r>
      <w:r w:rsidRPr="008C1F8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«Программное обеспечение </w:t>
      </w:r>
      <w:r w:rsidRPr="002D70FE">
        <w:rPr>
          <w:sz w:val="28"/>
          <w:szCs w:val="28"/>
        </w:rPr>
        <w:t>вычислительной техники и автоматизированных систем»</w:t>
      </w:r>
      <w:r w:rsidRPr="002D70FE">
        <w:rPr>
          <w:sz w:val="28"/>
          <w:szCs w:val="28"/>
        </w:rPr>
        <w:tab/>
      </w:r>
      <w:r w:rsidR="00C125E3" w:rsidRPr="005F1A52">
        <w:rPr>
          <w:sz w:val="28"/>
          <w:szCs w:val="28"/>
        </w:rPr>
        <w:tab/>
      </w:r>
      <w:r w:rsidR="00C125E3" w:rsidRPr="005F1A52">
        <w:rPr>
          <w:sz w:val="28"/>
          <w:szCs w:val="28"/>
        </w:rPr>
        <w:tab/>
      </w:r>
      <w:r w:rsidR="00C125E3" w:rsidRPr="005F1A52">
        <w:rPr>
          <w:sz w:val="28"/>
          <w:szCs w:val="28"/>
        </w:rPr>
        <w:tab/>
      </w:r>
      <w:r w:rsidR="00C125E3" w:rsidRPr="005F1A52">
        <w:rPr>
          <w:sz w:val="28"/>
          <w:szCs w:val="28"/>
        </w:rPr>
        <w:tab/>
      </w:r>
    </w:p>
    <w:p w14:paraId="645399DA" w14:textId="77777777" w:rsidR="00C7092E" w:rsidRPr="008C1F80" w:rsidRDefault="00C7092E" w:rsidP="00C7092E">
      <w:pPr>
        <w:rPr>
          <w:sz w:val="20"/>
          <w:szCs w:val="20"/>
        </w:rPr>
      </w:pPr>
    </w:p>
    <w:p w14:paraId="76421D1A" w14:textId="77777777" w:rsidR="00C7092E" w:rsidRDefault="00C7092E" w:rsidP="00C7092E">
      <w:pPr>
        <w:jc w:val="both"/>
        <w:rPr>
          <w:sz w:val="20"/>
          <w:szCs w:val="20"/>
        </w:rPr>
      </w:pPr>
      <w:r w:rsidRPr="008C1F80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Pr="008C1F80">
        <w:rPr>
          <w:sz w:val="28"/>
          <w:szCs w:val="28"/>
        </w:rPr>
        <w:t xml:space="preserve">практики </w:t>
      </w:r>
      <w:r w:rsidRPr="002D70FE">
        <w:rPr>
          <w:sz w:val="28"/>
          <w:szCs w:val="28"/>
        </w:rPr>
        <w:tab/>
        <w:t xml:space="preserve">преддипломная                                                </w:t>
      </w:r>
      <w:r w:rsidRPr="002D70FE">
        <w:rPr>
          <w:sz w:val="28"/>
          <w:szCs w:val="28"/>
        </w:rPr>
        <w:tab/>
      </w:r>
      <w:r w:rsidRPr="002D70FE">
        <w:rPr>
          <w:sz w:val="28"/>
          <w:szCs w:val="28"/>
        </w:rPr>
        <w:tab/>
      </w:r>
      <w:r w:rsidRPr="002D70FE">
        <w:rPr>
          <w:sz w:val="28"/>
          <w:szCs w:val="28"/>
        </w:rPr>
        <w:tab/>
      </w:r>
      <w:r w:rsidRPr="002D70FE">
        <w:rPr>
          <w:sz w:val="28"/>
          <w:szCs w:val="28"/>
        </w:rPr>
        <w:tab/>
      </w:r>
    </w:p>
    <w:p w14:paraId="616377A3" w14:textId="77777777" w:rsidR="00C7092E" w:rsidRPr="008C1F80" w:rsidRDefault="00C7092E" w:rsidP="00C7092E">
      <w:pPr>
        <w:rPr>
          <w:sz w:val="20"/>
          <w:szCs w:val="20"/>
        </w:rPr>
      </w:pPr>
    </w:p>
    <w:p w14:paraId="7A77B2B3" w14:textId="77777777" w:rsidR="00C7092E" w:rsidRPr="002D70FE" w:rsidRDefault="00C7092E" w:rsidP="00C7092E">
      <w:pPr>
        <w:jc w:val="both"/>
        <w:rPr>
          <w:sz w:val="28"/>
        </w:rPr>
      </w:pPr>
      <w:r w:rsidRPr="008C1F80">
        <w:rPr>
          <w:sz w:val="28"/>
          <w:szCs w:val="28"/>
        </w:rPr>
        <w:t>Наименование места практики</w:t>
      </w:r>
      <w:r>
        <w:rPr>
          <w:sz w:val="28"/>
          <w:szCs w:val="28"/>
        </w:rPr>
        <w:t xml:space="preserve"> </w:t>
      </w:r>
      <w:r w:rsidRPr="002D70FE">
        <w:tab/>
      </w:r>
      <w:r w:rsidRPr="002D70FE">
        <w:rPr>
          <w:sz w:val="28"/>
        </w:rPr>
        <w:t>научно-образовательный производственный центр «Визуализация, анализ и защита информации» (НОПЦ «</w:t>
      </w:r>
      <w:proofErr w:type="spellStart"/>
      <w:r w:rsidRPr="002D70FE">
        <w:rPr>
          <w:sz w:val="28"/>
        </w:rPr>
        <w:t>ВАиЗИ</w:t>
      </w:r>
      <w:proofErr w:type="spellEnd"/>
      <w:r w:rsidRPr="002D70FE">
        <w:rPr>
          <w:sz w:val="28"/>
        </w:rPr>
        <w:t>»)</w:t>
      </w:r>
      <w:r w:rsidRPr="002D70FE">
        <w:rPr>
          <w:sz w:val="28"/>
        </w:rPr>
        <w:tab/>
      </w:r>
      <w:r w:rsidRPr="002D70FE">
        <w:rPr>
          <w:sz w:val="28"/>
        </w:rPr>
        <w:tab/>
      </w:r>
    </w:p>
    <w:p w14:paraId="5D0F80D3" w14:textId="77777777" w:rsidR="00C7092E" w:rsidRPr="00774EF6" w:rsidRDefault="00C7092E" w:rsidP="00C7092E">
      <w:pPr>
        <w:rPr>
          <w:sz w:val="20"/>
          <w:szCs w:val="20"/>
        </w:rPr>
      </w:pPr>
    </w:p>
    <w:p w14:paraId="36CE0BF9" w14:textId="0067CB2E" w:rsidR="00C7092E" w:rsidRDefault="00C7092E" w:rsidP="00C7092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ающ</w:t>
      </w:r>
      <w:r w:rsidR="002140FC">
        <w:rPr>
          <w:sz w:val="28"/>
          <w:szCs w:val="28"/>
        </w:rPr>
        <w:t>ая</w:t>
      </w:r>
      <w:r>
        <w:rPr>
          <w:sz w:val="28"/>
          <w:szCs w:val="28"/>
        </w:rPr>
        <w:t>ся</w:t>
      </w:r>
      <w:r w:rsidRPr="008C1F80">
        <w:rPr>
          <w:sz w:val="28"/>
          <w:szCs w:val="28"/>
        </w:rPr>
        <w:t xml:space="preserve"> выполнил</w:t>
      </w:r>
      <w:r w:rsidR="002140FC">
        <w:rPr>
          <w:sz w:val="28"/>
          <w:szCs w:val="28"/>
        </w:rPr>
        <w:t>а</w:t>
      </w:r>
      <w:r w:rsidRPr="008C1F80">
        <w:rPr>
          <w:sz w:val="28"/>
          <w:szCs w:val="28"/>
        </w:rPr>
        <w:t xml:space="preserve"> задания программы практики</w:t>
      </w:r>
    </w:p>
    <w:p w14:paraId="66D4D126" w14:textId="7732BA17" w:rsidR="007B4315" w:rsidRPr="002E6057" w:rsidRDefault="007B4315" w:rsidP="007B4315">
      <w:pPr>
        <w:jc w:val="both"/>
        <w:rPr>
          <w:sz w:val="28"/>
          <w:lang w:val="en-US"/>
        </w:rPr>
      </w:pPr>
      <w:r w:rsidRPr="002E6057">
        <w:rPr>
          <w:sz w:val="28"/>
        </w:rPr>
        <w:tab/>
      </w:r>
      <w:r w:rsidR="002140FC" w:rsidRPr="002E6057">
        <w:rPr>
          <w:sz w:val="28"/>
        </w:rPr>
        <w:t>Разработано программное средство для математического моделирования развития эпидемиологической ситуации. Реализованы следующие возможности: выбор математических моделей, ввод начальных условий и параметров моделей, ввод реальных данных с помощью загрузки файла формата .</w:t>
      </w:r>
      <w:r w:rsidR="002140FC" w:rsidRPr="002E6057">
        <w:rPr>
          <w:sz w:val="28"/>
          <w:lang w:val="en-US"/>
        </w:rPr>
        <w:t>csv</w:t>
      </w:r>
      <w:r w:rsidR="002140FC" w:rsidRPr="002E6057">
        <w:rPr>
          <w:sz w:val="28"/>
        </w:rPr>
        <w:t xml:space="preserve">, экспорт графических и табличных результатов в </w:t>
      </w:r>
      <w:r w:rsidR="002140FC" w:rsidRPr="002E6057">
        <w:rPr>
          <w:sz w:val="28"/>
        </w:rPr>
        <w:t>файл формата .</w:t>
      </w:r>
      <w:r w:rsidR="002140FC" w:rsidRPr="002E6057">
        <w:rPr>
          <w:sz w:val="28"/>
          <w:lang w:val="en-US"/>
        </w:rPr>
        <w:t>xlsx</w:t>
      </w:r>
      <w:r w:rsidR="002140FC" w:rsidRPr="002E6057">
        <w:rPr>
          <w:sz w:val="28"/>
        </w:rPr>
        <w:t>.</w:t>
      </w:r>
    </w:p>
    <w:p w14:paraId="0D689E56" w14:textId="77777777" w:rsidR="007B4315" w:rsidRPr="005F1A52" w:rsidRDefault="007B4315" w:rsidP="007B4315">
      <w:pPr>
        <w:rPr>
          <w:sz w:val="28"/>
        </w:rPr>
      </w:pPr>
    </w:p>
    <w:p w14:paraId="018F0291" w14:textId="77777777" w:rsidR="007B4315" w:rsidRPr="005F1A52" w:rsidRDefault="007B4315" w:rsidP="007B4315">
      <w:pPr>
        <w:rPr>
          <w:sz w:val="28"/>
        </w:rPr>
      </w:pPr>
      <w:r w:rsidRPr="005F1A52">
        <w:rPr>
          <w:sz w:val="28"/>
        </w:rPr>
        <w:t xml:space="preserve">Дополнительно ознакомился/изучил </w:t>
      </w:r>
    </w:p>
    <w:p w14:paraId="6662266D" w14:textId="078BACF9" w:rsidR="007B4315" w:rsidRPr="002E6057" w:rsidRDefault="007B4315" w:rsidP="007B4315">
      <w:pPr>
        <w:jc w:val="both"/>
        <w:rPr>
          <w:sz w:val="28"/>
          <w:lang w:val="en-US"/>
        </w:rPr>
      </w:pPr>
      <w:r w:rsidRPr="002E6057">
        <w:rPr>
          <w:sz w:val="28"/>
        </w:rPr>
        <w:tab/>
        <w:t>Во время разработки прог</w:t>
      </w:r>
      <w:r w:rsidR="008257C2" w:rsidRPr="002E6057">
        <w:rPr>
          <w:sz w:val="28"/>
        </w:rPr>
        <w:t xml:space="preserve">раммного средства </w:t>
      </w:r>
      <w:r w:rsidR="002D3C01" w:rsidRPr="002E6057">
        <w:rPr>
          <w:sz w:val="28"/>
        </w:rPr>
        <w:t xml:space="preserve">изучила классическую </w:t>
      </w:r>
      <w:r w:rsidR="002D3C01" w:rsidRPr="002E6057">
        <w:rPr>
          <w:sz w:val="28"/>
          <w:lang w:val="en-US"/>
        </w:rPr>
        <w:t>SIR</w:t>
      </w:r>
      <w:r w:rsidR="002D3C01" w:rsidRPr="002E6057">
        <w:rPr>
          <w:sz w:val="28"/>
        </w:rPr>
        <w:t xml:space="preserve">-модель и её расширения для прогнозирования развития эпидемиологической ситуации. Улучшила навыки работы с библиотеками </w:t>
      </w:r>
      <w:r w:rsidR="002D3C01" w:rsidRPr="002E6057">
        <w:rPr>
          <w:sz w:val="28"/>
          <w:lang w:val="en-US"/>
        </w:rPr>
        <w:t xml:space="preserve">NumPy </w:t>
      </w:r>
      <w:r w:rsidR="002D3C01" w:rsidRPr="002E6057">
        <w:rPr>
          <w:sz w:val="28"/>
        </w:rPr>
        <w:t xml:space="preserve">и </w:t>
      </w:r>
      <w:r w:rsidR="002D3C01" w:rsidRPr="002E6057">
        <w:rPr>
          <w:sz w:val="28"/>
          <w:lang w:val="en-US"/>
        </w:rPr>
        <w:t>pandas.</w:t>
      </w:r>
      <w:r w:rsidR="00467E7F" w:rsidRPr="002E6057">
        <w:rPr>
          <w:sz w:val="28"/>
          <w:lang w:val="en-US"/>
        </w:rPr>
        <w:t xml:space="preserve">                     </w:t>
      </w:r>
    </w:p>
    <w:p w14:paraId="7D4880C8" w14:textId="77777777" w:rsidR="00555469" w:rsidRPr="000015BB" w:rsidRDefault="00555469" w:rsidP="00555469">
      <w:pPr>
        <w:rPr>
          <w:sz w:val="20"/>
          <w:szCs w:val="20"/>
        </w:rPr>
      </w:pPr>
    </w:p>
    <w:p w14:paraId="61816646" w14:textId="77777777" w:rsidR="00555469" w:rsidRDefault="00C125E3" w:rsidP="00555469">
      <w:pPr>
        <w:spacing w:line="360" w:lineRule="auto"/>
        <w:rPr>
          <w:sz w:val="28"/>
          <w:szCs w:val="28"/>
        </w:rPr>
      </w:pPr>
      <w:r w:rsidRPr="008C1F80">
        <w:rPr>
          <w:sz w:val="28"/>
          <w:szCs w:val="28"/>
        </w:rPr>
        <w:t>Заслуживает оценки</w:t>
      </w:r>
    </w:p>
    <w:p w14:paraId="3C3D81BE" w14:textId="77777777" w:rsidR="00555469" w:rsidRPr="000015BB" w:rsidRDefault="00C125E3" w:rsidP="00555469">
      <w:pPr>
        <w:spacing w:line="360" w:lineRule="auto"/>
        <w:rPr>
          <w:sz w:val="20"/>
          <w:szCs w:val="20"/>
        </w:rPr>
      </w:pP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14:paraId="1EA72899" w14:textId="77777777" w:rsidR="00555469" w:rsidRDefault="00555469" w:rsidP="00555469">
      <w:pPr>
        <w:rPr>
          <w:sz w:val="20"/>
          <w:szCs w:val="20"/>
        </w:rPr>
      </w:pPr>
    </w:p>
    <w:tbl>
      <w:tblPr>
        <w:tblW w:w="13203" w:type="dxa"/>
        <w:tblInd w:w="702" w:type="dxa"/>
        <w:tblLayout w:type="fixed"/>
        <w:tblLook w:val="0000" w:firstRow="0" w:lastRow="0" w:firstColumn="0" w:lastColumn="0" w:noHBand="0" w:noVBand="0"/>
      </w:tblPr>
      <w:tblGrid>
        <w:gridCol w:w="4401"/>
        <w:gridCol w:w="4401"/>
        <w:gridCol w:w="4401"/>
      </w:tblGrid>
      <w:tr w:rsidR="00702712" w14:paraId="57FBC7FE" w14:textId="77777777" w:rsidTr="00702712">
        <w:tc>
          <w:tcPr>
            <w:tcW w:w="4401" w:type="dxa"/>
          </w:tcPr>
          <w:p w14:paraId="79AF43E9" w14:textId="77777777" w:rsidR="00702712" w:rsidRDefault="00702712" w:rsidP="00702712">
            <w:pPr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14:paraId="5508E8A5" w14:textId="77777777" w:rsidR="00702712" w:rsidRDefault="00702712" w:rsidP="00702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предприятия</w:t>
            </w:r>
          </w:p>
          <w:p w14:paraId="51D1E153" w14:textId="77777777" w:rsidR="00702712" w:rsidRDefault="00702712" w:rsidP="00702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В. В. Долгов</w:t>
            </w:r>
          </w:p>
          <w:p w14:paraId="7BBE0FC1" w14:textId="77777777" w:rsidR="00702712" w:rsidRDefault="00702712" w:rsidP="00702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2025 г.</w:t>
            </w:r>
          </w:p>
          <w:p w14:paraId="456F60D0" w14:textId="77777777" w:rsidR="00702712" w:rsidRDefault="00702712" w:rsidP="00702712">
            <w:pPr>
              <w:rPr>
                <w:sz w:val="28"/>
                <w:szCs w:val="28"/>
              </w:rPr>
            </w:pPr>
          </w:p>
          <w:p w14:paraId="53CD302A" w14:textId="5CE1F596" w:rsidR="00702712" w:rsidRDefault="00702712" w:rsidP="007027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Б. П.              </w:t>
            </w:r>
          </w:p>
        </w:tc>
        <w:tc>
          <w:tcPr>
            <w:tcW w:w="4401" w:type="dxa"/>
          </w:tcPr>
          <w:p w14:paraId="0DCD2F81" w14:textId="38E664A1" w:rsidR="00702712" w:rsidRDefault="00702712" w:rsidP="00702712">
            <w:pPr>
              <w:rPr>
                <w:sz w:val="28"/>
                <w:szCs w:val="28"/>
              </w:rPr>
            </w:pPr>
          </w:p>
        </w:tc>
      </w:tr>
      <w:tr w:rsidR="00702712" w14:paraId="36026EFD" w14:textId="77777777" w:rsidTr="00702712">
        <w:tc>
          <w:tcPr>
            <w:tcW w:w="4401" w:type="dxa"/>
          </w:tcPr>
          <w:p w14:paraId="7822C07D" w14:textId="77777777" w:rsidR="00702712" w:rsidRDefault="00702712" w:rsidP="00702712">
            <w:pPr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14:paraId="683F6D26" w14:textId="77777777" w:rsidR="00702712" w:rsidRDefault="00702712" w:rsidP="00702712">
            <w:pPr>
              <w:rPr>
                <w:sz w:val="28"/>
                <w:szCs w:val="28"/>
              </w:rPr>
            </w:pPr>
          </w:p>
        </w:tc>
        <w:tc>
          <w:tcPr>
            <w:tcW w:w="4401" w:type="dxa"/>
          </w:tcPr>
          <w:p w14:paraId="644B40D1" w14:textId="77777777" w:rsidR="00702712" w:rsidRDefault="00702712" w:rsidP="00702712">
            <w:pPr>
              <w:rPr>
                <w:sz w:val="28"/>
                <w:szCs w:val="28"/>
              </w:rPr>
            </w:pPr>
          </w:p>
        </w:tc>
      </w:tr>
    </w:tbl>
    <w:p w14:paraId="71344405" w14:textId="77777777" w:rsidR="00555469" w:rsidRDefault="00555469" w:rsidP="00555469">
      <w:pPr>
        <w:suppressAutoHyphens/>
        <w:spacing w:after="200" w:line="360" w:lineRule="auto"/>
      </w:pPr>
    </w:p>
    <w:sectPr w:rsidR="00555469" w:rsidSect="00643624">
      <w:headerReference w:type="default" r:id="rId9"/>
      <w:pgSz w:w="11906" w:h="16838"/>
      <w:pgMar w:top="1134" w:right="851" w:bottom="567" w:left="1134" w:header="510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7F15A" w14:textId="77777777" w:rsidR="001A0730" w:rsidRDefault="001A0730">
      <w:r>
        <w:separator/>
      </w:r>
    </w:p>
  </w:endnote>
  <w:endnote w:type="continuationSeparator" w:id="0">
    <w:p w14:paraId="3B6917F1" w14:textId="77777777" w:rsidR="001A0730" w:rsidRDefault="001A0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B730AE" w14:textId="77777777" w:rsidR="001A0730" w:rsidRDefault="001A0730">
      <w:r>
        <w:separator/>
      </w:r>
    </w:p>
  </w:footnote>
  <w:footnote w:type="continuationSeparator" w:id="0">
    <w:p w14:paraId="3D778F77" w14:textId="77777777" w:rsidR="001A0730" w:rsidRDefault="001A0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83B76" w14:textId="77777777" w:rsidR="002A46D0" w:rsidRDefault="002A46D0" w:rsidP="00787B03">
    <w:pPr>
      <w:pStyle w:val="a4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34F2F"/>
    <w:multiLevelType w:val="hybridMultilevel"/>
    <w:tmpl w:val="73E82F44"/>
    <w:lvl w:ilvl="0" w:tplc="FBDE2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E4E2A72" w:tentative="1">
      <w:start w:val="1"/>
      <w:numFmt w:val="lowerLetter"/>
      <w:lvlText w:val="%2."/>
      <w:lvlJc w:val="left"/>
      <w:pPr>
        <w:ind w:left="1788" w:hanging="360"/>
      </w:pPr>
    </w:lvl>
    <w:lvl w:ilvl="2" w:tplc="DB4A4A78" w:tentative="1">
      <w:start w:val="1"/>
      <w:numFmt w:val="lowerRoman"/>
      <w:lvlText w:val="%3."/>
      <w:lvlJc w:val="right"/>
      <w:pPr>
        <w:ind w:left="2508" w:hanging="180"/>
      </w:pPr>
    </w:lvl>
    <w:lvl w:ilvl="3" w:tplc="67A0C742" w:tentative="1">
      <w:start w:val="1"/>
      <w:numFmt w:val="decimal"/>
      <w:lvlText w:val="%4."/>
      <w:lvlJc w:val="left"/>
      <w:pPr>
        <w:ind w:left="3228" w:hanging="360"/>
      </w:pPr>
    </w:lvl>
    <w:lvl w:ilvl="4" w:tplc="C5527976" w:tentative="1">
      <w:start w:val="1"/>
      <w:numFmt w:val="lowerLetter"/>
      <w:lvlText w:val="%5."/>
      <w:lvlJc w:val="left"/>
      <w:pPr>
        <w:ind w:left="3948" w:hanging="360"/>
      </w:pPr>
    </w:lvl>
    <w:lvl w:ilvl="5" w:tplc="4B0EDAA2" w:tentative="1">
      <w:start w:val="1"/>
      <w:numFmt w:val="lowerRoman"/>
      <w:lvlText w:val="%6."/>
      <w:lvlJc w:val="right"/>
      <w:pPr>
        <w:ind w:left="4668" w:hanging="180"/>
      </w:pPr>
    </w:lvl>
    <w:lvl w:ilvl="6" w:tplc="2A882D6A" w:tentative="1">
      <w:start w:val="1"/>
      <w:numFmt w:val="decimal"/>
      <w:lvlText w:val="%7."/>
      <w:lvlJc w:val="left"/>
      <w:pPr>
        <w:ind w:left="5388" w:hanging="360"/>
      </w:pPr>
    </w:lvl>
    <w:lvl w:ilvl="7" w:tplc="7F8C95E6" w:tentative="1">
      <w:start w:val="1"/>
      <w:numFmt w:val="lowerLetter"/>
      <w:lvlText w:val="%8."/>
      <w:lvlJc w:val="left"/>
      <w:pPr>
        <w:ind w:left="6108" w:hanging="360"/>
      </w:pPr>
    </w:lvl>
    <w:lvl w:ilvl="8" w:tplc="349A4E3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614F81"/>
    <w:multiLevelType w:val="multilevel"/>
    <w:tmpl w:val="6D1C60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B876630"/>
    <w:multiLevelType w:val="hybridMultilevel"/>
    <w:tmpl w:val="07CA2E6A"/>
    <w:lvl w:ilvl="0" w:tplc="EDDEF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6EE9062" w:tentative="1">
      <w:start w:val="1"/>
      <w:numFmt w:val="lowerLetter"/>
      <w:lvlText w:val="%2."/>
      <w:lvlJc w:val="left"/>
      <w:pPr>
        <w:ind w:left="1788" w:hanging="360"/>
      </w:pPr>
    </w:lvl>
    <w:lvl w:ilvl="2" w:tplc="9CE6C186" w:tentative="1">
      <w:start w:val="1"/>
      <w:numFmt w:val="lowerRoman"/>
      <w:lvlText w:val="%3."/>
      <w:lvlJc w:val="right"/>
      <w:pPr>
        <w:ind w:left="2508" w:hanging="180"/>
      </w:pPr>
    </w:lvl>
    <w:lvl w:ilvl="3" w:tplc="D940EB6C" w:tentative="1">
      <w:start w:val="1"/>
      <w:numFmt w:val="decimal"/>
      <w:lvlText w:val="%4."/>
      <w:lvlJc w:val="left"/>
      <w:pPr>
        <w:ind w:left="3228" w:hanging="360"/>
      </w:pPr>
    </w:lvl>
    <w:lvl w:ilvl="4" w:tplc="2350364C" w:tentative="1">
      <w:start w:val="1"/>
      <w:numFmt w:val="lowerLetter"/>
      <w:lvlText w:val="%5."/>
      <w:lvlJc w:val="left"/>
      <w:pPr>
        <w:ind w:left="3948" w:hanging="360"/>
      </w:pPr>
    </w:lvl>
    <w:lvl w:ilvl="5" w:tplc="4900134A" w:tentative="1">
      <w:start w:val="1"/>
      <w:numFmt w:val="lowerRoman"/>
      <w:lvlText w:val="%6."/>
      <w:lvlJc w:val="right"/>
      <w:pPr>
        <w:ind w:left="4668" w:hanging="180"/>
      </w:pPr>
    </w:lvl>
    <w:lvl w:ilvl="6" w:tplc="50DC5EDE" w:tentative="1">
      <w:start w:val="1"/>
      <w:numFmt w:val="decimal"/>
      <w:lvlText w:val="%7."/>
      <w:lvlJc w:val="left"/>
      <w:pPr>
        <w:ind w:left="5388" w:hanging="360"/>
      </w:pPr>
    </w:lvl>
    <w:lvl w:ilvl="7" w:tplc="D80023E8" w:tentative="1">
      <w:start w:val="1"/>
      <w:numFmt w:val="lowerLetter"/>
      <w:lvlText w:val="%8."/>
      <w:lvlJc w:val="left"/>
      <w:pPr>
        <w:ind w:left="6108" w:hanging="360"/>
      </w:pPr>
    </w:lvl>
    <w:lvl w:ilvl="8" w:tplc="DF52E656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44754D"/>
    <w:multiLevelType w:val="hybridMultilevel"/>
    <w:tmpl w:val="CC823F74"/>
    <w:lvl w:ilvl="0" w:tplc="77CE9A9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CC90527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F2E29366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A463770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DD076C6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1F4D8BC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7F65B42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8B94113A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EB88F02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99650DE"/>
    <w:multiLevelType w:val="hybridMultilevel"/>
    <w:tmpl w:val="55D0699E"/>
    <w:lvl w:ilvl="0" w:tplc="544A17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50E86004" w:tentative="1">
      <w:start w:val="1"/>
      <w:numFmt w:val="lowerLetter"/>
      <w:lvlText w:val="%2."/>
      <w:lvlJc w:val="left"/>
      <w:pPr>
        <w:ind w:left="1788" w:hanging="360"/>
      </w:pPr>
    </w:lvl>
    <w:lvl w:ilvl="2" w:tplc="FC2CCD82" w:tentative="1">
      <w:start w:val="1"/>
      <w:numFmt w:val="lowerRoman"/>
      <w:lvlText w:val="%3."/>
      <w:lvlJc w:val="right"/>
      <w:pPr>
        <w:ind w:left="2508" w:hanging="180"/>
      </w:pPr>
    </w:lvl>
    <w:lvl w:ilvl="3" w:tplc="7B48F726" w:tentative="1">
      <w:start w:val="1"/>
      <w:numFmt w:val="decimal"/>
      <w:lvlText w:val="%4."/>
      <w:lvlJc w:val="left"/>
      <w:pPr>
        <w:ind w:left="3228" w:hanging="360"/>
      </w:pPr>
    </w:lvl>
    <w:lvl w:ilvl="4" w:tplc="27C8B132" w:tentative="1">
      <w:start w:val="1"/>
      <w:numFmt w:val="lowerLetter"/>
      <w:lvlText w:val="%5."/>
      <w:lvlJc w:val="left"/>
      <w:pPr>
        <w:ind w:left="3948" w:hanging="360"/>
      </w:pPr>
    </w:lvl>
    <w:lvl w:ilvl="5" w:tplc="5ADAE09E" w:tentative="1">
      <w:start w:val="1"/>
      <w:numFmt w:val="lowerRoman"/>
      <w:lvlText w:val="%6."/>
      <w:lvlJc w:val="right"/>
      <w:pPr>
        <w:ind w:left="4668" w:hanging="180"/>
      </w:pPr>
    </w:lvl>
    <w:lvl w:ilvl="6" w:tplc="A42C9C94" w:tentative="1">
      <w:start w:val="1"/>
      <w:numFmt w:val="decimal"/>
      <w:lvlText w:val="%7."/>
      <w:lvlJc w:val="left"/>
      <w:pPr>
        <w:ind w:left="5388" w:hanging="360"/>
      </w:pPr>
    </w:lvl>
    <w:lvl w:ilvl="7" w:tplc="594043BA" w:tentative="1">
      <w:start w:val="1"/>
      <w:numFmt w:val="lowerLetter"/>
      <w:lvlText w:val="%8."/>
      <w:lvlJc w:val="left"/>
      <w:pPr>
        <w:ind w:left="6108" w:hanging="360"/>
      </w:pPr>
    </w:lvl>
    <w:lvl w:ilvl="8" w:tplc="C9BA596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657B20"/>
    <w:multiLevelType w:val="hybridMultilevel"/>
    <w:tmpl w:val="9BEEA026"/>
    <w:lvl w:ilvl="0" w:tplc="372E6F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2864612" w:tentative="1">
      <w:start w:val="1"/>
      <w:numFmt w:val="lowerLetter"/>
      <w:lvlText w:val="%2."/>
      <w:lvlJc w:val="left"/>
      <w:pPr>
        <w:ind w:left="1440" w:hanging="360"/>
      </w:pPr>
    </w:lvl>
    <w:lvl w:ilvl="2" w:tplc="8DEC2422" w:tentative="1">
      <w:start w:val="1"/>
      <w:numFmt w:val="lowerRoman"/>
      <w:lvlText w:val="%3."/>
      <w:lvlJc w:val="right"/>
      <w:pPr>
        <w:ind w:left="2160" w:hanging="180"/>
      </w:pPr>
    </w:lvl>
    <w:lvl w:ilvl="3" w:tplc="A60CB5C4" w:tentative="1">
      <w:start w:val="1"/>
      <w:numFmt w:val="decimal"/>
      <w:lvlText w:val="%4."/>
      <w:lvlJc w:val="left"/>
      <w:pPr>
        <w:ind w:left="2880" w:hanging="360"/>
      </w:pPr>
    </w:lvl>
    <w:lvl w:ilvl="4" w:tplc="AE5447C4" w:tentative="1">
      <w:start w:val="1"/>
      <w:numFmt w:val="lowerLetter"/>
      <w:lvlText w:val="%5."/>
      <w:lvlJc w:val="left"/>
      <w:pPr>
        <w:ind w:left="3600" w:hanging="360"/>
      </w:pPr>
    </w:lvl>
    <w:lvl w:ilvl="5" w:tplc="B7FE0306" w:tentative="1">
      <w:start w:val="1"/>
      <w:numFmt w:val="lowerRoman"/>
      <w:lvlText w:val="%6."/>
      <w:lvlJc w:val="right"/>
      <w:pPr>
        <w:ind w:left="4320" w:hanging="180"/>
      </w:pPr>
    </w:lvl>
    <w:lvl w:ilvl="6" w:tplc="41D4BE3C" w:tentative="1">
      <w:start w:val="1"/>
      <w:numFmt w:val="decimal"/>
      <w:lvlText w:val="%7."/>
      <w:lvlJc w:val="left"/>
      <w:pPr>
        <w:ind w:left="5040" w:hanging="360"/>
      </w:pPr>
    </w:lvl>
    <w:lvl w:ilvl="7" w:tplc="9FB42AFE" w:tentative="1">
      <w:start w:val="1"/>
      <w:numFmt w:val="lowerLetter"/>
      <w:lvlText w:val="%8."/>
      <w:lvlJc w:val="left"/>
      <w:pPr>
        <w:ind w:left="5760" w:hanging="360"/>
      </w:pPr>
    </w:lvl>
    <w:lvl w:ilvl="8" w:tplc="A202D0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54035"/>
    <w:multiLevelType w:val="hybridMultilevel"/>
    <w:tmpl w:val="3F64654E"/>
    <w:lvl w:ilvl="0" w:tplc="AD7030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92123556" w:tentative="1">
      <w:start w:val="1"/>
      <w:numFmt w:val="lowerLetter"/>
      <w:lvlText w:val="%2."/>
      <w:lvlJc w:val="left"/>
      <w:pPr>
        <w:ind w:left="1760" w:hanging="360"/>
      </w:pPr>
    </w:lvl>
    <w:lvl w:ilvl="2" w:tplc="9ACC177C" w:tentative="1">
      <w:start w:val="1"/>
      <w:numFmt w:val="lowerRoman"/>
      <w:lvlText w:val="%3."/>
      <w:lvlJc w:val="right"/>
      <w:pPr>
        <w:ind w:left="2480" w:hanging="180"/>
      </w:pPr>
    </w:lvl>
    <w:lvl w:ilvl="3" w:tplc="76F2927C" w:tentative="1">
      <w:start w:val="1"/>
      <w:numFmt w:val="decimal"/>
      <w:lvlText w:val="%4."/>
      <w:lvlJc w:val="left"/>
      <w:pPr>
        <w:ind w:left="3200" w:hanging="360"/>
      </w:pPr>
    </w:lvl>
    <w:lvl w:ilvl="4" w:tplc="12D49866" w:tentative="1">
      <w:start w:val="1"/>
      <w:numFmt w:val="lowerLetter"/>
      <w:lvlText w:val="%5."/>
      <w:lvlJc w:val="left"/>
      <w:pPr>
        <w:ind w:left="3920" w:hanging="360"/>
      </w:pPr>
    </w:lvl>
    <w:lvl w:ilvl="5" w:tplc="FFBA2026" w:tentative="1">
      <w:start w:val="1"/>
      <w:numFmt w:val="lowerRoman"/>
      <w:lvlText w:val="%6."/>
      <w:lvlJc w:val="right"/>
      <w:pPr>
        <w:ind w:left="4640" w:hanging="180"/>
      </w:pPr>
    </w:lvl>
    <w:lvl w:ilvl="6" w:tplc="C28E600E" w:tentative="1">
      <w:start w:val="1"/>
      <w:numFmt w:val="decimal"/>
      <w:lvlText w:val="%7."/>
      <w:lvlJc w:val="left"/>
      <w:pPr>
        <w:ind w:left="5360" w:hanging="360"/>
      </w:pPr>
    </w:lvl>
    <w:lvl w:ilvl="7" w:tplc="8CA4D0F4" w:tentative="1">
      <w:start w:val="1"/>
      <w:numFmt w:val="lowerLetter"/>
      <w:lvlText w:val="%8."/>
      <w:lvlJc w:val="left"/>
      <w:pPr>
        <w:ind w:left="6080" w:hanging="360"/>
      </w:pPr>
    </w:lvl>
    <w:lvl w:ilvl="8" w:tplc="A60463DC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54E5DE2"/>
    <w:multiLevelType w:val="hybridMultilevel"/>
    <w:tmpl w:val="3B080B5C"/>
    <w:lvl w:ilvl="0" w:tplc="0AEC55F2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BC6E5A8E" w:tentative="1">
      <w:start w:val="1"/>
      <w:numFmt w:val="lowerLetter"/>
      <w:lvlText w:val="%2."/>
      <w:lvlJc w:val="left"/>
      <w:pPr>
        <w:ind w:left="1789" w:hanging="360"/>
      </w:pPr>
    </w:lvl>
    <w:lvl w:ilvl="2" w:tplc="70A250E0" w:tentative="1">
      <w:start w:val="1"/>
      <w:numFmt w:val="lowerRoman"/>
      <w:lvlText w:val="%3."/>
      <w:lvlJc w:val="right"/>
      <w:pPr>
        <w:ind w:left="2509" w:hanging="180"/>
      </w:pPr>
    </w:lvl>
    <w:lvl w:ilvl="3" w:tplc="2C4CCBA8" w:tentative="1">
      <w:start w:val="1"/>
      <w:numFmt w:val="decimal"/>
      <w:lvlText w:val="%4."/>
      <w:lvlJc w:val="left"/>
      <w:pPr>
        <w:ind w:left="3229" w:hanging="360"/>
      </w:pPr>
    </w:lvl>
    <w:lvl w:ilvl="4" w:tplc="9698BE14" w:tentative="1">
      <w:start w:val="1"/>
      <w:numFmt w:val="lowerLetter"/>
      <w:lvlText w:val="%5."/>
      <w:lvlJc w:val="left"/>
      <w:pPr>
        <w:ind w:left="3949" w:hanging="360"/>
      </w:pPr>
    </w:lvl>
    <w:lvl w:ilvl="5" w:tplc="BDB0BFA0" w:tentative="1">
      <w:start w:val="1"/>
      <w:numFmt w:val="lowerRoman"/>
      <w:lvlText w:val="%6."/>
      <w:lvlJc w:val="right"/>
      <w:pPr>
        <w:ind w:left="4669" w:hanging="180"/>
      </w:pPr>
    </w:lvl>
    <w:lvl w:ilvl="6" w:tplc="EADA71F6" w:tentative="1">
      <w:start w:val="1"/>
      <w:numFmt w:val="decimal"/>
      <w:lvlText w:val="%7."/>
      <w:lvlJc w:val="left"/>
      <w:pPr>
        <w:ind w:left="5389" w:hanging="360"/>
      </w:pPr>
    </w:lvl>
    <w:lvl w:ilvl="7" w:tplc="77EC37FC" w:tentative="1">
      <w:start w:val="1"/>
      <w:numFmt w:val="lowerLetter"/>
      <w:lvlText w:val="%8."/>
      <w:lvlJc w:val="left"/>
      <w:pPr>
        <w:ind w:left="6109" w:hanging="360"/>
      </w:pPr>
    </w:lvl>
    <w:lvl w:ilvl="8" w:tplc="17A0A0B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8C36FE"/>
    <w:multiLevelType w:val="hybridMultilevel"/>
    <w:tmpl w:val="CFD6EF0A"/>
    <w:lvl w:ilvl="0" w:tplc="9A789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6EEF1A" w:tentative="1">
      <w:start w:val="1"/>
      <w:numFmt w:val="lowerLetter"/>
      <w:lvlText w:val="%2."/>
      <w:lvlJc w:val="left"/>
      <w:pPr>
        <w:ind w:left="1440" w:hanging="360"/>
      </w:pPr>
    </w:lvl>
    <w:lvl w:ilvl="2" w:tplc="455A18BA" w:tentative="1">
      <w:start w:val="1"/>
      <w:numFmt w:val="lowerRoman"/>
      <w:lvlText w:val="%3."/>
      <w:lvlJc w:val="right"/>
      <w:pPr>
        <w:ind w:left="2160" w:hanging="180"/>
      </w:pPr>
    </w:lvl>
    <w:lvl w:ilvl="3" w:tplc="14242A8E" w:tentative="1">
      <w:start w:val="1"/>
      <w:numFmt w:val="decimal"/>
      <w:lvlText w:val="%4."/>
      <w:lvlJc w:val="left"/>
      <w:pPr>
        <w:ind w:left="2880" w:hanging="360"/>
      </w:pPr>
    </w:lvl>
    <w:lvl w:ilvl="4" w:tplc="D7CEAFDA" w:tentative="1">
      <w:start w:val="1"/>
      <w:numFmt w:val="lowerLetter"/>
      <w:lvlText w:val="%5."/>
      <w:lvlJc w:val="left"/>
      <w:pPr>
        <w:ind w:left="3600" w:hanging="360"/>
      </w:pPr>
    </w:lvl>
    <w:lvl w:ilvl="5" w:tplc="D1543072" w:tentative="1">
      <w:start w:val="1"/>
      <w:numFmt w:val="lowerRoman"/>
      <w:lvlText w:val="%6."/>
      <w:lvlJc w:val="right"/>
      <w:pPr>
        <w:ind w:left="4320" w:hanging="180"/>
      </w:pPr>
    </w:lvl>
    <w:lvl w:ilvl="6" w:tplc="0B1C7EF2" w:tentative="1">
      <w:start w:val="1"/>
      <w:numFmt w:val="decimal"/>
      <w:lvlText w:val="%7."/>
      <w:lvlJc w:val="left"/>
      <w:pPr>
        <w:ind w:left="5040" w:hanging="360"/>
      </w:pPr>
    </w:lvl>
    <w:lvl w:ilvl="7" w:tplc="711CDE2E" w:tentative="1">
      <w:start w:val="1"/>
      <w:numFmt w:val="lowerLetter"/>
      <w:lvlText w:val="%8."/>
      <w:lvlJc w:val="left"/>
      <w:pPr>
        <w:ind w:left="5760" w:hanging="360"/>
      </w:pPr>
    </w:lvl>
    <w:lvl w:ilvl="8" w:tplc="4E9AF6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611B6B"/>
    <w:multiLevelType w:val="hybridMultilevel"/>
    <w:tmpl w:val="70D41368"/>
    <w:lvl w:ilvl="0" w:tplc="E5F805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A524384" w:tentative="1">
      <w:start w:val="1"/>
      <w:numFmt w:val="lowerLetter"/>
      <w:lvlText w:val="%2."/>
      <w:lvlJc w:val="left"/>
      <w:pPr>
        <w:ind w:left="1788" w:hanging="360"/>
      </w:pPr>
    </w:lvl>
    <w:lvl w:ilvl="2" w:tplc="B00EBF4A" w:tentative="1">
      <w:start w:val="1"/>
      <w:numFmt w:val="lowerRoman"/>
      <w:lvlText w:val="%3."/>
      <w:lvlJc w:val="right"/>
      <w:pPr>
        <w:ind w:left="2508" w:hanging="180"/>
      </w:pPr>
    </w:lvl>
    <w:lvl w:ilvl="3" w:tplc="2032631A" w:tentative="1">
      <w:start w:val="1"/>
      <w:numFmt w:val="decimal"/>
      <w:lvlText w:val="%4."/>
      <w:lvlJc w:val="left"/>
      <w:pPr>
        <w:ind w:left="3228" w:hanging="360"/>
      </w:pPr>
    </w:lvl>
    <w:lvl w:ilvl="4" w:tplc="46F80926" w:tentative="1">
      <w:start w:val="1"/>
      <w:numFmt w:val="lowerLetter"/>
      <w:lvlText w:val="%5."/>
      <w:lvlJc w:val="left"/>
      <w:pPr>
        <w:ind w:left="3948" w:hanging="360"/>
      </w:pPr>
    </w:lvl>
    <w:lvl w:ilvl="5" w:tplc="51F6DA1C" w:tentative="1">
      <w:start w:val="1"/>
      <w:numFmt w:val="lowerRoman"/>
      <w:lvlText w:val="%6."/>
      <w:lvlJc w:val="right"/>
      <w:pPr>
        <w:ind w:left="4668" w:hanging="180"/>
      </w:pPr>
    </w:lvl>
    <w:lvl w:ilvl="6" w:tplc="13249B00" w:tentative="1">
      <w:start w:val="1"/>
      <w:numFmt w:val="decimal"/>
      <w:lvlText w:val="%7."/>
      <w:lvlJc w:val="left"/>
      <w:pPr>
        <w:ind w:left="5388" w:hanging="360"/>
      </w:pPr>
    </w:lvl>
    <w:lvl w:ilvl="7" w:tplc="E952B470" w:tentative="1">
      <w:start w:val="1"/>
      <w:numFmt w:val="lowerLetter"/>
      <w:lvlText w:val="%8."/>
      <w:lvlJc w:val="left"/>
      <w:pPr>
        <w:ind w:left="6108" w:hanging="360"/>
      </w:pPr>
    </w:lvl>
    <w:lvl w:ilvl="8" w:tplc="AAF4EC9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C0B630D"/>
    <w:multiLevelType w:val="hybridMultilevel"/>
    <w:tmpl w:val="71B21AD8"/>
    <w:lvl w:ilvl="0" w:tplc="812A97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3A8B23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660C18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5B8D63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AE23D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EDA04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A46286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1C254E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7EC75E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3247DA"/>
    <w:multiLevelType w:val="hybridMultilevel"/>
    <w:tmpl w:val="DE587280"/>
    <w:lvl w:ilvl="0" w:tplc="D042351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D5C640E" w:tentative="1">
      <w:start w:val="1"/>
      <w:numFmt w:val="lowerLetter"/>
      <w:lvlText w:val="%2."/>
      <w:lvlJc w:val="left"/>
      <w:pPr>
        <w:ind w:left="1789" w:hanging="360"/>
      </w:pPr>
    </w:lvl>
    <w:lvl w:ilvl="2" w:tplc="EBCEC7CA" w:tentative="1">
      <w:start w:val="1"/>
      <w:numFmt w:val="lowerRoman"/>
      <w:lvlText w:val="%3."/>
      <w:lvlJc w:val="right"/>
      <w:pPr>
        <w:ind w:left="2509" w:hanging="180"/>
      </w:pPr>
    </w:lvl>
    <w:lvl w:ilvl="3" w:tplc="413CED3A" w:tentative="1">
      <w:start w:val="1"/>
      <w:numFmt w:val="decimal"/>
      <w:lvlText w:val="%4."/>
      <w:lvlJc w:val="left"/>
      <w:pPr>
        <w:ind w:left="3229" w:hanging="360"/>
      </w:pPr>
    </w:lvl>
    <w:lvl w:ilvl="4" w:tplc="7DC22118" w:tentative="1">
      <w:start w:val="1"/>
      <w:numFmt w:val="lowerLetter"/>
      <w:lvlText w:val="%5."/>
      <w:lvlJc w:val="left"/>
      <w:pPr>
        <w:ind w:left="3949" w:hanging="360"/>
      </w:pPr>
    </w:lvl>
    <w:lvl w:ilvl="5" w:tplc="16FC3628" w:tentative="1">
      <w:start w:val="1"/>
      <w:numFmt w:val="lowerRoman"/>
      <w:lvlText w:val="%6."/>
      <w:lvlJc w:val="right"/>
      <w:pPr>
        <w:ind w:left="4669" w:hanging="180"/>
      </w:pPr>
    </w:lvl>
    <w:lvl w:ilvl="6" w:tplc="0E88B366" w:tentative="1">
      <w:start w:val="1"/>
      <w:numFmt w:val="decimal"/>
      <w:lvlText w:val="%7."/>
      <w:lvlJc w:val="left"/>
      <w:pPr>
        <w:ind w:left="5389" w:hanging="360"/>
      </w:pPr>
    </w:lvl>
    <w:lvl w:ilvl="7" w:tplc="F17EF540" w:tentative="1">
      <w:start w:val="1"/>
      <w:numFmt w:val="lowerLetter"/>
      <w:lvlText w:val="%8."/>
      <w:lvlJc w:val="left"/>
      <w:pPr>
        <w:ind w:left="6109" w:hanging="360"/>
      </w:pPr>
    </w:lvl>
    <w:lvl w:ilvl="8" w:tplc="2CB8E78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877AA9"/>
    <w:multiLevelType w:val="hybridMultilevel"/>
    <w:tmpl w:val="BE320344"/>
    <w:lvl w:ilvl="0" w:tplc="35F43B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4ECF1D4" w:tentative="1">
      <w:start w:val="1"/>
      <w:numFmt w:val="lowerLetter"/>
      <w:lvlText w:val="%2."/>
      <w:lvlJc w:val="left"/>
      <w:pPr>
        <w:ind w:left="1788" w:hanging="360"/>
      </w:pPr>
    </w:lvl>
    <w:lvl w:ilvl="2" w:tplc="09E03CDA" w:tentative="1">
      <w:start w:val="1"/>
      <w:numFmt w:val="lowerRoman"/>
      <w:lvlText w:val="%3."/>
      <w:lvlJc w:val="right"/>
      <w:pPr>
        <w:ind w:left="2508" w:hanging="180"/>
      </w:pPr>
    </w:lvl>
    <w:lvl w:ilvl="3" w:tplc="01383992" w:tentative="1">
      <w:start w:val="1"/>
      <w:numFmt w:val="decimal"/>
      <w:lvlText w:val="%4."/>
      <w:lvlJc w:val="left"/>
      <w:pPr>
        <w:ind w:left="3228" w:hanging="360"/>
      </w:pPr>
    </w:lvl>
    <w:lvl w:ilvl="4" w:tplc="FAD418EE" w:tentative="1">
      <w:start w:val="1"/>
      <w:numFmt w:val="lowerLetter"/>
      <w:lvlText w:val="%5."/>
      <w:lvlJc w:val="left"/>
      <w:pPr>
        <w:ind w:left="3948" w:hanging="360"/>
      </w:pPr>
    </w:lvl>
    <w:lvl w:ilvl="5" w:tplc="ADFC3CEC" w:tentative="1">
      <w:start w:val="1"/>
      <w:numFmt w:val="lowerRoman"/>
      <w:lvlText w:val="%6."/>
      <w:lvlJc w:val="right"/>
      <w:pPr>
        <w:ind w:left="4668" w:hanging="180"/>
      </w:pPr>
    </w:lvl>
    <w:lvl w:ilvl="6" w:tplc="897E09DE" w:tentative="1">
      <w:start w:val="1"/>
      <w:numFmt w:val="decimal"/>
      <w:lvlText w:val="%7."/>
      <w:lvlJc w:val="left"/>
      <w:pPr>
        <w:ind w:left="5388" w:hanging="360"/>
      </w:pPr>
    </w:lvl>
    <w:lvl w:ilvl="7" w:tplc="DA1C04BE" w:tentative="1">
      <w:start w:val="1"/>
      <w:numFmt w:val="lowerLetter"/>
      <w:lvlText w:val="%8."/>
      <w:lvlJc w:val="left"/>
      <w:pPr>
        <w:ind w:left="6108" w:hanging="360"/>
      </w:pPr>
    </w:lvl>
    <w:lvl w:ilvl="8" w:tplc="3334AF4E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BB54EAC"/>
    <w:multiLevelType w:val="hybridMultilevel"/>
    <w:tmpl w:val="E9201D82"/>
    <w:lvl w:ilvl="0" w:tplc="5B3C8EDE">
      <w:start w:val="1"/>
      <w:numFmt w:val="decimal"/>
      <w:lvlText w:val="%1."/>
      <w:lvlJc w:val="left"/>
      <w:pPr>
        <w:ind w:left="1068" w:hanging="360"/>
      </w:pPr>
    </w:lvl>
    <w:lvl w:ilvl="1" w:tplc="74FC8964" w:tentative="1">
      <w:start w:val="1"/>
      <w:numFmt w:val="lowerLetter"/>
      <w:lvlText w:val="%2."/>
      <w:lvlJc w:val="left"/>
      <w:pPr>
        <w:ind w:left="1788" w:hanging="360"/>
      </w:pPr>
    </w:lvl>
    <w:lvl w:ilvl="2" w:tplc="644C544E" w:tentative="1">
      <w:start w:val="1"/>
      <w:numFmt w:val="lowerRoman"/>
      <w:lvlText w:val="%3."/>
      <w:lvlJc w:val="right"/>
      <w:pPr>
        <w:ind w:left="2508" w:hanging="180"/>
      </w:pPr>
    </w:lvl>
    <w:lvl w:ilvl="3" w:tplc="BBC4DB96" w:tentative="1">
      <w:start w:val="1"/>
      <w:numFmt w:val="decimal"/>
      <w:lvlText w:val="%4."/>
      <w:lvlJc w:val="left"/>
      <w:pPr>
        <w:ind w:left="3228" w:hanging="360"/>
      </w:pPr>
    </w:lvl>
    <w:lvl w:ilvl="4" w:tplc="A26814C2" w:tentative="1">
      <w:start w:val="1"/>
      <w:numFmt w:val="lowerLetter"/>
      <w:lvlText w:val="%5."/>
      <w:lvlJc w:val="left"/>
      <w:pPr>
        <w:ind w:left="3948" w:hanging="360"/>
      </w:pPr>
    </w:lvl>
    <w:lvl w:ilvl="5" w:tplc="C49659C4" w:tentative="1">
      <w:start w:val="1"/>
      <w:numFmt w:val="lowerRoman"/>
      <w:lvlText w:val="%6."/>
      <w:lvlJc w:val="right"/>
      <w:pPr>
        <w:ind w:left="4668" w:hanging="180"/>
      </w:pPr>
    </w:lvl>
    <w:lvl w:ilvl="6" w:tplc="0C2EA69A" w:tentative="1">
      <w:start w:val="1"/>
      <w:numFmt w:val="decimal"/>
      <w:lvlText w:val="%7."/>
      <w:lvlJc w:val="left"/>
      <w:pPr>
        <w:ind w:left="5388" w:hanging="360"/>
      </w:pPr>
    </w:lvl>
    <w:lvl w:ilvl="7" w:tplc="0AE6588A" w:tentative="1">
      <w:start w:val="1"/>
      <w:numFmt w:val="lowerLetter"/>
      <w:lvlText w:val="%8."/>
      <w:lvlJc w:val="left"/>
      <w:pPr>
        <w:ind w:left="6108" w:hanging="360"/>
      </w:pPr>
    </w:lvl>
    <w:lvl w:ilvl="8" w:tplc="36D28F0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3B2C02"/>
    <w:multiLevelType w:val="hybridMultilevel"/>
    <w:tmpl w:val="2C72788E"/>
    <w:lvl w:ilvl="0" w:tplc="68E0AF7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1F657AC" w:tentative="1">
      <w:start w:val="1"/>
      <w:numFmt w:val="lowerLetter"/>
      <w:lvlText w:val="%2."/>
      <w:lvlJc w:val="left"/>
      <w:pPr>
        <w:ind w:left="1440" w:hanging="360"/>
      </w:pPr>
    </w:lvl>
    <w:lvl w:ilvl="2" w:tplc="E6C83056" w:tentative="1">
      <w:start w:val="1"/>
      <w:numFmt w:val="lowerRoman"/>
      <w:lvlText w:val="%3."/>
      <w:lvlJc w:val="right"/>
      <w:pPr>
        <w:ind w:left="2160" w:hanging="180"/>
      </w:pPr>
    </w:lvl>
    <w:lvl w:ilvl="3" w:tplc="CA6AF920" w:tentative="1">
      <w:start w:val="1"/>
      <w:numFmt w:val="decimal"/>
      <w:lvlText w:val="%4."/>
      <w:lvlJc w:val="left"/>
      <w:pPr>
        <w:ind w:left="2880" w:hanging="360"/>
      </w:pPr>
    </w:lvl>
    <w:lvl w:ilvl="4" w:tplc="0C7648BE" w:tentative="1">
      <w:start w:val="1"/>
      <w:numFmt w:val="lowerLetter"/>
      <w:lvlText w:val="%5."/>
      <w:lvlJc w:val="left"/>
      <w:pPr>
        <w:ind w:left="3600" w:hanging="360"/>
      </w:pPr>
    </w:lvl>
    <w:lvl w:ilvl="5" w:tplc="1196EB94" w:tentative="1">
      <w:start w:val="1"/>
      <w:numFmt w:val="lowerRoman"/>
      <w:lvlText w:val="%6."/>
      <w:lvlJc w:val="right"/>
      <w:pPr>
        <w:ind w:left="4320" w:hanging="180"/>
      </w:pPr>
    </w:lvl>
    <w:lvl w:ilvl="6" w:tplc="39CC9C58" w:tentative="1">
      <w:start w:val="1"/>
      <w:numFmt w:val="decimal"/>
      <w:lvlText w:val="%7."/>
      <w:lvlJc w:val="left"/>
      <w:pPr>
        <w:ind w:left="5040" w:hanging="360"/>
      </w:pPr>
    </w:lvl>
    <w:lvl w:ilvl="7" w:tplc="48A42E96" w:tentative="1">
      <w:start w:val="1"/>
      <w:numFmt w:val="lowerLetter"/>
      <w:lvlText w:val="%8."/>
      <w:lvlJc w:val="left"/>
      <w:pPr>
        <w:ind w:left="5760" w:hanging="360"/>
      </w:pPr>
    </w:lvl>
    <w:lvl w:ilvl="8" w:tplc="7CE0F9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F6460"/>
    <w:multiLevelType w:val="hybridMultilevel"/>
    <w:tmpl w:val="EC8AF7EE"/>
    <w:lvl w:ilvl="0" w:tplc="A03ED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AC44660" w:tentative="1">
      <w:start w:val="1"/>
      <w:numFmt w:val="lowerLetter"/>
      <w:lvlText w:val="%2."/>
      <w:lvlJc w:val="left"/>
      <w:pPr>
        <w:ind w:left="1788" w:hanging="360"/>
      </w:pPr>
    </w:lvl>
    <w:lvl w:ilvl="2" w:tplc="4CF268C2" w:tentative="1">
      <w:start w:val="1"/>
      <w:numFmt w:val="lowerRoman"/>
      <w:lvlText w:val="%3."/>
      <w:lvlJc w:val="right"/>
      <w:pPr>
        <w:ind w:left="2508" w:hanging="180"/>
      </w:pPr>
    </w:lvl>
    <w:lvl w:ilvl="3" w:tplc="7918102C" w:tentative="1">
      <w:start w:val="1"/>
      <w:numFmt w:val="decimal"/>
      <w:lvlText w:val="%4."/>
      <w:lvlJc w:val="left"/>
      <w:pPr>
        <w:ind w:left="3228" w:hanging="360"/>
      </w:pPr>
    </w:lvl>
    <w:lvl w:ilvl="4" w:tplc="E38046EE" w:tentative="1">
      <w:start w:val="1"/>
      <w:numFmt w:val="lowerLetter"/>
      <w:lvlText w:val="%5."/>
      <w:lvlJc w:val="left"/>
      <w:pPr>
        <w:ind w:left="3948" w:hanging="360"/>
      </w:pPr>
    </w:lvl>
    <w:lvl w:ilvl="5" w:tplc="9028B790" w:tentative="1">
      <w:start w:val="1"/>
      <w:numFmt w:val="lowerRoman"/>
      <w:lvlText w:val="%6."/>
      <w:lvlJc w:val="right"/>
      <w:pPr>
        <w:ind w:left="4668" w:hanging="180"/>
      </w:pPr>
    </w:lvl>
    <w:lvl w:ilvl="6" w:tplc="7FC064D2" w:tentative="1">
      <w:start w:val="1"/>
      <w:numFmt w:val="decimal"/>
      <w:lvlText w:val="%7."/>
      <w:lvlJc w:val="left"/>
      <w:pPr>
        <w:ind w:left="5388" w:hanging="360"/>
      </w:pPr>
    </w:lvl>
    <w:lvl w:ilvl="7" w:tplc="2B304460" w:tentative="1">
      <w:start w:val="1"/>
      <w:numFmt w:val="lowerLetter"/>
      <w:lvlText w:val="%8."/>
      <w:lvlJc w:val="left"/>
      <w:pPr>
        <w:ind w:left="6108" w:hanging="360"/>
      </w:pPr>
    </w:lvl>
    <w:lvl w:ilvl="8" w:tplc="65DAC61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66678AE"/>
    <w:multiLevelType w:val="hybridMultilevel"/>
    <w:tmpl w:val="02500AA6"/>
    <w:lvl w:ilvl="0" w:tplc="60261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6E873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72D2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48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CD1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727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6D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A6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52B0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A2F4D"/>
    <w:multiLevelType w:val="hybridMultilevel"/>
    <w:tmpl w:val="909E9464"/>
    <w:lvl w:ilvl="0" w:tplc="CA662A0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BBAA0B3A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AA45B94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C4C2CA8E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5A7EEBB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2B6C9D6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BA828E80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A964964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F8684156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6D6A3B91"/>
    <w:multiLevelType w:val="hybridMultilevel"/>
    <w:tmpl w:val="86CA7FB4"/>
    <w:lvl w:ilvl="0" w:tplc="EB78E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1A61548" w:tentative="1">
      <w:start w:val="1"/>
      <w:numFmt w:val="lowerLetter"/>
      <w:lvlText w:val="%2."/>
      <w:lvlJc w:val="left"/>
      <w:pPr>
        <w:ind w:left="1788" w:hanging="360"/>
      </w:pPr>
    </w:lvl>
    <w:lvl w:ilvl="2" w:tplc="BB52D61C" w:tentative="1">
      <w:start w:val="1"/>
      <w:numFmt w:val="lowerRoman"/>
      <w:lvlText w:val="%3."/>
      <w:lvlJc w:val="right"/>
      <w:pPr>
        <w:ind w:left="2508" w:hanging="180"/>
      </w:pPr>
    </w:lvl>
    <w:lvl w:ilvl="3" w:tplc="AC2CAA06" w:tentative="1">
      <w:start w:val="1"/>
      <w:numFmt w:val="decimal"/>
      <w:lvlText w:val="%4."/>
      <w:lvlJc w:val="left"/>
      <w:pPr>
        <w:ind w:left="3228" w:hanging="360"/>
      </w:pPr>
    </w:lvl>
    <w:lvl w:ilvl="4" w:tplc="178EE080" w:tentative="1">
      <w:start w:val="1"/>
      <w:numFmt w:val="lowerLetter"/>
      <w:lvlText w:val="%5."/>
      <w:lvlJc w:val="left"/>
      <w:pPr>
        <w:ind w:left="3948" w:hanging="360"/>
      </w:pPr>
    </w:lvl>
    <w:lvl w:ilvl="5" w:tplc="4DF2D50A" w:tentative="1">
      <w:start w:val="1"/>
      <w:numFmt w:val="lowerRoman"/>
      <w:lvlText w:val="%6."/>
      <w:lvlJc w:val="right"/>
      <w:pPr>
        <w:ind w:left="4668" w:hanging="180"/>
      </w:pPr>
    </w:lvl>
    <w:lvl w:ilvl="6" w:tplc="9FAC09EE" w:tentative="1">
      <w:start w:val="1"/>
      <w:numFmt w:val="decimal"/>
      <w:lvlText w:val="%7."/>
      <w:lvlJc w:val="left"/>
      <w:pPr>
        <w:ind w:left="5388" w:hanging="360"/>
      </w:pPr>
    </w:lvl>
    <w:lvl w:ilvl="7" w:tplc="646E495A" w:tentative="1">
      <w:start w:val="1"/>
      <w:numFmt w:val="lowerLetter"/>
      <w:lvlText w:val="%8."/>
      <w:lvlJc w:val="left"/>
      <w:pPr>
        <w:ind w:left="6108" w:hanging="360"/>
      </w:pPr>
    </w:lvl>
    <w:lvl w:ilvl="8" w:tplc="7C0EAE0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0066777"/>
    <w:multiLevelType w:val="hybridMultilevel"/>
    <w:tmpl w:val="A358E29E"/>
    <w:lvl w:ilvl="0" w:tplc="2D2A2236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1C21FDE" w:tentative="1">
      <w:start w:val="1"/>
      <w:numFmt w:val="lowerLetter"/>
      <w:lvlText w:val="%2."/>
      <w:lvlJc w:val="left"/>
      <w:pPr>
        <w:ind w:left="1789" w:hanging="360"/>
      </w:pPr>
    </w:lvl>
    <w:lvl w:ilvl="2" w:tplc="D5746012" w:tentative="1">
      <w:start w:val="1"/>
      <w:numFmt w:val="lowerRoman"/>
      <w:lvlText w:val="%3."/>
      <w:lvlJc w:val="right"/>
      <w:pPr>
        <w:ind w:left="2509" w:hanging="180"/>
      </w:pPr>
    </w:lvl>
    <w:lvl w:ilvl="3" w:tplc="0C241754" w:tentative="1">
      <w:start w:val="1"/>
      <w:numFmt w:val="decimal"/>
      <w:lvlText w:val="%4."/>
      <w:lvlJc w:val="left"/>
      <w:pPr>
        <w:ind w:left="3229" w:hanging="360"/>
      </w:pPr>
    </w:lvl>
    <w:lvl w:ilvl="4" w:tplc="3DE004EA" w:tentative="1">
      <w:start w:val="1"/>
      <w:numFmt w:val="lowerLetter"/>
      <w:lvlText w:val="%5."/>
      <w:lvlJc w:val="left"/>
      <w:pPr>
        <w:ind w:left="3949" w:hanging="360"/>
      </w:pPr>
    </w:lvl>
    <w:lvl w:ilvl="5" w:tplc="E4B6DE00" w:tentative="1">
      <w:start w:val="1"/>
      <w:numFmt w:val="lowerRoman"/>
      <w:lvlText w:val="%6."/>
      <w:lvlJc w:val="right"/>
      <w:pPr>
        <w:ind w:left="4669" w:hanging="180"/>
      </w:pPr>
    </w:lvl>
    <w:lvl w:ilvl="6" w:tplc="28B056F8" w:tentative="1">
      <w:start w:val="1"/>
      <w:numFmt w:val="decimal"/>
      <w:lvlText w:val="%7."/>
      <w:lvlJc w:val="left"/>
      <w:pPr>
        <w:ind w:left="5389" w:hanging="360"/>
      </w:pPr>
    </w:lvl>
    <w:lvl w:ilvl="7" w:tplc="F670D3AE" w:tentative="1">
      <w:start w:val="1"/>
      <w:numFmt w:val="lowerLetter"/>
      <w:lvlText w:val="%8."/>
      <w:lvlJc w:val="left"/>
      <w:pPr>
        <w:ind w:left="6109" w:hanging="360"/>
      </w:pPr>
    </w:lvl>
    <w:lvl w:ilvl="8" w:tplc="72708E5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134200D"/>
    <w:multiLevelType w:val="hybridMultilevel"/>
    <w:tmpl w:val="ABC8CAC2"/>
    <w:lvl w:ilvl="0" w:tplc="7DF45C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DCE7874">
      <w:start w:val="1"/>
      <w:numFmt w:val="lowerLetter"/>
      <w:lvlText w:val="%2."/>
      <w:lvlJc w:val="left"/>
      <w:pPr>
        <w:ind w:left="1789" w:hanging="360"/>
      </w:pPr>
    </w:lvl>
    <w:lvl w:ilvl="2" w:tplc="65CE2508" w:tentative="1">
      <w:start w:val="1"/>
      <w:numFmt w:val="lowerRoman"/>
      <w:lvlText w:val="%3."/>
      <w:lvlJc w:val="right"/>
      <w:pPr>
        <w:ind w:left="2509" w:hanging="180"/>
      </w:pPr>
    </w:lvl>
    <w:lvl w:ilvl="3" w:tplc="042ED98A" w:tentative="1">
      <w:start w:val="1"/>
      <w:numFmt w:val="decimal"/>
      <w:lvlText w:val="%4."/>
      <w:lvlJc w:val="left"/>
      <w:pPr>
        <w:ind w:left="3229" w:hanging="360"/>
      </w:pPr>
    </w:lvl>
    <w:lvl w:ilvl="4" w:tplc="19D41D24" w:tentative="1">
      <w:start w:val="1"/>
      <w:numFmt w:val="lowerLetter"/>
      <w:lvlText w:val="%5."/>
      <w:lvlJc w:val="left"/>
      <w:pPr>
        <w:ind w:left="3949" w:hanging="360"/>
      </w:pPr>
    </w:lvl>
    <w:lvl w:ilvl="5" w:tplc="33CEB132" w:tentative="1">
      <w:start w:val="1"/>
      <w:numFmt w:val="lowerRoman"/>
      <w:lvlText w:val="%6."/>
      <w:lvlJc w:val="right"/>
      <w:pPr>
        <w:ind w:left="4669" w:hanging="180"/>
      </w:pPr>
    </w:lvl>
    <w:lvl w:ilvl="6" w:tplc="4F70D216" w:tentative="1">
      <w:start w:val="1"/>
      <w:numFmt w:val="decimal"/>
      <w:lvlText w:val="%7."/>
      <w:lvlJc w:val="left"/>
      <w:pPr>
        <w:ind w:left="5389" w:hanging="360"/>
      </w:pPr>
    </w:lvl>
    <w:lvl w:ilvl="7" w:tplc="285009B2" w:tentative="1">
      <w:start w:val="1"/>
      <w:numFmt w:val="lowerLetter"/>
      <w:lvlText w:val="%8."/>
      <w:lvlJc w:val="left"/>
      <w:pPr>
        <w:ind w:left="6109" w:hanging="360"/>
      </w:pPr>
    </w:lvl>
    <w:lvl w:ilvl="8" w:tplc="53B0DD3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DA5A3E"/>
    <w:multiLevelType w:val="hybridMultilevel"/>
    <w:tmpl w:val="B75823A2"/>
    <w:lvl w:ilvl="0" w:tplc="852EB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C6566EF2" w:tentative="1">
      <w:start w:val="1"/>
      <w:numFmt w:val="lowerLetter"/>
      <w:lvlText w:val="%2."/>
      <w:lvlJc w:val="left"/>
      <w:pPr>
        <w:ind w:left="1788" w:hanging="360"/>
      </w:pPr>
    </w:lvl>
    <w:lvl w:ilvl="2" w:tplc="A8C4F676" w:tentative="1">
      <w:start w:val="1"/>
      <w:numFmt w:val="lowerRoman"/>
      <w:lvlText w:val="%3."/>
      <w:lvlJc w:val="right"/>
      <w:pPr>
        <w:ind w:left="2508" w:hanging="180"/>
      </w:pPr>
    </w:lvl>
    <w:lvl w:ilvl="3" w:tplc="D10EA45C" w:tentative="1">
      <w:start w:val="1"/>
      <w:numFmt w:val="decimal"/>
      <w:lvlText w:val="%4."/>
      <w:lvlJc w:val="left"/>
      <w:pPr>
        <w:ind w:left="3228" w:hanging="360"/>
      </w:pPr>
    </w:lvl>
    <w:lvl w:ilvl="4" w:tplc="F0F80A1C" w:tentative="1">
      <w:start w:val="1"/>
      <w:numFmt w:val="lowerLetter"/>
      <w:lvlText w:val="%5."/>
      <w:lvlJc w:val="left"/>
      <w:pPr>
        <w:ind w:left="3948" w:hanging="360"/>
      </w:pPr>
    </w:lvl>
    <w:lvl w:ilvl="5" w:tplc="264CBA3C" w:tentative="1">
      <w:start w:val="1"/>
      <w:numFmt w:val="lowerRoman"/>
      <w:lvlText w:val="%6."/>
      <w:lvlJc w:val="right"/>
      <w:pPr>
        <w:ind w:left="4668" w:hanging="180"/>
      </w:pPr>
    </w:lvl>
    <w:lvl w:ilvl="6" w:tplc="2E527ECA" w:tentative="1">
      <w:start w:val="1"/>
      <w:numFmt w:val="decimal"/>
      <w:lvlText w:val="%7."/>
      <w:lvlJc w:val="left"/>
      <w:pPr>
        <w:ind w:left="5388" w:hanging="360"/>
      </w:pPr>
    </w:lvl>
    <w:lvl w:ilvl="7" w:tplc="805A8436" w:tentative="1">
      <w:start w:val="1"/>
      <w:numFmt w:val="lowerLetter"/>
      <w:lvlText w:val="%8."/>
      <w:lvlJc w:val="left"/>
      <w:pPr>
        <w:ind w:left="6108" w:hanging="360"/>
      </w:pPr>
    </w:lvl>
    <w:lvl w:ilvl="8" w:tplc="8A5ECEA0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FF4BF9"/>
    <w:multiLevelType w:val="hybridMultilevel"/>
    <w:tmpl w:val="A774BC50"/>
    <w:lvl w:ilvl="0" w:tplc="7B2E1B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59A45F1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2626B7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70A9F1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DF2D03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15C29A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BDC9F7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CE633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B6A3F0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24695436">
    <w:abstractNumId w:val="8"/>
  </w:num>
  <w:num w:numId="2" w16cid:durableId="2069912509">
    <w:abstractNumId w:val="2"/>
  </w:num>
  <w:num w:numId="3" w16cid:durableId="342637126">
    <w:abstractNumId w:val="13"/>
  </w:num>
  <w:num w:numId="4" w16cid:durableId="267469075">
    <w:abstractNumId w:val="0"/>
  </w:num>
  <w:num w:numId="5" w16cid:durableId="2137990430">
    <w:abstractNumId w:val="21"/>
  </w:num>
  <w:num w:numId="6" w16cid:durableId="395517822">
    <w:abstractNumId w:val="20"/>
  </w:num>
  <w:num w:numId="7" w16cid:durableId="914625133">
    <w:abstractNumId w:val="1"/>
  </w:num>
  <w:num w:numId="8" w16cid:durableId="1295524492">
    <w:abstractNumId w:val="4"/>
  </w:num>
  <w:num w:numId="9" w16cid:durableId="1061946837">
    <w:abstractNumId w:val="18"/>
  </w:num>
  <w:num w:numId="10" w16cid:durableId="1461731585">
    <w:abstractNumId w:val="15"/>
  </w:num>
  <w:num w:numId="11" w16cid:durableId="297808566">
    <w:abstractNumId w:val="12"/>
  </w:num>
  <w:num w:numId="12" w16cid:durableId="1549488303">
    <w:abstractNumId w:val="9"/>
  </w:num>
  <w:num w:numId="13" w16cid:durableId="1327245818">
    <w:abstractNumId w:val="10"/>
  </w:num>
  <w:num w:numId="14" w16cid:durableId="1865315678">
    <w:abstractNumId w:val="17"/>
  </w:num>
  <w:num w:numId="15" w16cid:durableId="343288082">
    <w:abstractNumId w:val="6"/>
  </w:num>
  <w:num w:numId="16" w16cid:durableId="1871213455">
    <w:abstractNumId w:val="7"/>
  </w:num>
  <w:num w:numId="17" w16cid:durableId="1478768752">
    <w:abstractNumId w:val="5"/>
  </w:num>
  <w:num w:numId="18" w16cid:durableId="1737317346">
    <w:abstractNumId w:val="11"/>
  </w:num>
  <w:num w:numId="19" w16cid:durableId="1023170886">
    <w:abstractNumId w:val="19"/>
  </w:num>
  <w:num w:numId="20" w16cid:durableId="1466847277">
    <w:abstractNumId w:val="14"/>
  </w:num>
  <w:num w:numId="21" w16cid:durableId="158736080">
    <w:abstractNumId w:val="3"/>
  </w:num>
  <w:num w:numId="22" w16cid:durableId="805971369">
    <w:abstractNumId w:val="22"/>
  </w:num>
  <w:num w:numId="23" w16cid:durableId="90977145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3F4"/>
    <w:rsid w:val="000015BB"/>
    <w:rsid w:val="000043A2"/>
    <w:rsid w:val="0000496F"/>
    <w:rsid w:val="00007DAD"/>
    <w:rsid w:val="0001102F"/>
    <w:rsid w:val="000167F2"/>
    <w:rsid w:val="00022D5A"/>
    <w:rsid w:val="0002485F"/>
    <w:rsid w:val="00026F33"/>
    <w:rsid w:val="00030D61"/>
    <w:rsid w:val="000323E4"/>
    <w:rsid w:val="000344E0"/>
    <w:rsid w:val="000365DE"/>
    <w:rsid w:val="00041176"/>
    <w:rsid w:val="00042A55"/>
    <w:rsid w:val="00047FB5"/>
    <w:rsid w:val="000516AB"/>
    <w:rsid w:val="000547E4"/>
    <w:rsid w:val="000624B5"/>
    <w:rsid w:val="00064BD1"/>
    <w:rsid w:val="00070061"/>
    <w:rsid w:val="000704D9"/>
    <w:rsid w:val="00072E58"/>
    <w:rsid w:val="0007387A"/>
    <w:rsid w:val="0008169C"/>
    <w:rsid w:val="00083974"/>
    <w:rsid w:val="00086B37"/>
    <w:rsid w:val="000909D8"/>
    <w:rsid w:val="00092F4C"/>
    <w:rsid w:val="000950F7"/>
    <w:rsid w:val="00096602"/>
    <w:rsid w:val="000A0784"/>
    <w:rsid w:val="000A517A"/>
    <w:rsid w:val="000A5205"/>
    <w:rsid w:val="000A6759"/>
    <w:rsid w:val="000B025E"/>
    <w:rsid w:val="000B5CD9"/>
    <w:rsid w:val="000B67EB"/>
    <w:rsid w:val="000C175E"/>
    <w:rsid w:val="000C3713"/>
    <w:rsid w:val="000C416C"/>
    <w:rsid w:val="000C775D"/>
    <w:rsid w:val="000D4FBE"/>
    <w:rsid w:val="000E1392"/>
    <w:rsid w:val="000E3C52"/>
    <w:rsid w:val="000E4BAA"/>
    <w:rsid w:val="000E5BA1"/>
    <w:rsid w:val="000F3BCD"/>
    <w:rsid w:val="000F3EF9"/>
    <w:rsid w:val="000F4B13"/>
    <w:rsid w:val="000F7B25"/>
    <w:rsid w:val="00102F5D"/>
    <w:rsid w:val="00103EBF"/>
    <w:rsid w:val="00104661"/>
    <w:rsid w:val="0011332E"/>
    <w:rsid w:val="001170E1"/>
    <w:rsid w:val="001171AC"/>
    <w:rsid w:val="00120F8B"/>
    <w:rsid w:val="00121E8B"/>
    <w:rsid w:val="001233D9"/>
    <w:rsid w:val="00126580"/>
    <w:rsid w:val="001269D4"/>
    <w:rsid w:val="00134416"/>
    <w:rsid w:val="001426FF"/>
    <w:rsid w:val="00143246"/>
    <w:rsid w:val="00145DE6"/>
    <w:rsid w:val="00157540"/>
    <w:rsid w:val="00161E89"/>
    <w:rsid w:val="00162C78"/>
    <w:rsid w:val="0018350C"/>
    <w:rsid w:val="0018374C"/>
    <w:rsid w:val="00186AA9"/>
    <w:rsid w:val="0019100E"/>
    <w:rsid w:val="00192C74"/>
    <w:rsid w:val="00196625"/>
    <w:rsid w:val="001A0730"/>
    <w:rsid w:val="001A15EE"/>
    <w:rsid w:val="001A1DF4"/>
    <w:rsid w:val="001A7DBD"/>
    <w:rsid w:val="001B2A99"/>
    <w:rsid w:val="001B454D"/>
    <w:rsid w:val="001B479A"/>
    <w:rsid w:val="001B680B"/>
    <w:rsid w:val="001C13F4"/>
    <w:rsid w:val="001C56AE"/>
    <w:rsid w:val="001C6EC2"/>
    <w:rsid w:val="001D13F4"/>
    <w:rsid w:val="001E0900"/>
    <w:rsid w:val="001E2779"/>
    <w:rsid w:val="001E5BE7"/>
    <w:rsid w:val="001E7CE8"/>
    <w:rsid w:val="001F2DAD"/>
    <w:rsid w:val="001F38DD"/>
    <w:rsid w:val="001F6F52"/>
    <w:rsid w:val="001F7EB9"/>
    <w:rsid w:val="00210898"/>
    <w:rsid w:val="002140FC"/>
    <w:rsid w:val="002202B0"/>
    <w:rsid w:val="0022342B"/>
    <w:rsid w:val="0022728F"/>
    <w:rsid w:val="00231F4A"/>
    <w:rsid w:val="002372FB"/>
    <w:rsid w:val="0024535B"/>
    <w:rsid w:val="00251683"/>
    <w:rsid w:val="00252450"/>
    <w:rsid w:val="00253AA4"/>
    <w:rsid w:val="0025554E"/>
    <w:rsid w:val="00271439"/>
    <w:rsid w:val="00272398"/>
    <w:rsid w:val="00272CEE"/>
    <w:rsid w:val="0027763A"/>
    <w:rsid w:val="00284716"/>
    <w:rsid w:val="002903D1"/>
    <w:rsid w:val="002916FA"/>
    <w:rsid w:val="00291D9A"/>
    <w:rsid w:val="00293459"/>
    <w:rsid w:val="00295651"/>
    <w:rsid w:val="002965E4"/>
    <w:rsid w:val="00296C8A"/>
    <w:rsid w:val="002A00C8"/>
    <w:rsid w:val="002A0534"/>
    <w:rsid w:val="002A0DD7"/>
    <w:rsid w:val="002A19C3"/>
    <w:rsid w:val="002A2870"/>
    <w:rsid w:val="002A3F98"/>
    <w:rsid w:val="002A46D0"/>
    <w:rsid w:val="002A5B26"/>
    <w:rsid w:val="002A65D0"/>
    <w:rsid w:val="002B4F76"/>
    <w:rsid w:val="002B6062"/>
    <w:rsid w:val="002C049C"/>
    <w:rsid w:val="002C2C43"/>
    <w:rsid w:val="002C44F9"/>
    <w:rsid w:val="002C7752"/>
    <w:rsid w:val="002D1E4F"/>
    <w:rsid w:val="002D37B9"/>
    <w:rsid w:val="002D3C01"/>
    <w:rsid w:val="002D3C6C"/>
    <w:rsid w:val="002D5D1F"/>
    <w:rsid w:val="002E15C6"/>
    <w:rsid w:val="002E16EC"/>
    <w:rsid w:val="002E6057"/>
    <w:rsid w:val="002E6D7F"/>
    <w:rsid w:val="002F2E43"/>
    <w:rsid w:val="002F3D02"/>
    <w:rsid w:val="00300EC6"/>
    <w:rsid w:val="003014B1"/>
    <w:rsid w:val="00307CCC"/>
    <w:rsid w:val="00312178"/>
    <w:rsid w:val="0031448D"/>
    <w:rsid w:val="003215FA"/>
    <w:rsid w:val="00330403"/>
    <w:rsid w:val="00334455"/>
    <w:rsid w:val="00336CEF"/>
    <w:rsid w:val="0033733B"/>
    <w:rsid w:val="00342F2F"/>
    <w:rsid w:val="0034551C"/>
    <w:rsid w:val="00357BD8"/>
    <w:rsid w:val="00360381"/>
    <w:rsid w:val="00361D31"/>
    <w:rsid w:val="0036490A"/>
    <w:rsid w:val="00367C7B"/>
    <w:rsid w:val="00371C76"/>
    <w:rsid w:val="00372C71"/>
    <w:rsid w:val="00374B1B"/>
    <w:rsid w:val="00374E8C"/>
    <w:rsid w:val="0038218E"/>
    <w:rsid w:val="0039233C"/>
    <w:rsid w:val="00394227"/>
    <w:rsid w:val="003944A5"/>
    <w:rsid w:val="00394E18"/>
    <w:rsid w:val="00395980"/>
    <w:rsid w:val="00395E61"/>
    <w:rsid w:val="003A0A22"/>
    <w:rsid w:val="003B3F6E"/>
    <w:rsid w:val="003B5CB9"/>
    <w:rsid w:val="003B7B25"/>
    <w:rsid w:val="003C0A4B"/>
    <w:rsid w:val="003C0EAF"/>
    <w:rsid w:val="003C1BCC"/>
    <w:rsid w:val="003D0C7B"/>
    <w:rsid w:val="003D1A92"/>
    <w:rsid w:val="003D72EE"/>
    <w:rsid w:val="003E3E20"/>
    <w:rsid w:val="003E4D0B"/>
    <w:rsid w:val="003F6F42"/>
    <w:rsid w:val="00400193"/>
    <w:rsid w:val="004119F9"/>
    <w:rsid w:val="004138F1"/>
    <w:rsid w:val="004139C7"/>
    <w:rsid w:val="004161B5"/>
    <w:rsid w:val="004166C3"/>
    <w:rsid w:val="00416F56"/>
    <w:rsid w:val="00417623"/>
    <w:rsid w:val="00424E3E"/>
    <w:rsid w:val="00433277"/>
    <w:rsid w:val="00433BE9"/>
    <w:rsid w:val="00434160"/>
    <w:rsid w:val="00447757"/>
    <w:rsid w:val="00456001"/>
    <w:rsid w:val="00461FC8"/>
    <w:rsid w:val="0046552F"/>
    <w:rsid w:val="00467E7F"/>
    <w:rsid w:val="00471DA4"/>
    <w:rsid w:val="00473635"/>
    <w:rsid w:val="00480D01"/>
    <w:rsid w:val="00483BBE"/>
    <w:rsid w:val="004A26AE"/>
    <w:rsid w:val="004A2759"/>
    <w:rsid w:val="004A3C79"/>
    <w:rsid w:val="004B0D12"/>
    <w:rsid w:val="004B526A"/>
    <w:rsid w:val="004B5D68"/>
    <w:rsid w:val="004D100D"/>
    <w:rsid w:val="004D3D7B"/>
    <w:rsid w:val="004D4D4B"/>
    <w:rsid w:val="004D5D37"/>
    <w:rsid w:val="004E03EA"/>
    <w:rsid w:val="004E0B30"/>
    <w:rsid w:val="004E2A30"/>
    <w:rsid w:val="004E2BE5"/>
    <w:rsid w:val="004E4EEA"/>
    <w:rsid w:val="004F11DB"/>
    <w:rsid w:val="004F359C"/>
    <w:rsid w:val="004F4628"/>
    <w:rsid w:val="005034D1"/>
    <w:rsid w:val="00503753"/>
    <w:rsid w:val="00503DE2"/>
    <w:rsid w:val="00512870"/>
    <w:rsid w:val="00514094"/>
    <w:rsid w:val="00517B21"/>
    <w:rsid w:val="00522D37"/>
    <w:rsid w:val="00526B27"/>
    <w:rsid w:val="00530810"/>
    <w:rsid w:val="00544AB2"/>
    <w:rsid w:val="0054546A"/>
    <w:rsid w:val="00546955"/>
    <w:rsid w:val="00546F9A"/>
    <w:rsid w:val="00547C1C"/>
    <w:rsid w:val="00550141"/>
    <w:rsid w:val="00550827"/>
    <w:rsid w:val="00555469"/>
    <w:rsid w:val="00557272"/>
    <w:rsid w:val="0056336D"/>
    <w:rsid w:val="0056687E"/>
    <w:rsid w:val="00572666"/>
    <w:rsid w:val="00587636"/>
    <w:rsid w:val="005924DC"/>
    <w:rsid w:val="00594594"/>
    <w:rsid w:val="00596202"/>
    <w:rsid w:val="00596D3B"/>
    <w:rsid w:val="005A011C"/>
    <w:rsid w:val="005A5F9E"/>
    <w:rsid w:val="005B35CE"/>
    <w:rsid w:val="005C002E"/>
    <w:rsid w:val="005C7AEF"/>
    <w:rsid w:val="005C7C6A"/>
    <w:rsid w:val="005D0B63"/>
    <w:rsid w:val="005D31E4"/>
    <w:rsid w:val="005D4D6F"/>
    <w:rsid w:val="005D72E1"/>
    <w:rsid w:val="005E79AA"/>
    <w:rsid w:val="005F037A"/>
    <w:rsid w:val="005F1A52"/>
    <w:rsid w:val="005F6A6E"/>
    <w:rsid w:val="005F6E94"/>
    <w:rsid w:val="0060275E"/>
    <w:rsid w:val="00603AD8"/>
    <w:rsid w:val="0060524D"/>
    <w:rsid w:val="006109E8"/>
    <w:rsid w:val="00612A19"/>
    <w:rsid w:val="00614B96"/>
    <w:rsid w:val="006210CE"/>
    <w:rsid w:val="0062343B"/>
    <w:rsid w:val="00625BF9"/>
    <w:rsid w:val="00625F27"/>
    <w:rsid w:val="006304AB"/>
    <w:rsid w:val="00634A72"/>
    <w:rsid w:val="00637DD9"/>
    <w:rsid w:val="00641970"/>
    <w:rsid w:val="00642CA2"/>
    <w:rsid w:val="00642F3C"/>
    <w:rsid w:val="00643469"/>
    <w:rsid w:val="00643624"/>
    <w:rsid w:val="00644C16"/>
    <w:rsid w:val="006454F9"/>
    <w:rsid w:val="0064686E"/>
    <w:rsid w:val="0064698A"/>
    <w:rsid w:val="00646EE1"/>
    <w:rsid w:val="00650F86"/>
    <w:rsid w:val="00651CC9"/>
    <w:rsid w:val="00654361"/>
    <w:rsid w:val="006543F4"/>
    <w:rsid w:val="00654BDE"/>
    <w:rsid w:val="006601F9"/>
    <w:rsid w:val="006702FD"/>
    <w:rsid w:val="00675565"/>
    <w:rsid w:val="00676A49"/>
    <w:rsid w:val="00677AD8"/>
    <w:rsid w:val="00681D5C"/>
    <w:rsid w:val="0068200D"/>
    <w:rsid w:val="006A27F2"/>
    <w:rsid w:val="006A4C18"/>
    <w:rsid w:val="006B13B3"/>
    <w:rsid w:val="006B210A"/>
    <w:rsid w:val="006C0756"/>
    <w:rsid w:val="006C1EEA"/>
    <w:rsid w:val="006C2462"/>
    <w:rsid w:val="006D4CE4"/>
    <w:rsid w:val="006D559F"/>
    <w:rsid w:val="006E0AA4"/>
    <w:rsid w:val="006E20B1"/>
    <w:rsid w:val="006E4BA5"/>
    <w:rsid w:val="006F1365"/>
    <w:rsid w:val="006F3A0F"/>
    <w:rsid w:val="006F76D2"/>
    <w:rsid w:val="00702712"/>
    <w:rsid w:val="007057C1"/>
    <w:rsid w:val="00707B48"/>
    <w:rsid w:val="00724F85"/>
    <w:rsid w:val="00725DB4"/>
    <w:rsid w:val="0073558E"/>
    <w:rsid w:val="00736BCD"/>
    <w:rsid w:val="00742005"/>
    <w:rsid w:val="0074365E"/>
    <w:rsid w:val="0076161B"/>
    <w:rsid w:val="007626DF"/>
    <w:rsid w:val="00764531"/>
    <w:rsid w:val="00764861"/>
    <w:rsid w:val="007670AB"/>
    <w:rsid w:val="00771016"/>
    <w:rsid w:val="00771FBE"/>
    <w:rsid w:val="00774EF6"/>
    <w:rsid w:val="0077688E"/>
    <w:rsid w:val="0077714D"/>
    <w:rsid w:val="00780D6A"/>
    <w:rsid w:val="00781E3E"/>
    <w:rsid w:val="0078351D"/>
    <w:rsid w:val="00787B03"/>
    <w:rsid w:val="007915F7"/>
    <w:rsid w:val="00794DAC"/>
    <w:rsid w:val="007976BE"/>
    <w:rsid w:val="007A05E7"/>
    <w:rsid w:val="007A2275"/>
    <w:rsid w:val="007A75A1"/>
    <w:rsid w:val="007B14D6"/>
    <w:rsid w:val="007B2B3D"/>
    <w:rsid w:val="007B3A77"/>
    <w:rsid w:val="007B40F4"/>
    <w:rsid w:val="007B4315"/>
    <w:rsid w:val="007C2FAE"/>
    <w:rsid w:val="007C67B1"/>
    <w:rsid w:val="007D18AA"/>
    <w:rsid w:val="007D6527"/>
    <w:rsid w:val="007E2581"/>
    <w:rsid w:val="007E7CC7"/>
    <w:rsid w:val="007E7F4D"/>
    <w:rsid w:val="007F1098"/>
    <w:rsid w:val="007F279B"/>
    <w:rsid w:val="007F5869"/>
    <w:rsid w:val="007F7333"/>
    <w:rsid w:val="00800A68"/>
    <w:rsid w:val="008062A7"/>
    <w:rsid w:val="008107F2"/>
    <w:rsid w:val="00813157"/>
    <w:rsid w:val="008257C2"/>
    <w:rsid w:val="008267E3"/>
    <w:rsid w:val="00826CE1"/>
    <w:rsid w:val="00827946"/>
    <w:rsid w:val="00827E28"/>
    <w:rsid w:val="0083430B"/>
    <w:rsid w:val="0084596A"/>
    <w:rsid w:val="008519B0"/>
    <w:rsid w:val="00854E35"/>
    <w:rsid w:val="00855953"/>
    <w:rsid w:val="0085611D"/>
    <w:rsid w:val="00860492"/>
    <w:rsid w:val="00865EF4"/>
    <w:rsid w:val="00870A26"/>
    <w:rsid w:val="00872BC4"/>
    <w:rsid w:val="00884A40"/>
    <w:rsid w:val="00884BAA"/>
    <w:rsid w:val="008854B4"/>
    <w:rsid w:val="00887298"/>
    <w:rsid w:val="0089147E"/>
    <w:rsid w:val="00892C46"/>
    <w:rsid w:val="00894521"/>
    <w:rsid w:val="00895441"/>
    <w:rsid w:val="008A369C"/>
    <w:rsid w:val="008B0311"/>
    <w:rsid w:val="008B2FB6"/>
    <w:rsid w:val="008B455D"/>
    <w:rsid w:val="008C0D01"/>
    <w:rsid w:val="008C1F80"/>
    <w:rsid w:val="008C6514"/>
    <w:rsid w:val="008D1718"/>
    <w:rsid w:val="008D59AC"/>
    <w:rsid w:val="008E2802"/>
    <w:rsid w:val="008E2B6D"/>
    <w:rsid w:val="008E5B97"/>
    <w:rsid w:val="008E635D"/>
    <w:rsid w:val="008F1025"/>
    <w:rsid w:val="008F4AA1"/>
    <w:rsid w:val="009014CF"/>
    <w:rsid w:val="00905D80"/>
    <w:rsid w:val="00906140"/>
    <w:rsid w:val="009146FC"/>
    <w:rsid w:val="0091717E"/>
    <w:rsid w:val="00917193"/>
    <w:rsid w:val="00921F3F"/>
    <w:rsid w:val="0092264F"/>
    <w:rsid w:val="009239F8"/>
    <w:rsid w:val="00931D4A"/>
    <w:rsid w:val="0093360B"/>
    <w:rsid w:val="009350D5"/>
    <w:rsid w:val="00941C3A"/>
    <w:rsid w:val="00944D4A"/>
    <w:rsid w:val="009450B4"/>
    <w:rsid w:val="00946608"/>
    <w:rsid w:val="00953A44"/>
    <w:rsid w:val="009542A7"/>
    <w:rsid w:val="009569CE"/>
    <w:rsid w:val="00960354"/>
    <w:rsid w:val="00961827"/>
    <w:rsid w:val="009710AB"/>
    <w:rsid w:val="00973EF2"/>
    <w:rsid w:val="0098122F"/>
    <w:rsid w:val="00987BE0"/>
    <w:rsid w:val="00995518"/>
    <w:rsid w:val="00995F55"/>
    <w:rsid w:val="009A134A"/>
    <w:rsid w:val="009B09F4"/>
    <w:rsid w:val="009B4E66"/>
    <w:rsid w:val="009B70C9"/>
    <w:rsid w:val="009C0E11"/>
    <w:rsid w:val="009C486E"/>
    <w:rsid w:val="009C63F0"/>
    <w:rsid w:val="009D2BB5"/>
    <w:rsid w:val="009D3EEE"/>
    <w:rsid w:val="009D5713"/>
    <w:rsid w:val="009D5D7B"/>
    <w:rsid w:val="009D7640"/>
    <w:rsid w:val="009D7F94"/>
    <w:rsid w:val="009E0BC1"/>
    <w:rsid w:val="009E46D9"/>
    <w:rsid w:val="009E5A54"/>
    <w:rsid w:val="009E5F8A"/>
    <w:rsid w:val="009E74F3"/>
    <w:rsid w:val="009F1904"/>
    <w:rsid w:val="009F33EE"/>
    <w:rsid w:val="009F4932"/>
    <w:rsid w:val="009F6D65"/>
    <w:rsid w:val="00A029C5"/>
    <w:rsid w:val="00A03CE6"/>
    <w:rsid w:val="00A109CF"/>
    <w:rsid w:val="00A122C5"/>
    <w:rsid w:val="00A133D4"/>
    <w:rsid w:val="00A34D8E"/>
    <w:rsid w:val="00A37095"/>
    <w:rsid w:val="00A42976"/>
    <w:rsid w:val="00A42993"/>
    <w:rsid w:val="00A42E0A"/>
    <w:rsid w:val="00A43E36"/>
    <w:rsid w:val="00A45B89"/>
    <w:rsid w:val="00A47217"/>
    <w:rsid w:val="00A5056B"/>
    <w:rsid w:val="00A5074B"/>
    <w:rsid w:val="00A50A82"/>
    <w:rsid w:val="00A5792A"/>
    <w:rsid w:val="00A6409D"/>
    <w:rsid w:val="00A72E1C"/>
    <w:rsid w:val="00A73BE7"/>
    <w:rsid w:val="00A74E7E"/>
    <w:rsid w:val="00A7616B"/>
    <w:rsid w:val="00A8237B"/>
    <w:rsid w:val="00A96A97"/>
    <w:rsid w:val="00AB1AC7"/>
    <w:rsid w:val="00AB6998"/>
    <w:rsid w:val="00AC4539"/>
    <w:rsid w:val="00AC5251"/>
    <w:rsid w:val="00AC6643"/>
    <w:rsid w:val="00AC70F1"/>
    <w:rsid w:val="00AD1097"/>
    <w:rsid w:val="00AD2749"/>
    <w:rsid w:val="00AD48EA"/>
    <w:rsid w:val="00AD4CA7"/>
    <w:rsid w:val="00AD69C7"/>
    <w:rsid w:val="00AE1143"/>
    <w:rsid w:val="00AE1667"/>
    <w:rsid w:val="00AE5D8D"/>
    <w:rsid w:val="00AE6B73"/>
    <w:rsid w:val="00AF26BA"/>
    <w:rsid w:val="00AF28BD"/>
    <w:rsid w:val="00AF326D"/>
    <w:rsid w:val="00AF65A4"/>
    <w:rsid w:val="00B0026F"/>
    <w:rsid w:val="00B02C4B"/>
    <w:rsid w:val="00B06ED1"/>
    <w:rsid w:val="00B07B65"/>
    <w:rsid w:val="00B10E39"/>
    <w:rsid w:val="00B17BE9"/>
    <w:rsid w:val="00B217C6"/>
    <w:rsid w:val="00B222BB"/>
    <w:rsid w:val="00B226C7"/>
    <w:rsid w:val="00B30053"/>
    <w:rsid w:val="00B30BCF"/>
    <w:rsid w:val="00B315D6"/>
    <w:rsid w:val="00B335FB"/>
    <w:rsid w:val="00B37EDC"/>
    <w:rsid w:val="00B44DD0"/>
    <w:rsid w:val="00B46C9B"/>
    <w:rsid w:val="00B46DB3"/>
    <w:rsid w:val="00B50E55"/>
    <w:rsid w:val="00B51B91"/>
    <w:rsid w:val="00B525E0"/>
    <w:rsid w:val="00B566B6"/>
    <w:rsid w:val="00B57C7D"/>
    <w:rsid w:val="00B6137D"/>
    <w:rsid w:val="00B61D48"/>
    <w:rsid w:val="00B73BFE"/>
    <w:rsid w:val="00B74BED"/>
    <w:rsid w:val="00B75DB9"/>
    <w:rsid w:val="00B85A38"/>
    <w:rsid w:val="00B8661F"/>
    <w:rsid w:val="00B91D3D"/>
    <w:rsid w:val="00B94D29"/>
    <w:rsid w:val="00B964B9"/>
    <w:rsid w:val="00B979DE"/>
    <w:rsid w:val="00BA1B12"/>
    <w:rsid w:val="00BA5C0F"/>
    <w:rsid w:val="00BA65E5"/>
    <w:rsid w:val="00BB1418"/>
    <w:rsid w:val="00BB2DE2"/>
    <w:rsid w:val="00BB75D6"/>
    <w:rsid w:val="00BC1DC2"/>
    <w:rsid w:val="00BC5F2E"/>
    <w:rsid w:val="00BD56E6"/>
    <w:rsid w:val="00BD591E"/>
    <w:rsid w:val="00BD61A8"/>
    <w:rsid w:val="00BD6BEB"/>
    <w:rsid w:val="00BE0736"/>
    <w:rsid w:val="00BE1236"/>
    <w:rsid w:val="00BE1526"/>
    <w:rsid w:val="00BE28F3"/>
    <w:rsid w:val="00BE2938"/>
    <w:rsid w:val="00BF14E9"/>
    <w:rsid w:val="00BF3E51"/>
    <w:rsid w:val="00BF4BA9"/>
    <w:rsid w:val="00BF5AA1"/>
    <w:rsid w:val="00C0109A"/>
    <w:rsid w:val="00C0135E"/>
    <w:rsid w:val="00C0499A"/>
    <w:rsid w:val="00C07705"/>
    <w:rsid w:val="00C11FE9"/>
    <w:rsid w:val="00C125E3"/>
    <w:rsid w:val="00C150F7"/>
    <w:rsid w:val="00C179B8"/>
    <w:rsid w:val="00C21C4A"/>
    <w:rsid w:val="00C22C18"/>
    <w:rsid w:val="00C268B7"/>
    <w:rsid w:val="00C3577E"/>
    <w:rsid w:val="00C42F68"/>
    <w:rsid w:val="00C5136C"/>
    <w:rsid w:val="00C522B1"/>
    <w:rsid w:val="00C54DB3"/>
    <w:rsid w:val="00C55047"/>
    <w:rsid w:val="00C550A3"/>
    <w:rsid w:val="00C571A3"/>
    <w:rsid w:val="00C60A38"/>
    <w:rsid w:val="00C62D75"/>
    <w:rsid w:val="00C67598"/>
    <w:rsid w:val="00C70572"/>
    <w:rsid w:val="00C7092E"/>
    <w:rsid w:val="00C7098E"/>
    <w:rsid w:val="00C70F02"/>
    <w:rsid w:val="00C72C32"/>
    <w:rsid w:val="00C72E35"/>
    <w:rsid w:val="00C74087"/>
    <w:rsid w:val="00C7418F"/>
    <w:rsid w:val="00C773D9"/>
    <w:rsid w:val="00C807FE"/>
    <w:rsid w:val="00C8092E"/>
    <w:rsid w:val="00C81149"/>
    <w:rsid w:val="00C86DBE"/>
    <w:rsid w:val="00C91A90"/>
    <w:rsid w:val="00C91DB1"/>
    <w:rsid w:val="00C941FE"/>
    <w:rsid w:val="00C949CA"/>
    <w:rsid w:val="00C95EAB"/>
    <w:rsid w:val="00C964C4"/>
    <w:rsid w:val="00CA0B9B"/>
    <w:rsid w:val="00CA396A"/>
    <w:rsid w:val="00CA5F30"/>
    <w:rsid w:val="00CA66D1"/>
    <w:rsid w:val="00CB3CE4"/>
    <w:rsid w:val="00CB7165"/>
    <w:rsid w:val="00CC0EF8"/>
    <w:rsid w:val="00CC4909"/>
    <w:rsid w:val="00CC5906"/>
    <w:rsid w:val="00CC5D53"/>
    <w:rsid w:val="00CC6364"/>
    <w:rsid w:val="00CC6D71"/>
    <w:rsid w:val="00CD063D"/>
    <w:rsid w:val="00CD2956"/>
    <w:rsid w:val="00CD42E9"/>
    <w:rsid w:val="00CE4F81"/>
    <w:rsid w:val="00CF4900"/>
    <w:rsid w:val="00D00CF1"/>
    <w:rsid w:val="00D037C4"/>
    <w:rsid w:val="00D0631D"/>
    <w:rsid w:val="00D12D49"/>
    <w:rsid w:val="00D2547D"/>
    <w:rsid w:val="00D25BC9"/>
    <w:rsid w:val="00D3185C"/>
    <w:rsid w:val="00D31EE6"/>
    <w:rsid w:val="00D346AA"/>
    <w:rsid w:val="00D34DAC"/>
    <w:rsid w:val="00D4115D"/>
    <w:rsid w:val="00D4283F"/>
    <w:rsid w:val="00D43496"/>
    <w:rsid w:val="00D47BC2"/>
    <w:rsid w:val="00D50B8B"/>
    <w:rsid w:val="00D52075"/>
    <w:rsid w:val="00D52B40"/>
    <w:rsid w:val="00D5592F"/>
    <w:rsid w:val="00D56831"/>
    <w:rsid w:val="00D57619"/>
    <w:rsid w:val="00D60A90"/>
    <w:rsid w:val="00D6569E"/>
    <w:rsid w:val="00D72BFB"/>
    <w:rsid w:val="00D7331A"/>
    <w:rsid w:val="00D76AB9"/>
    <w:rsid w:val="00D77A8B"/>
    <w:rsid w:val="00D82F05"/>
    <w:rsid w:val="00D83751"/>
    <w:rsid w:val="00D83D15"/>
    <w:rsid w:val="00D91D55"/>
    <w:rsid w:val="00DA02A3"/>
    <w:rsid w:val="00DA0D51"/>
    <w:rsid w:val="00DA485F"/>
    <w:rsid w:val="00DA55EB"/>
    <w:rsid w:val="00DB0013"/>
    <w:rsid w:val="00DB00E1"/>
    <w:rsid w:val="00DB41A5"/>
    <w:rsid w:val="00DC1D27"/>
    <w:rsid w:val="00DC3A85"/>
    <w:rsid w:val="00DC4AFB"/>
    <w:rsid w:val="00DD0DCD"/>
    <w:rsid w:val="00DD15C2"/>
    <w:rsid w:val="00DD2223"/>
    <w:rsid w:val="00DD3D1B"/>
    <w:rsid w:val="00DD5F7E"/>
    <w:rsid w:val="00DE2428"/>
    <w:rsid w:val="00DF4C1E"/>
    <w:rsid w:val="00DF56C6"/>
    <w:rsid w:val="00DF75B5"/>
    <w:rsid w:val="00E0324C"/>
    <w:rsid w:val="00E037A7"/>
    <w:rsid w:val="00E03A46"/>
    <w:rsid w:val="00E1722F"/>
    <w:rsid w:val="00E23187"/>
    <w:rsid w:val="00E301E5"/>
    <w:rsid w:val="00E313B8"/>
    <w:rsid w:val="00E477BA"/>
    <w:rsid w:val="00E508A4"/>
    <w:rsid w:val="00E55941"/>
    <w:rsid w:val="00E605D5"/>
    <w:rsid w:val="00E6153A"/>
    <w:rsid w:val="00E621E3"/>
    <w:rsid w:val="00E63D1D"/>
    <w:rsid w:val="00E64DDC"/>
    <w:rsid w:val="00E7723E"/>
    <w:rsid w:val="00E8370B"/>
    <w:rsid w:val="00E900D1"/>
    <w:rsid w:val="00E9033E"/>
    <w:rsid w:val="00E9693E"/>
    <w:rsid w:val="00EA434F"/>
    <w:rsid w:val="00EA4B43"/>
    <w:rsid w:val="00EB0020"/>
    <w:rsid w:val="00EB5975"/>
    <w:rsid w:val="00EB68A5"/>
    <w:rsid w:val="00EC0689"/>
    <w:rsid w:val="00EC0A55"/>
    <w:rsid w:val="00EC0DB9"/>
    <w:rsid w:val="00EC2D12"/>
    <w:rsid w:val="00EC4771"/>
    <w:rsid w:val="00EC6D6D"/>
    <w:rsid w:val="00ED02B3"/>
    <w:rsid w:val="00ED175A"/>
    <w:rsid w:val="00ED7F80"/>
    <w:rsid w:val="00EE30F3"/>
    <w:rsid w:val="00EF0696"/>
    <w:rsid w:val="00EF3AAA"/>
    <w:rsid w:val="00EF3F86"/>
    <w:rsid w:val="00EF4774"/>
    <w:rsid w:val="00EF4E86"/>
    <w:rsid w:val="00EF60B8"/>
    <w:rsid w:val="00EF6313"/>
    <w:rsid w:val="00EF6467"/>
    <w:rsid w:val="00F040DE"/>
    <w:rsid w:val="00F10030"/>
    <w:rsid w:val="00F10177"/>
    <w:rsid w:val="00F14989"/>
    <w:rsid w:val="00F1559F"/>
    <w:rsid w:val="00F1569C"/>
    <w:rsid w:val="00F15E61"/>
    <w:rsid w:val="00F17D69"/>
    <w:rsid w:val="00F2130F"/>
    <w:rsid w:val="00F23CB0"/>
    <w:rsid w:val="00F24E3A"/>
    <w:rsid w:val="00F3026D"/>
    <w:rsid w:val="00F30398"/>
    <w:rsid w:val="00F31BC7"/>
    <w:rsid w:val="00F36B0C"/>
    <w:rsid w:val="00F413EF"/>
    <w:rsid w:val="00F4337C"/>
    <w:rsid w:val="00F50D07"/>
    <w:rsid w:val="00F526B3"/>
    <w:rsid w:val="00F52901"/>
    <w:rsid w:val="00F5419D"/>
    <w:rsid w:val="00F56799"/>
    <w:rsid w:val="00F57D34"/>
    <w:rsid w:val="00F633AF"/>
    <w:rsid w:val="00F64E24"/>
    <w:rsid w:val="00F65735"/>
    <w:rsid w:val="00F66F71"/>
    <w:rsid w:val="00F722B1"/>
    <w:rsid w:val="00F76208"/>
    <w:rsid w:val="00F77637"/>
    <w:rsid w:val="00F8400F"/>
    <w:rsid w:val="00F917DE"/>
    <w:rsid w:val="00FA1691"/>
    <w:rsid w:val="00FA64BF"/>
    <w:rsid w:val="00FB19E9"/>
    <w:rsid w:val="00FB6E77"/>
    <w:rsid w:val="00FC25C1"/>
    <w:rsid w:val="00FC7A7A"/>
    <w:rsid w:val="00FD6FA9"/>
    <w:rsid w:val="00FD75F4"/>
    <w:rsid w:val="00FE018E"/>
    <w:rsid w:val="00FE0220"/>
    <w:rsid w:val="00FE0443"/>
    <w:rsid w:val="00FE1BFF"/>
    <w:rsid w:val="00FE5B29"/>
    <w:rsid w:val="00FE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C8EF"/>
  <w15:chartTrackingRefBased/>
  <w15:docId w15:val="{5413CE01-AD78-406D-86D2-ABC20783A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C4AFB"/>
    <w:pPr>
      <w:keepNext/>
      <w:spacing w:after="48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Заголовок 2ВКР"/>
    <w:basedOn w:val="a"/>
    <w:next w:val="a"/>
    <w:link w:val="20"/>
    <w:uiPriority w:val="3"/>
    <w:unhideWhenUsed/>
    <w:qFormat/>
    <w:rsid w:val="00DC4AFB"/>
    <w:pPr>
      <w:keepNext/>
      <w:keepLines/>
      <w:spacing w:before="480" w:after="480"/>
      <w:jc w:val="both"/>
      <w:outlineLvl w:val="1"/>
    </w:pPr>
    <w:rPr>
      <w:b/>
      <w:color w:val="00000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16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1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1F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1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61FC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1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0516A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rsid w:val="00DC4AFB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DC4AFB"/>
    <w:pPr>
      <w:keepNext/>
      <w:keepLines/>
      <w:spacing w:before="40"/>
      <w:ind w:left="709"/>
      <w:jc w:val="both"/>
      <w:outlineLvl w:val="1"/>
    </w:pPr>
    <w:rPr>
      <w:b/>
      <w:color w:val="000000"/>
      <w:sz w:val="28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4E2BE5"/>
  </w:style>
  <w:style w:type="character" w:customStyle="1" w:styleId="20">
    <w:name w:val="Заголовок 2 Знак"/>
    <w:aliases w:val="Заголовок 2ВКР Знак"/>
    <w:basedOn w:val="a0"/>
    <w:link w:val="2"/>
    <w:uiPriority w:val="3"/>
    <w:rsid w:val="00DC4AFB"/>
    <w:rPr>
      <w:rFonts w:ascii="Times New Roman" w:eastAsia="Times New Roman" w:hAnsi="Times New Roman" w:cs="Times New Roman"/>
      <w:b/>
      <w:color w:val="000000"/>
      <w:sz w:val="28"/>
      <w:szCs w:val="2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E2BE5"/>
    <w:pPr>
      <w:spacing w:line="360" w:lineRule="auto"/>
      <w:ind w:left="709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2BE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aliases w:val="Строки"/>
    <w:uiPriority w:val="1"/>
    <w:qFormat/>
    <w:rsid w:val="004E2BE5"/>
    <w:pPr>
      <w:tabs>
        <w:tab w:val="left" w:pos="3402"/>
        <w:tab w:val="left" w:pos="8789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c">
    <w:name w:val="List Paragraph"/>
    <w:basedOn w:val="a"/>
    <w:uiPriority w:val="34"/>
    <w:qFormat/>
    <w:rsid w:val="004E2BE5"/>
    <w:pPr>
      <w:spacing w:line="360" w:lineRule="auto"/>
      <w:ind w:left="720"/>
      <w:contextualSpacing/>
      <w:jc w:val="both"/>
    </w:pPr>
    <w:rPr>
      <w:sz w:val="28"/>
    </w:rPr>
  </w:style>
  <w:style w:type="paragraph" w:styleId="22">
    <w:name w:val="Body Text Indent 2"/>
    <w:basedOn w:val="a"/>
    <w:link w:val="23"/>
    <w:semiHidden/>
    <w:rsid w:val="004E2BE5"/>
    <w:pPr>
      <w:spacing w:line="360" w:lineRule="auto"/>
      <w:ind w:left="80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0"/>
    <w:link w:val="22"/>
    <w:semiHidden/>
    <w:rsid w:val="004E2BE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4E2BE5"/>
    <w:pPr>
      <w:keepLines/>
      <w:spacing w:after="0" w:line="259" w:lineRule="auto"/>
      <w:jc w:val="left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4E2BE5"/>
    <w:pPr>
      <w:spacing w:before="120" w:after="120"/>
      <w:ind w:left="280"/>
    </w:pPr>
    <w:rPr>
      <w:rFonts w:cs="Calibri"/>
      <w:iCs/>
      <w:sz w:val="28"/>
      <w:szCs w:val="20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4E2BE5"/>
    <w:pPr>
      <w:spacing w:before="120" w:after="120"/>
      <w:jc w:val="both"/>
    </w:pPr>
    <w:rPr>
      <w:rFonts w:cs="Calibri"/>
      <w:bCs/>
      <w:sz w:val="28"/>
      <w:szCs w:val="20"/>
    </w:rPr>
  </w:style>
  <w:style w:type="paragraph" w:customStyle="1" w:styleId="31">
    <w:name w:val="Оглавление 31"/>
    <w:basedOn w:val="a"/>
    <w:next w:val="a"/>
    <w:autoRedefine/>
    <w:uiPriority w:val="39"/>
    <w:unhideWhenUsed/>
    <w:rsid w:val="004E2BE5"/>
    <w:pPr>
      <w:spacing w:line="360" w:lineRule="auto"/>
      <w:ind w:left="560"/>
    </w:pPr>
    <w:rPr>
      <w:rFonts w:ascii="Calibri" w:hAnsi="Calibri" w:cs="Calibri"/>
      <w:sz w:val="20"/>
      <w:szCs w:val="20"/>
    </w:rPr>
  </w:style>
  <w:style w:type="character" w:customStyle="1" w:styleId="13">
    <w:name w:val="Гиперссылка1"/>
    <w:basedOn w:val="a0"/>
    <w:uiPriority w:val="99"/>
    <w:unhideWhenUsed/>
    <w:rsid w:val="004E2BE5"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E2BE5"/>
    <w:rPr>
      <w:color w:val="605E5C"/>
      <w:shd w:val="clear" w:color="auto" w:fill="E1DFDD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4E2BE5"/>
    <w:rPr>
      <w:color w:val="800080"/>
      <w:u w:val="single"/>
    </w:rPr>
  </w:style>
  <w:style w:type="character" w:styleId="ad">
    <w:name w:val="Placeholder Text"/>
    <w:basedOn w:val="a0"/>
    <w:uiPriority w:val="99"/>
    <w:semiHidden/>
    <w:rsid w:val="004E2BE5"/>
    <w:rPr>
      <w:color w:val="808080"/>
    </w:rPr>
  </w:style>
  <w:style w:type="paragraph" w:customStyle="1" w:styleId="16">
    <w:name w:val="Название объекта1"/>
    <w:basedOn w:val="a"/>
    <w:next w:val="a"/>
    <w:uiPriority w:val="35"/>
    <w:unhideWhenUsed/>
    <w:qFormat/>
    <w:rsid w:val="004E2BE5"/>
    <w:pPr>
      <w:spacing w:after="200"/>
      <w:ind w:left="709"/>
      <w:jc w:val="both"/>
    </w:pPr>
    <w:rPr>
      <w:i/>
      <w:iCs/>
      <w:color w:val="1F497D"/>
      <w:sz w:val="18"/>
      <w:szCs w:val="18"/>
    </w:rPr>
  </w:style>
  <w:style w:type="table" w:customStyle="1" w:styleId="17">
    <w:name w:val="Сетка таблицы1"/>
    <w:basedOn w:val="a1"/>
    <w:next w:val="a3"/>
    <w:uiPriority w:val="59"/>
    <w:rsid w:val="004E2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Оглавление 41"/>
    <w:basedOn w:val="a"/>
    <w:next w:val="a"/>
    <w:autoRedefine/>
    <w:uiPriority w:val="39"/>
    <w:unhideWhenUsed/>
    <w:rsid w:val="004E2BE5"/>
    <w:pPr>
      <w:spacing w:line="360" w:lineRule="auto"/>
      <w:ind w:left="840"/>
    </w:pPr>
    <w:rPr>
      <w:rFonts w:ascii="Calibri" w:hAnsi="Calibri" w:cs="Calibri"/>
      <w:sz w:val="20"/>
      <w:szCs w:val="20"/>
    </w:rPr>
  </w:style>
  <w:style w:type="paragraph" w:customStyle="1" w:styleId="51">
    <w:name w:val="Оглавление 51"/>
    <w:basedOn w:val="a"/>
    <w:next w:val="a"/>
    <w:autoRedefine/>
    <w:uiPriority w:val="39"/>
    <w:unhideWhenUsed/>
    <w:rsid w:val="004E2BE5"/>
    <w:pPr>
      <w:spacing w:line="360" w:lineRule="auto"/>
      <w:ind w:left="1120"/>
    </w:pPr>
    <w:rPr>
      <w:rFonts w:ascii="Calibri" w:hAnsi="Calibri" w:cs="Calibri"/>
      <w:sz w:val="20"/>
      <w:szCs w:val="20"/>
    </w:rPr>
  </w:style>
  <w:style w:type="paragraph" w:customStyle="1" w:styleId="61">
    <w:name w:val="Оглавление 61"/>
    <w:basedOn w:val="a"/>
    <w:next w:val="a"/>
    <w:autoRedefine/>
    <w:uiPriority w:val="39"/>
    <w:unhideWhenUsed/>
    <w:rsid w:val="004E2BE5"/>
    <w:pPr>
      <w:spacing w:line="360" w:lineRule="auto"/>
      <w:ind w:left="1400"/>
    </w:pPr>
    <w:rPr>
      <w:rFonts w:ascii="Calibri" w:hAnsi="Calibri" w:cs="Calibri"/>
      <w:sz w:val="20"/>
      <w:szCs w:val="20"/>
    </w:rPr>
  </w:style>
  <w:style w:type="paragraph" w:customStyle="1" w:styleId="71">
    <w:name w:val="Оглавление 71"/>
    <w:basedOn w:val="a"/>
    <w:next w:val="a"/>
    <w:autoRedefine/>
    <w:uiPriority w:val="39"/>
    <w:unhideWhenUsed/>
    <w:rsid w:val="004E2BE5"/>
    <w:pPr>
      <w:spacing w:line="360" w:lineRule="auto"/>
      <w:ind w:left="1680"/>
    </w:pPr>
    <w:rPr>
      <w:rFonts w:ascii="Calibri" w:hAnsi="Calibri" w:cs="Calibri"/>
      <w:sz w:val="20"/>
      <w:szCs w:val="20"/>
    </w:rPr>
  </w:style>
  <w:style w:type="paragraph" w:customStyle="1" w:styleId="81">
    <w:name w:val="Оглавление 81"/>
    <w:basedOn w:val="a"/>
    <w:next w:val="a"/>
    <w:autoRedefine/>
    <w:uiPriority w:val="39"/>
    <w:unhideWhenUsed/>
    <w:rsid w:val="004E2BE5"/>
    <w:pPr>
      <w:spacing w:line="360" w:lineRule="auto"/>
      <w:ind w:left="1960"/>
    </w:pPr>
    <w:rPr>
      <w:rFonts w:ascii="Calibri" w:hAnsi="Calibri" w:cs="Calibri"/>
      <w:sz w:val="20"/>
      <w:szCs w:val="20"/>
    </w:rPr>
  </w:style>
  <w:style w:type="paragraph" w:customStyle="1" w:styleId="91">
    <w:name w:val="Оглавление 91"/>
    <w:basedOn w:val="a"/>
    <w:next w:val="a"/>
    <w:autoRedefine/>
    <w:uiPriority w:val="39"/>
    <w:unhideWhenUsed/>
    <w:rsid w:val="004E2BE5"/>
    <w:pPr>
      <w:spacing w:line="360" w:lineRule="auto"/>
      <w:ind w:left="2240"/>
    </w:pPr>
    <w:rPr>
      <w:rFonts w:ascii="Calibri" w:hAnsi="Calibri" w:cs="Calibri"/>
      <w:sz w:val="20"/>
      <w:szCs w:val="20"/>
    </w:rPr>
  </w:style>
  <w:style w:type="paragraph" w:customStyle="1" w:styleId="ae">
    <w:name w:val="Код"/>
    <w:link w:val="af"/>
    <w:qFormat/>
    <w:rsid w:val="00AE5D8D"/>
    <w:pPr>
      <w:spacing w:after="20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4E2BE5"/>
    <w:pPr>
      <w:spacing w:before="100" w:beforeAutospacing="1" w:after="100" w:afterAutospacing="1"/>
    </w:pPr>
  </w:style>
  <w:style w:type="character" w:customStyle="1" w:styleId="af">
    <w:name w:val="Код Знак"/>
    <w:basedOn w:val="a0"/>
    <w:link w:val="ae"/>
    <w:rsid w:val="00AE5D8D"/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211">
    <w:name w:val="Заголовок 2 Знак1"/>
    <w:basedOn w:val="a0"/>
    <w:uiPriority w:val="9"/>
    <w:semiHidden/>
    <w:rsid w:val="004E2B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0">
    <w:name w:val="Hyperlink"/>
    <w:basedOn w:val="a0"/>
    <w:uiPriority w:val="99"/>
    <w:unhideWhenUsed/>
    <w:rsid w:val="004E2BE5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4E2BE5"/>
    <w:rPr>
      <w:color w:val="954F72" w:themeColor="followedHyperlink"/>
      <w:u w:val="single"/>
    </w:rPr>
  </w:style>
  <w:style w:type="paragraph" w:styleId="18">
    <w:name w:val="toc 1"/>
    <w:basedOn w:val="a"/>
    <w:next w:val="a"/>
    <w:autoRedefine/>
    <w:uiPriority w:val="39"/>
    <w:unhideWhenUsed/>
    <w:rsid w:val="00C571A3"/>
    <w:pPr>
      <w:tabs>
        <w:tab w:val="right" w:leader="dot" w:pos="9345"/>
      </w:tabs>
      <w:spacing w:before="120" w:after="120"/>
      <w:jc w:val="center"/>
    </w:pPr>
    <w:rPr>
      <w:rFonts w:cstheme="minorHAnsi"/>
      <w:bCs/>
      <w:sz w:val="28"/>
      <w:szCs w:val="20"/>
    </w:rPr>
  </w:style>
  <w:style w:type="paragraph" w:styleId="24">
    <w:name w:val="toc 2"/>
    <w:basedOn w:val="a"/>
    <w:next w:val="a"/>
    <w:autoRedefine/>
    <w:uiPriority w:val="39"/>
    <w:unhideWhenUsed/>
    <w:rsid w:val="00A45B89"/>
    <w:pPr>
      <w:spacing w:before="120"/>
      <w:ind w:left="240"/>
      <w:jc w:val="both"/>
    </w:pPr>
    <w:rPr>
      <w:rFonts w:cstheme="minorHAnsi"/>
      <w:iCs/>
      <w:sz w:val="28"/>
      <w:szCs w:val="20"/>
    </w:rPr>
  </w:style>
  <w:style w:type="paragraph" w:customStyle="1" w:styleId="af2">
    <w:name w:val="вайб текст"/>
    <w:basedOn w:val="a"/>
    <w:link w:val="af3"/>
    <w:qFormat/>
    <w:rsid w:val="004F11DB"/>
    <w:pPr>
      <w:spacing w:line="360" w:lineRule="auto"/>
      <w:jc w:val="both"/>
    </w:pPr>
    <w:rPr>
      <w:sz w:val="28"/>
    </w:rPr>
  </w:style>
  <w:style w:type="paragraph" w:styleId="32">
    <w:name w:val="toc 3"/>
    <w:basedOn w:val="a"/>
    <w:next w:val="a"/>
    <w:autoRedefine/>
    <w:uiPriority w:val="39"/>
    <w:unhideWhenUsed/>
    <w:rsid w:val="0008169C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af3">
    <w:name w:val="вайб текст Знак"/>
    <w:basedOn w:val="a0"/>
    <w:link w:val="af2"/>
    <w:rsid w:val="004F11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8169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169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169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169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169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169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4">
    <w:name w:val="Strong"/>
    <w:basedOn w:val="a0"/>
    <w:uiPriority w:val="22"/>
    <w:qFormat/>
    <w:rsid w:val="00973EF2"/>
    <w:rPr>
      <w:b/>
      <w:bCs/>
    </w:rPr>
  </w:style>
  <w:style w:type="paragraph" w:customStyle="1" w:styleId="TableParagraph">
    <w:name w:val="Table Paragraph"/>
    <w:basedOn w:val="a"/>
    <w:uiPriority w:val="1"/>
    <w:qFormat/>
    <w:rsid w:val="00C54DB3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t287">
    <w:name w:val="ft287"/>
    <w:basedOn w:val="a0"/>
    <w:rsid w:val="0077688E"/>
  </w:style>
  <w:style w:type="character" w:customStyle="1" w:styleId="ft286">
    <w:name w:val="ft286"/>
    <w:basedOn w:val="a0"/>
    <w:rsid w:val="0077688E"/>
  </w:style>
  <w:style w:type="character" w:customStyle="1" w:styleId="ft370">
    <w:name w:val="ft370"/>
    <w:basedOn w:val="a0"/>
    <w:rsid w:val="0077688E"/>
  </w:style>
  <w:style w:type="character" w:customStyle="1" w:styleId="ft321">
    <w:name w:val="ft321"/>
    <w:basedOn w:val="a0"/>
    <w:rsid w:val="0077688E"/>
  </w:style>
  <w:style w:type="character" w:customStyle="1" w:styleId="ft322">
    <w:name w:val="ft322"/>
    <w:basedOn w:val="a0"/>
    <w:rsid w:val="0077688E"/>
  </w:style>
  <w:style w:type="character" w:customStyle="1" w:styleId="ft371">
    <w:name w:val="ft371"/>
    <w:basedOn w:val="a0"/>
    <w:rsid w:val="0077688E"/>
  </w:style>
  <w:style w:type="character" w:customStyle="1" w:styleId="ft372">
    <w:name w:val="ft372"/>
    <w:basedOn w:val="a0"/>
    <w:rsid w:val="0077688E"/>
  </w:style>
  <w:style w:type="character" w:customStyle="1" w:styleId="30">
    <w:name w:val="Заголовок 3 Знак"/>
    <w:basedOn w:val="a0"/>
    <w:link w:val="3"/>
    <w:uiPriority w:val="9"/>
    <w:semiHidden/>
    <w:rsid w:val="002E16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D1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15C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Normal (Web)"/>
    <w:aliases w:val="Обычный (Web)"/>
    <w:basedOn w:val="a"/>
    <w:link w:val="af6"/>
    <w:uiPriority w:val="99"/>
    <w:unhideWhenUsed/>
    <w:qFormat/>
    <w:rsid w:val="005D0B63"/>
    <w:pPr>
      <w:spacing w:before="100" w:beforeAutospacing="1" w:after="100" w:afterAutospacing="1"/>
    </w:pPr>
  </w:style>
  <w:style w:type="character" w:styleId="HTML1">
    <w:name w:val="HTML Code"/>
    <w:basedOn w:val="a0"/>
    <w:uiPriority w:val="99"/>
    <w:semiHidden/>
    <w:unhideWhenUsed/>
    <w:rsid w:val="008E2B6D"/>
    <w:rPr>
      <w:rFonts w:ascii="Courier New" w:eastAsia="Times New Roman" w:hAnsi="Courier New" w:cs="Courier New"/>
      <w:sz w:val="20"/>
      <w:szCs w:val="20"/>
    </w:rPr>
  </w:style>
  <w:style w:type="character" w:customStyle="1" w:styleId="af6">
    <w:name w:val="Обычный (Интернет) Знак"/>
    <w:aliases w:val="Обычный (Web) Знак"/>
    <w:basedOn w:val="a0"/>
    <w:link w:val="af5"/>
    <w:uiPriority w:val="99"/>
    <w:rsid w:val="00F15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Текст ст."/>
    <w:link w:val="af8"/>
    <w:qFormat/>
    <w:rsid w:val="00F15E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8">
    <w:name w:val="Текст ст. Знак"/>
    <w:basedOn w:val="a0"/>
    <w:link w:val="af7"/>
    <w:rsid w:val="00F15E61"/>
    <w:rPr>
      <w:rFonts w:ascii="Times New Roman" w:hAnsi="Times New Roman"/>
      <w:sz w:val="28"/>
    </w:rPr>
  </w:style>
  <w:style w:type="paragraph" w:customStyle="1" w:styleId="af9">
    <w:name w:val="Главы"/>
    <w:basedOn w:val="a"/>
    <w:link w:val="afa"/>
    <w:qFormat/>
    <w:rsid w:val="00C81149"/>
    <w:pPr>
      <w:spacing w:line="360" w:lineRule="auto"/>
      <w:ind w:firstLine="680"/>
    </w:pPr>
    <w:rPr>
      <w:rFonts w:eastAsiaTheme="minorHAnsi" w:cstheme="minorBidi"/>
      <w:b/>
      <w:sz w:val="28"/>
      <w:szCs w:val="22"/>
      <w:lang w:eastAsia="en-US"/>
    </w:rPr>
  </w:style>
  <w:style w:type="character" w:customStyle="1" w:styleId="afa">
    <w:name w:val="Главы Знак"/>
    <w:basedOn w:val="a0"/>
    <w:link w:val="af9"/>
    <w:rsid w:val="00C81149"/>
    <w:rPr>
      <w:rFonts w:ascii="Times New Roman" w:hAnsi="Times New Roman"/>
      <w:b/>
      <w:sz w:val="28"/>
    </w:rPr>
  </w:style>
  <w:style w:type="paragraph" w:customStyle="1" w:styleId="afb">
    <w:name w:val="Параграф"/>
    <w:basedOn w:val="af7"/>
    <w:link w:val="afc"/>
    <w:qFormat/>
    <w:rsid w:val="00C81149"/>
    <w:rPr>
      <w:b/>
    </w:rPr>
  </w:style>
  <w:style w:type="character" w:customStyle="1" w:styleId="afc">
    <w:name w:val="Параграф Знак"/>
    <w:basedOn w:val="af8"/>
    <w:link w:val="afb"/>
    <w:rsid w:val="00C81149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8C8DC2A-0663-4C01-BD16-6F23E1A4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Ivanov</dc:creator>
  <cp:lastModifiedBy>volko</cp:lastModifiedBy>
  <cp:revision>12</cp:revision>
  <dcterms:created xsi:type="dcterms:W3CDTF">2025-05-16T13:05:00Z</dcterms:created>
  <dcterms:modified xsi:type="dcterms:W3CDTF">2025-05-21T23:15:00Z</dcterms:modified>
</cp:coreProperties>
</file>